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ABzCt5z6o0RSTVI5W5PbQQ&amp;r=0&amp;pid=OfficeInsert" ContentType="image/jpeg"/>
  <Default Extension="png&amp;ehk=ex3ouJbX3h7JVxR3PpqsZA&amp;r=0&amp;pid=OfficeInsert" ContentType="image/png"/>
  <Default Extension="jpg" ContentType="image/jpeg"/>
  <Default Extension="png&amp;ehk=PTxpRcgprcBtWSr4VWwJSA&amp;r=0&amp;pid=OfficeInsert"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870135" w:rsidP="006169C0">
      <w:pPr>
        <w:tabs>
          <w:tab w:val="left" w:pos="7920"/>
          <w:tab w:val="left" w:pos="8040"/>
        </w:tabs>
        <w:ind w:left="-720"/>
        <w:rPr>
          <w:rFonts w:ascii="Rockwell" w:hAnsi="Rockwell"/>
          <w:b/>
          <w:sz w:val="32"/>
          <w:szCs w:val="32"/>
        </w:rPr>
      </w:pPr>
      <w:r>
        <w:rPr>
          <w:rFonts w:ascii="Rockwell" w:hAnsi="Rockwell"/>
          <w:b/>
          <w:sz w:val="32"/>
          <w:szCs w:val="32"/>
        </w:rPr>
        <w:t xml:space="preserve">January </w:t>
      </w:r>
      <w:r w:rsidR="00F40BF6">
        <w:rPr>
          <w:rFonts w:ascii="Rockwell" w:hAnsi="Rockwell"/>
          <w:b/>
          <w:sz w:val="32"/>
          <w:szCs w:val="32"/>
        </w:rPr>
        <w:t>14</w:t>
      </w:r>
      <w:r w:rsidR="00A711E3">
        <w:rPr>
          <w:rFonts w:ascii="Rockwell" w:hAnsi="Rockwell"/>
          <w:b/>
          <w:sz w:val="32"/>
          <w:szCs w:val="32"/>
        </w:rPr>
        <w:t xml:space="preserve">, </w:t>
      </w:r>
      <w:r w:rsidR="00120BFF" w:rsidRPr="00FF5A17">
        <w:rPr>
          <w:rFonts w:ascii="Rockwell" w:hAnsi="Rockwell"/>
          <w:b/>
          <w:sz w:val="32"/>
          <w:szCs w:val="32"/>
        </w:rPr>
        <w:t>201</w:t>
      </w:r>
      <w:r>
        <w:rPr>
          <w:rFonts w:ascii="Rockwell" w:hAnsi="Rockwell"/>
          <w:b/>
          <w:sz w:val="32"/>
          <w:szCs w:val="32"/>
        </w:rPr>
        <w:t>8</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1154FD" w:rsidRPr="003027DC" w:rsidRDefault="00115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9:00</w:t>
      </w:r>
      <w:r>
        <w:rPr>
          <w:rFonts w:ascii="Garamond" w:hAnsi="Garamond" w:cs="David"/>
          <w:sz w:val="26"/>
          <w:szCs w:val="26"/>
        </w:rPr>
        <w:tab/>
        <w:t>am</w:t>
      </w:r>
      <w:r>
        <w:rPr>
          <w:rFonts w:ascii="Garamond" w:hAnsi="Garamond" w:cs="David"/>
          <w:sz w:val="26"/>
          <w:szCs w:val="26"/>
        </w:rPr>
        <w:tab/>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420E9F" w:rsidRDefault="00420E9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 xml:space="preserve">Children’s Chapel </w:t>
      </w:r>
    </w:p>
    <w:p w:rsidR="00BD06D3" w:rsidRDefault="00BD06D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Formation for Adults, Youth &amp; Children</w:t>
      </w:r>
    </w:p>
    <w:p w:rsidR="00CF5971" w:rsidRDefault="00CF5971"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 xml:space="preserve"> 1:00</w:t>
      </w:r>
      <w:r>
        <w:rPr>
          <w:rFonts w:ascii="Garamond" w:hAnsi="Garamond" w:cs="David"/>
          <w:sz w:val="26"/>
          <w:szCs w:val="26"/>
        </w:rPr>
        <w:tab/>
        <w:t>pm</w:t>
      </w:r>
      <w:r>
        <w:rPr>
          <w:rFonts w:ascii="Garamond" w:hAnsi="Garamond" w:cs="David"/>
          <w:sz w:val="26"/>
          <w:szCs w:val="26"/>
        </w:rPr>
        <w:tab/>
        <w:t xml:space="preserve">   Eucharist in Spanish,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CC6395" w:rsidRDefault="005401E8" w:rsidP="00B60741">
      <w:pPr>
        <w:tabs>
          <w:tab w:val="left" w:pos="1260"/>
          <w:tab w:val="left" w:pos="7920"/>
          <w:tab w:val="left" w:pos="8040"/>
        </w:tabs>
        <w:spacing w:line="240" w:lineRule="auto"/>
        <w:ind w:left="-720"/>
        <w:jc w:val="left"/>
        <w:rPr>
          <w:rFonts w:ascii="Rockwell" w:hAnsi="Rockwell"/>
          <w:b/>
          <w:sz w:val="4"/>
          <w:szCs w:val="4"/>
        </w:rPr>
      </w:pPr>
    </w:p>
    <w:p w:rsidR="00984B2D" w:rsidRPr="00984B2D" w:rsidRDefault="00984B2D" w:rsidP="00B60741">
      <w:pPr>
        <w:tabs>
          <w:tab w:val="left" w:pos="1260"/>
          <w:tab w:val="left" w:pos="7920"/>
          <w:tab w:val="left" w:pos="8040"/>
        </w:tabs>
        <w:spacing w:line="240" w:lineRule="auto"/>
        <w:ind w:left="-720"/>
        <w:jc w:val="left"/>
        <w:rPr>
          <w:rFonts w:ascii="Rockwell" w:hAnsi="Rockwell"/>
          <w:b/>
          <w:sz w:val="20"/>
          <w:szCs w:val="20"/>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E52102" w:rsidRPr="00EA5C5B" w:rsidRDefault="007C360D" w:rsidP="007C360D">
      <w:pPr>
        <w:tabs>
          <w:tab w:val="left" w:pos="1260"/>
          <w:tab w:val="left" w:pos="7920"/>
          <w:tab w:val="left" w:pos="8040"/>
        </w:tabs>
        <w:spacing w:line="240" w:lineRule="auto"/>
        <w:ind w:left="-720"/>
        <w:jc w:val="left"/>
        <w:rPr>
          <w:rFonts w:ascii="Garamond" w:hAnsi="Garamond"/>
          <w:sz w:val="10"/>
          <w:szCs w:val="10"/>
        </w:rPr>
      </w:pPr>
      <w:r w:rsidRPr="007C360D">
        <w:rPr>
          <w:rFonts w:ascii="Garamond" w:hAnsi="Garamond"/>
          <w:sz w:val="28"/>
          <w:szCs w:val="28"/>
        </w:rPr>
        <w:t>Monday/January 15</w:t>
      </w:r>
      <w:r>
        <w:rPr>
          <w:rFonts w:ascii="Garamond" w:hAnsi="Garamond"/>
          <w:sz w:val="28"/>
          <w:szCs w:val="28"/>
        </w:rPr>
        <w:t xml:space="preserve">                    </w:t>
      </w:r>
      <w:r w:rsidRPr="004F722E">
        <w:rPr>
          <w:rFonts w:ascii="Garamond" w:hAnsi="Garamond"/>
          <w:b/>
          <w:sz w:val="28"/>
          <w:szCs w:val="28"/>
        </w:rPr>
        <w:t>OFFICE CLOSED</w:t>
      </w:r>
    </w:p>
    <w:p w:rsidR="00962582" w:rsidRDefault="007809C9" w:rsidP="00D95C2C">
      <w:pPr>
        <w:tabs>
          <w:tab w:val="left" w:pos="1890"/>
          <w:tab w:val="left" w:pos="2880"/>
          <w:tab w:val="left" w:pos="8040"/>
        </w:tabs>
        <w:spacing w:line="240" w:lineRule="auto"/>
        <w:ind w:left="-720"/>
        <w:jc w:val="left"/>
        <w:rPr>
          <w:rFonts w:ascii="Garamond" w:hAnsi="Garamond"/>
          <w:sz w:val="28"/>
          <w:szCs w:val="28"/>
        </w:rPr>
      </w:pPr>
      <w:r w:rsidRPr="007809C9">
        <w:rPr>
          <w:rFonts w:ascii="Garamond" w:hAnsi="Garamond"/>
          <w:sz w:val="28"/>
          <w:szCs w:val="28"/>
        </w:rPr>
        <w:t>T</w:t>
      </w:r>
      <w:r w:rsidR="0038090B" w:rsidRPr="00B52263">
        <w:rPr>
          <w:rFonts w:ascii="Garamond" w:hAnsi="Garamond"/>
          <w:sz w:val="28"/>
          <w:szCs w:val="28"/>
        </w:rPr>
        <w:t>uesday</w:t>
      </w:r>
      <w:r w:rsidR="00C646DE" w:rsidRPr="00B52263">
        <w:rPr>
          <w:rFonts w:ascii="Garamond" w:hAnsi="Garamond"/>
          <w:sz w:val="28"/>
          <w:szCs w:val="28"/>
        </w:rPr>
        <w:t>/</w:t>
      </w:r>
      <w:r w:rsidR="00265EBA">
        <w:rPr>
          <w:rFonts w:ascii="Garamond" w:hAnsi="Garamond"/>
          <w:sz w:val="28"/>
          <w:szCs w:val="28"/>
        </w:rPr>
        <w:t xml:space="preserve"> </w:t>
      </w:r>
      <w:r w:rsidR="00870135">
        <w:rPr>
          <w:rFonts w:ascii="Garamond" w:hAnsi="Garamond"/>
          <w:sz w:val="28"/>
          <w:szCs w:val="28"/>
        </w:rPr>
        <w:t xml:space="preserve">January </w:t>
      </w:r>
      <w:r w:rsidR="005351DC">
        <w:rPr>
          <w:rFonts w:ascii="Garamond" w:hAnsi="Garamond"/>
          <w:sz w:val="28"/>
          <w:szCs w:val="28"/>
        </w:rPr>
        <w:t>16</w:t>
      </w:r>
      <w:r w:rsidR="00B40C38" w:rsidRPr="00B52263">
        <w:rPr>
          <w:rFonts w:ascii="Garamond" w:hAnsi="Garamond"/>
          <w:sz w:val="28"/>
          <w:szCs w:val="28"/>
        </w:rPr>
        <w:tab/>
      </w:r>
      <w:r w:rsidR="00FD2148">
        <w:rPr>
          <w:rFonts w:ascii="Garamond" w:hAnsi="Garamond"/>
          <w:sz w:val="28"/>
          <w:szCs w:val="28"/>
        </w:rPr>
        <w:tab/>
      </w:r>
      <w:r w:rsidR="00962582" w:rsidRPr="00962582">
        <w:rPr>
          <w:rFonts w:ascii="Garamond" w:hAnsi="Garamond"/>
          <w:b/>
          <w:sz w:val="28"/>
          <w:szCs w:val="28"/>
        </w:rPr>
        <w:t>Chair Yoga 1</w:t>
      </w:r>
      <w:r w:rsidR="00962582">
        <w:rPr>
          <w:rFonts w:ascii="Garamond" w:hAnsi="Garamond"/>
          <w:b/>
          <w:sz w:val="28"/>
          <w:szCs w:val="28"/>
        </w:rPr>
        <w:t>1</w:t>
      </w:r>
      <w:r w:rsidR="00090E6D">
        <w:rPr>
          <w:rFonts w:ascii="Garamond" w:hAnsi="Garamond"/>
          <w:b/>
          <w:sz w:val="28"/>
          <w:szCs w:val="28"/>
        </w:rPr>
        <w:t xml:space="preserve"> </w:t>
      </w:r>
      <w:r w:rsidR="00962582" w:rsidRPr="00962582">
        <w:rPr>
          <w:rFonts w:ascii="Garamond" w:hAnsi="Garamond"/>
          <w:b/>
          <w:sz w:val="28"/>
          <w:szCs w:val="28"/>
        </w:rPr>
        <w:t>am</w:t>
      </w:r>
    </w:p>
    <w:p w:rsidR="003E7A40" w:rsidRDefault="0096258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125355" w:rsidRPr="00B52263">
        <w:rPr>
          <w:rFonts w:ascii="Garamond" w:hAnsi="Garamond"/>
          <w:b/>
          <w:sz w:val="28"/>
          <w:szCs w:val="28"/>
        </w:rPr>
        <w:t xml:space="preserve">Healing </w:t>
      </w:r>
      <w:r w:rsidR="003E7A40">
        <w:rPr>
          <w:rFonts w:ascii="Garamond" w:hAnsi="Garamond"/>
          <w:b/>
          <w:sz w:val="28"/>
          <w:szCs w:val="28"/>
        </w:rPr>
        <w:t>Service</w:t>
      </w:r>
      <w:r w:rsidR="00F31F0F">
        <w:rPr>
          <w:rFonts w:ascii="Garamond" w:hAnsi="Garamond"/>
          <w:b/>
          <w:sz w:val="28"/>
          <w:szCs w:val="28"/>
        </w:rPr>
        <w:t xml:space="preserve"> 12:15</w:t>
      </w:r>
      <w:r w:rsidR="00C42581">
        <w:rPr>
          <w:rFonts w:ascii="Garamond" w:hAnsi="Garamond"/>
          <w:b/>
          <w:sz w:val="28"/>
          <w:szCs w:val="28"/>
        </w:rPr>
        <w:t xml:space="preserve"> </w:t>
      </w:r>
      <w:r w:rsidR="00601553">
        <w:rPr>
          <w:rFonts w:ascii="Garamond" w:hAnsi="Garamond"/>
          <w:b/>
          <w:sz w:val="28"/>
          <w:szCs w:val="28"/>
        </w:rPr>
        <w:t>pm</w:t>
      </w:r>
    </w:p>
    <w:p w:rsidR="00982E22" w:rsidRDefault="00982E2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Canterbury Club 5</w:t>
      </w:r>
      <w:r w:rsidR="00F40BF6">
        <w:rPr>
          <w:rFonts w:ascii="Garamond" w:hAnsi="Garamond"/>
          <w:b/>
          <w:sz w:val="28"/>
          <w:szCs w:val="28"/>
        </w:rPr>
        <w:t>:30</w:t>
      </w:r>
      <w:r w:rsidR="00C42581">
        <w:rPr>
          <w:rFonts w:ascii="Garamond" w:hAnsi="Garamond"/>
          <w:b/>
          <w:sz w:val="28"/>
          <w:szCs w:val="28"/>
        </w:rPr>
        <w:t xml:space="preserve"> </w:t>
      </w:r>
      <w:r>
        <w:rPr>
          <w:rFonts w:ascii="Garamond" w:hAnsi="Garamond"/>
          <w:b/>
          <w:sz w:val="28"/>
          <w:szCs w:val="28"/>
        </w:rPr>
        <w:t>pm Berry</w:t>
      </w:r>
    </w:p>
    <w:p w:rsidR="00484A95" w:rsidRDefault="0038090B" w:rsidP="00D95C2C">
      <w:pPr>
        <w:tabs>
          <w:tab w:val="left" w:pos="1890"/>
          <w:tab w:val="left" w:pos="2880"/>
          <w:tab w:val="left" w:pos="8040"/>
        </w:tabs>
        <w:spacing w:line="240" w:lineRule="auto"/>
        <w:ind w:left="-720"/>
        <w:jc w:val="left"/>
        <w:rPr>
          <w:rFonts w:ascii="Garamond" w:hAnsi="Garamond"/>
          <w:b/>
          <w:sz w:val="28"/>
          <w:szCs w:val="28"/>
        </w:rPr>
      </w:pPr>
      <w:r w:rsidRPr="00B52263">
        <w:rPr>
          <w:rFonts w:ascii="Garamond" w:hAnsi="Garamond"/>
          <w:sz w:val="28"/>
          <w:szCs w:val="28"/>
        </w:rPr>
        <w:t>Wednesday</w:t>
      </w:r>
      <w:r w:rsidR="00C646DE" w:rsidRPr="00B52263">
        <w:rPr>
          <w:rFonts w:ascii="Garamond" w:hAnsi="Garamond"/>
          <w:sz w:val="28"/>
          <w:szCs w:val="28"/>
        </w:rPr>
        <w:t>/</w:t>
      </w:r>
      <w:r w:rsidR="00870135">
        <w:rPr>
          <w:rFonts w:ascii="Garamond" w:hAnsi="Garamond"/>
          <w:sz w:val="28"/>
          <w:szCs w:val="28"/>
        </w:rPr>
        <w:t xml:space="preserve">January </w:t>
      </w:r>
      <w:r w:rsidR="005351DC">
        <w:rPr>
          <w:rFonts w:ascii="Garamond" w:hAnsi="Garamond"/>
          <w:sz w:val="28"/>
          <w:szCs w:val="28"/>
        </w:rPr>
        <w:t>17</w:t>
      </w:r>
      <w:r w:rsidR="00E6370A">
        <w:rPr>
          <w:rFonts w:ascii="Garamond" w:hAnsi="Garamond"/>
          <w:sz w:val="28"/>
          <w:szCs w:val="28"/>
        </w:rPr>
        <w:tab/>
      </w:r>
      <w:r w:rsidR="00D95C2C">
        <w:rPr>
          <w:rFonts w:ascii="Garamond" w:hAnsi="Garamond"/>
          <w:sz w:val="28"/>
          <w:szCs w:val="28"/>
        </w:rPr>
        <w:tab/>
      </w:r>
      <w:r w:rsidR="00125355" w:rsidRPr="00B52263">
        <w:rPr>
          <w:rFonts w:ascii="Garamond" w:hAnsi="Garamond"/>
          <w:b/>
          <w:sz w:val="28"/>
          <w:szCs w:val="28"/>
        </w:rPr>
        <w:t xml:space="preserve">Celtic </w:t>
      </w:r>
      <w:r w:rsidR="00484A95">
        <w:rPr>
          <w:rFonts w:ascii="Garamond" w:hAnsi="Garamond"/>
          <w:b/>
          <w:sz w:val="28"/>
          <w:szCs w:val="28"/>
        </w:rPr>
        <w:t>Service</w:t>
      </w:r>
      <w:r w:rsidR="003E7A40">
        <w:rPr>
          <w:rFonts w:ascii="Garamond" w:hAnsi="Garamond"/>
          <w:b/>
          <w:sz w:val="28"/>
          <w:szCs w:val="28"/>
        </w:rPr>
        <w:t xml:space="preserve"> 5:30</w:t>
      </w:r>
      <w:r w:rsidR="00484A95">
        <w:rPr>
          <w:rFonts w:ascii="Garamond" w:hAnsi="Garamond"/>
          <w:b/>
          <w:sz w:val="28"/>
          <w:szCs w:val="28"/>
        </w:rPr>
        <w:t xml:space="preserve"> </w:t>
      </w:r>
      <w:r w:rsidR="00090E6D">
        <w:rPr>
          <w:rFonts w:ascii="Garamond" w:hAnsi="Garamond"/>
          <w:b/>
          <w:sz w:val="28"/>
          <w:szCs w:val="28"/>
        </w:rPr>
        <w:t>pm</w:t>
      </w:r>
    </w:p>
    <w:p w:rsidR="00870135" w:rsidRDefault="00870135"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Parish Dinner 5:45</w:t>
      </w:r>
      <w:r w:rsidR="00090E6D">
        <w:rPr>
          <w:rFonts w:ascii="Garamond" w:hAnsi="Garamond"/>
          <w:b/>
          <w:sz w:val="28"/>
          <w:szCs w:val="28"/>
        </w:rPr>
        <w:t xml:space="preserve"> pm</w:t>
      </w:r>
    </w:p>
    <w:p w:rsidR="00053C1D" w:rsidRDefault="00053C1D"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Episcopal 101 6:30</w:t>
      </w:r>
      <w:r w:rsidR="00090E6D">
        <w:rPr>
          <w:rFonts w:ascii="Garamond" w:hAnsi="Garamond"/>
          <w:b/>
          <w:sz w:val="28"/>
          <w:szCs w:val="28"/>
        </w:rPr>
        <w:t xml:space="preserve"> pm</w:t>
      </w:r>
    </w:p>
    <w:p w:rsidR="00962582" w:rsidRDefault="004A7D40" w:rsidP="005314EF">
      <w:pPr>
        <w:tabs>
          <w:tab w:val="left" w:pos="1890"/>
          <w:tab w:val="left" w:pos="2880"/>
          <w:tab w:val="left" w:pos="8040"/>
        </w:tabs>
        <w:spacing w:line="240" w:lineRule="auto"/>
        <w:ind w:left="-720"/>
        <w:jc w:val="left"/>
        <w:rPr>
          <w:rFonts w:ascii="Garamond" w:hAnsi="Garamond"/>
          <w:b/>
          <w:sz w:val="28"/>
          <w:szCs w:val="28"/>
        </w:rPr>
      </w:pPr>
      <w:r w:rsidRPr="004A7D40">
        <w:rPr>
          <w:rFonts w:ascii="Garamond" w:hAnsi="Garamond"/>
          <w:sz w:val="28"/>
          <w:szCs w:val="28"/>
        </w:rPr>
        <w:t>Thursday/</w:t>
      </w:r>
      <w:r w:rsidR="00870135">
        <w:rPr>
          <w:rFonts w:ascii="Garamond" w:hAnsi="Garamond"/>
          <w:sz w:val="28"/>
          <w:szCs w:val="28"/>
        </w:rPr>
        <w:t xml:space="preserve">January </w:t>
      </w:r>
      <w:r w:rsidR="005351DC">
        <w:rPr>
          <w:rFonts w:ascii="Garamond" w:hAnsi="Garamond"/>
          <w:sz w:val="28"/>
          <w:szCs w:val="28"/>
        </w:rPr>
        <w:t>18</w:t>
      </w:r>
      <w:r>
        <w:rPr>
          <w:rFonts w:ascii="Garamond" w:hAnsi="Garamond"/>
          <w:b/>
          <w:sz w:val="28"/>
          <w:szCs w:val="28"/>
        </w:rPr>
        <w:tab/>
      </w:r>
      <w:r>
        <w:rPr>
          <w:rFonts w:ascii="Garamond" w:hAnsi="Garamond"/>
          <w:b/>
          <w:sz w:val="28"/>
          <w:szCs w:val="28"/>
        </w:rPr>
        <w:tab/>
      </w:r>
      <w:r w:rsidR="00962582">
        <w:rPr>
          <w:rFonts w:ascii="Garamond" w:hAnsi="Garamond"/>
          <w:b/>
          <w:sz w:val="28"/>
          <w:szCs w:val="28"/>
        </w:rPr>
        <w:t>Bible Study 10</w:t>
      </w:r>
      <w:r w:rsidR="00090E6D">
        <w:rPr>
          <w:rFonts w:ascii="Garamond" w:hAnsi="Garamond"/>
          <w:b/>
          <w:sz w:val="28"/>
          <w:szCs w:val="28"/>
        </w:rPr>
        <w:t xml:space="preserve"> </w:t>
      </w:r>
      <w:r w:rsidR="00962582">
        <w:rPr>
          <w:rFonts w:ascii="Garamond" w:hAnsi="Garamond"/>
          <w:b/>
          <w:sz w:val="28"/>
          <w:szCs w:val="28"/>
        </w:rPr>
        <w:t>am</w:t>
      </w:r>
    </w:p>
    <w:p w:rsidR="00CA59AE" w:rsidRDefault="00962582" w:rsidP="005314EF">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466EA3">
        <w:rPr>
          <w:rFonts w:ascii="Garamond" w:hAnsi="Garamond"/>
          <w:b/>
          <w:sz w:val="28"/>
          <w:szCs w:val="28"/>
        </w:rPr>
        <w:t>Centering Prayer</w:t>
      </w:r>
      <w:r w:rsidR="004F6815">
        <w:rPr>
          <w:rFonts w:ascii="Garamond" w:hAnsi="Garamond"/>
          <w:b/>
          <w:sz w:val="28"/>
          <w:szCs w:val="28"/>
        </w:rPr>
        <w:t xml:space="preserve"> 6:30</w:t>
      </w:r>
      <w:r w:rsidR="00C42581">
        <w:rPr>
          <w:rFonts w:ascii="Garamond" w:hAnsi="Garamond"/>
          <w:b/>
          <w:sz w:val="28"/>
          <w:szCs w:val="28"/>
        </w:rPr>
        <w:t xml:space="preserve"> </w:t>
      </w:r>
      <w:r w:rsidR="004F6815">
        <w:rPr>
          <w:rFonts w:ascii="Garamond" w:hAnsi="Garamond"/>
          <w:b/>
          <w:sz w:val="28"/>
          <w:szCs w:val="28"/>
        </w:rPr>
        <w:t>pm</w:t>
      </w:r>
    </w:p>
    <w:p w:rsidR="00984B2D" w:rsidRDefault="0076015A" w:rsidP="00984B2D">
      <w:pPr>
        <w:tabs>
          <w:tab w:val="left" w:pos="1890"/>
          <w:tab w:val="left" w:pos="2880"/>
          <w:tab w:val="left" w:pos="8040"/>
        </w:tabs>
        <w:spacing w:line="240" w:lineRule="auto"/>
        <w:ind w:left="-720"/>
        <w:jc w:val="left"/>
        <w:rPr>
          <w:rFonts w:ascii="Garamond" w:hAnsi="Garamond"/>
          <w:b/>
          <w:sz w:val="28"/>
          <w:szCs w:val="28"/>
        </w:rPr>
      </w:pPr>
      <w:r>
        <w:rPr>
          <w:rFonts w:ascii="Garamond" w:hAnsi="Garamond"/>
          <w:sz w:val="28"/>
          <w:szCs w:val="28"/>
        </w:rPr>
        <w:t>Friday/</w:t>
      </w:r>
      <w:r w:rsidR="00870135">
        <w:rPr>
          <w:rFonts w:ascii="Garamond" w:hAnsi="Garamond"/>
          <w:sz w:val="28"/>
          <w:szCs w:val="28"/>
        </w:rPr>
        <w:t xml:space="preserve">January </w:t>
      </w:r>
      <w:r w:rsidR="005351DC">
        <w:rPr>
          <w:rFonts w:ascii="Garamond" w:hAnsi="Garamond"/>
          <w:sz w:val="28"/>
          <w:szCs w:val="28"/>
        </w:rPr>
        <w:t>19</w:t>
      </w:r>
      <w:r w:rsidR="00CA59AE" w:rsidRPr="00984B2D">
        <w:rPr>
          <w:rFonts w:ascii="Garamond" w:hAnsi="Garamond"/>
          <w:sz w:val="28"/>
          <w:szCs w:val="28"/>
        </w:rPr>
        <w:tab/>
      </w:r>
      <w:r w:rsidR="00CA59AE">
        <w:rPr>
          <w:rFonts w:ascii="Garamond" w:hAnsi="Garamond"/>
          <w:b/>
          <w:sz w:val="28"/>
          <w:szCs w:val="28"/>
        </w:rPr>
        <w:tab/>
      </w:r>
      <w:r w:rsidR="00466EA3">
        <w:rPr>
          <w:rFonts w:ascii="Garamond" w:hAnsi="Garamond"/>
          <w:b/>
          <w:sz w:val="28"/>
          <w:szCs w:val="28"/>
        </w:rPr>
        <w:t>Restoration Rome</w:t>
      </w:r>
      <w:r w:rsidR="00677AA1">
        <w:rPr>
          <w:rFonts w:ascii="Garamond" w:hAnsi="Garamond"/>
          <w:b/>
          <w:sz w:val="28"/>
          <w:szCs w:val="28"/>
        </w:rPr>
        <w:t xml:space="preserve"> 9</w:t>
      </w:r>
      <w:r w:rsidR="00C42581">
        <w:rPr>
          <w:rFonts w:ascii="Garamond" w:hAnsi="Garamond"/>
          <w:b/>
          <w:sz w:val="28"/>
          <w:szCs w:val="28"/>
        </w:rPr>
        <w:t xml:space="preserve"> </w:t>
      </w:r>
      <w:r w:rsidR="00677AA1">
        <w:rPr>
          <w:rFonts w:ascii="Garamond" w:hAnsi="Garamond"/>
          <w:b/>
          <w:sz w:val="28"/>
          <w:szCs w:val="28"/>
        </w:rPr>
        <w:t>am to noon</w:t>
      </w:r>
    </w:p>
    <w:p w:rsidR="00984B2D" w:rsidRPr="00984B2D" w:rsidRDefault="00984B2D" w:rsidP="00984B2D">
      <w:pPr>
        <w:tabs>
          <w:tab w:val="left" w:pos="1890"/>
          <w:tab w:val="left" w:pos="2880"/>
          <w:tab w:val="left" w:pos="8040"/>
        </w:tabs>
        <w:spacing w:line="240" w:lineRule="auto"/>
        <w:ind w:left="-720"/>
        <w:jc w:val="left"/>
        <w:rPr>
          <w:rFonts w:ascii="Garamond" w:hAnsi="Garamond"/>
          <w:b/>
          <w:sz w:val="20"/>
          <w:szCs w:val="20"/>
        </w:rPr>
      </w:pPr>
    </w:p>
    <w:p w:rsidR="005314EF" w:rsidRPr="00984B2D" w:rsidRDefault="0047677F" w:rsidP="00984B2D">
      <w:pPr>
        <w:tabs>
          <w:tab w:val="left" w:pos="1890"/>
          <w:tab w:val="left" w:pos="2880"/>
          <w:tab w:val="left" w:pos="8040"/>
        </w:tabs>
        <w:spacing w:line="240" w:lineRule="auto"/>
        <w:ind w:left="-720"/>
        <w:jc w:val="left"/>
        <w:rPr>
          <w:rFonts w:ascii="Garamond" w:hAnsi="Garamond"/>
          <w:b/>
          <w:sz w:val="28"/>
          <w:szCs w:val="28"/>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937E89">
        <w:rPr>
          <w:rFonts w:ascii="Garamond" w:hAnsi="Garamond"/>
          <w:sz w:val="26"/>
          <w:szCs w:val="26"/>
        </w:rPr>
        <w:t xml:space="preserve">(8:30) </w:t>
      </w:r>
      <w:r w:rsidR="00DD031A" w:rsidRPr="00937E89">
        <w:rPr>
          <w:rFonts w:ascii="Garamond" w:hAnsi="Garamond"/>
          <w:sz w:val="26"/>
          <w:szCs w:val="26"/>
        </w:rPr>
        <w:t>Reader/</w:t>
      </w:r>
      <w:r w:rsidR="00A905B7" w:rsidRPr="00937E89">
        <w:rPr>
          <w:rFonts w:ascii="Garamond" w:hAnsi="Garamond"/>
          <w:sz w:val="26"/>
          <w:szCs w:val="26"/>
        </w:rPr>
        <w:t xml:space="preserve">Prayers/Chalice Bearer – </w:t>
      </w:r>
      <w:r w:rsidR="005B7CBC">
        <w:rPr>
          <w:rFonts w:ascii="Garamond" w:hAnsi="Garamond"/>
          <w:sz w:val="26"/>
          <w:szCs w:val="26"/>
        </w:rPr>
        <w:t>Rachel Jones</w:t>
      </w:r>
      <w:r w:rsidR="00FD4862">
        <w:rPr>
          <w:rFonts w:ascii="Garamond" w:hAnsi="Garamond"/>
          <w:sz w:val="26"/>
          <w:szCs w:val="26"/>
        </w:rPr>
        <w:t>;</w:t>
      </w:r>
      <w:r w:rsidR="00A905B7" w:rsidRPr="00937E89">
        <w:rPr>
          <w:rFonts w:ascii="Garamond" w:hAnsi="Garamond"/>
          <w:sz w:val="26"/>
          <w:szCs w:val="26"/>
        </w:rPr>
        <w:t xml:space="preserve"> </w:t>
      </w:r>
    </w:p>
    <w:p w:rsidR="009127F0" w:rsidRPr="00937E89" w:rsidRDefault="00381394" w:rsidP="00467DA7">
      <w:pPr>
        <w:tabs>
          <w:tab w:val="left" w:pos="1260"/>
          <w:tab w:val="left" w:pos="7920"/>
          <w:tab w:val="left" w:pos="8040"/>
        </w:tabs>
        <w:spacing w:line="240" w:lineRule="auto"/>
        <w:ind w:left="-720"/>
        <w:jc w:val="left"/>
        <w:rPr>
          <w:rFonts w:ascii="Garamond" w:hAnsi="Garamond"/>
          <w:sz w:val="26"/>
          <w:szCs w:val="26"/>
        </w:rPr>
      </w:pPr>
      <w:r w:rsidRPr="00937E89">
        <w:rPr>
          <w:rFonts w:ascii="Garamond" w:hAnsi="Garamond"/>
          <w:sz w:val="26"/>
          <w:szCs w:val="26"/>
        </w:rPr>
        <w:t>(10:00) 1</w:t>
      </w:r>
      <w:r w:rsidRPr="00937E89">
        <w:rPr>
          <w:rFonts w:ascii="Garamond" w:hAnsi="Garamond"/>
          <w:sz w:val="26"/>
          <w:szCs w:val="26"/>
          <w:vertAlign w:val="superscript"/>
        </w:rPr>
        <w:t>st</w:t>
      </w:r>
      <w:r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proofErr w:type="spellStart"/>
      <w:r w:rsidR="005B7CBC">
        <w:rPr>
          <w:rFonts w:ascii="Garamond" w:hAnsi="Garamond"/>
          <w:sz w:val="26"/>
          <w:szCs w:val="26"/>
        </w:rPr>
        <w:t>Randa</w:t>
      </w:r>
      <w:proofErr w:type="spellEnd"/>
      <w:r w:rsidR="005B7CBC">
        <w:rPr>
          <w:rFonts w:ascii="Garamond" w:hAnsi="Garamond"/>
          <w:sz w:val="26"/>
          <w:szCs w:val="26"/>
        </w:rPr>
        <w:t xml:space="preserve"> Mixon</w:t>
      </w:r>
      <w:r w:rsidRPr="00937E89">
        <w:rPr>
          <w:rFonts w:ascii="Garamond" w:hAnsi="Garamond"/>
          <w:sz w:val="26"/>
          <w:szCs w:val="26"/>
        </w:rPr>
        <w:t>; 2</w:t>
      </w:r>
      <w:r w:rsidRPr="00937E89">
        <w:rPr>
          <w:rFonts w:ascii="Garamond" w:hAnsi="Garamond"/>
          <w:sz w:val="26"/>
          <w:szCs w:val="26"/>
          <w:vertAlign w:val="superscript"/>
        </w:rPr>
        <w:t>nd</w:t>
      </w:r>
      <w:r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B37637" w:rsidRPr="00937E89">
        <w:rPr>
          <w:rFonts w:ascii="Garamond" w:hAnsi="Garamond"/>
          <w:sz w:val="26"/>
          <w:szCs w:val="26"/>
        </w:rPr>
        <w:t xml:space="preserve"> </w:t>
      </w:r>
      <w:r w:rsidR="005B7CBC">
        <w:rPr>
          <w:rFonts w:ascii="Garamond" w:hAnsi="Garamond"/>
          <w:sz w:val="26"/>
          <w:szCs w:val="26"/>
        </w:rPr>
        <w:t>Randy Muller</w:t>
      </w:r>
      <w:r w:rsidR="00E54E5C" w:rsidRPr="00937E89">
        <w:rPr>
          <w:rFonts w:ascii="Garamond" w:hAnsi="Garamond"/>
          <w:sz w:val="26"/>
          <w:szCs w:val="26"/>
        </w:rPr>
        <w:t>;</w:t>
      </w:r>
      <w:r w:rsidR="00D670C2" w:rsidRPr="00937E89">
        <w:rPr>
          <w:rFonts w:ascii="Garamond" w:hAnsi="Garamond"/>
          <w:sz w:val="26"/>
          <w:szCs w:val="26"/>
        </w:rPr>
        <w:t xml:space="preserve"> </w:t>
      </w:r>
      <w:r w:rsidR="008E4819" w:rsidRPr="00937E89">
        <w:rPr>
          <w:rFonts w:ascii="Garamond" w:hAnsi="Garamond"/>
          <w:sz w:val="26"/>
          <w:szCs w:val="26"/>
        </w:rPr>
        <w:t xml:space="preserve">Prayers – </w:t>
      </w:r>
      <w:r w:rsidR="005B7CBC">
        <w:rPr>
          <w:rFonts w:ascii="Garamond" w:hAnsi="Garamond"/>
          <w:sz w:val="26"/>
          <w:szCs w:val="26"/>
        </w:rPr>
        <w:t>Brian Hampton</w:t>
      </w:r>
      <w:r w:rsidR="00837126" w:rsidRPr="00937E89">
        <w:rPr>
          <w:rFonts w:ascii="Garamond" w:hAnsi="Garamond"/>
          <w:sz w:val="26"/>
          <w:szCs w:val="26"/>
        </w:rPr>
        <w:t>;</w:t>
      </w:r>
      <w:r w:rsidR="008E4819" w:rsidRPr="00937E89">
        <w:rPr>
          <w:rFonts w:ascii="Garamond" w:hAnsi="Garamond"/>
          <w:sz w:val="26"/>
          <w:szCs w:val="26"/>
        </w:rPr>
        <w:t xml:space="preserve"> </w:t>
      </w:r>
      <w:r w:rsidRPr="00937E89">
        <w:rPr>
          <w:rFonts w:ascii="Garamond" w:hAnsi="Garamond"/>
          <w:sz w:val="26"/>
          <w:szCs w:val="26"/>
        </w:rPr>
        <w:t>Chalice Bearers</w:t>
      </w:r>
      <w:r w:rsidR="008E4819" w:rsidRPr="00937E89">
        <w:rPr>
          <w:rFonts w:ascii="Garamond" w:hAnsi="Garamond"/>
          <w:sz w:val="26"/>
          <w:szCs w:val="26"/>
        </w:rPr>
        <w:t xml:space="preserve"> –</w:t>
      </w:r>
      <w:r w:rsidR="005B7CBC">
        <w:rPr>
          <w:rFonts w:ascii="Garamond" w:hAnsi="Garamond"/>
          <w:sz w:val="26"/>
          <w:szCs w:val="26"/>
        </w:rPr>
        <w:t>Annette Morris, Bryan Johnson, Beth Hughes, Sunny Knauss</w:t>
      </w:r>
      <w:r w:rsidR="00A134DA" w:rsidRPr="00937E89">
        <w:rPr>
          <w:rFonts w:ascii="Garamond" w:hAnsi="Garamond"/>
          <w:sz w:val="26"/>
          <w:szCs w:val="26"/>
        </w:rPr>
        <w:t>.</w:t>
      </w:r>
    </w:p>
    <w:p w:rsidR="00773EF4" w:rsidRPr="00937E89" w:rsidRDefault="00773EF4" w:rsidP="00F827AD">
      <w:pPr>
        <w:tabs>
          <w:tab w:val="left" w:pos="1260"/>
          <w:tab w:val="left" w:pos="7920"/>
          <w:tab w:val="left" w:pos="8040"/>
        </w:tabs>
        <w:spacing w:line="240" w:lineRule="auto"/>
        <w:ind w:left="-1260"/>
        <w:jc w:val="left"/>
        <w:rPr>
          <w:rFonts w:ascii="Garamond" w:hAnsi="Garamond"/>
          <w:sz w:val="10"/>
          <w:szCs w:val="10"/>
        </w:rPr>
      </w:pPr>
    </w:p>
    <w:p w:rsidR="00265EBA" w:rsidRDefault="00265EBA" w:rsidP="00B73AE8">
      <w:pPr>
        <w:tabs>
          <w:tab w:val="left" w:pos="1260"/>
          <w:tab w:val="left" w:pos="7920"/>
          <w:tab w:val="left" w:pos="8040"/>
        </w:tabs>
        <w:spacing w:line="240" w:lineRule="auto"/>
        <w:ind w:left="-720"/>
        <w:jc w:val="left"/>
        <w:rPr>
          <w:rFonts w:ascii="Garamond" w:hAnsi="Garamond"/>
          <w:sz w:val="26"/>
          <w:szCs w:val="26"/>
        </w:rPr>
      </w:pPr>
      <w:proofErr w:type="gramStart"/>
      <w:r w:rsidRPr="00690279">
        <w:rPr>
          <w:rFonts w:ascii="Rockwell" w:hAnsi="Rockwell"/>
          <w:b/>
          <w:sz w:val="28"/>
          <w:szCs w:val="28"/>
        </w:rPr>
        <w:t>ALTAR CANDLES</w:t>
      </w:r>
      <w:r>
        <w:rPr>
          <w:rFonts w:ascii="Rockwell" w:hAnsi="Rockwell"/>
          <w:b/>
          <w:sz w:val="32"/>
          <w:szCs w:val="32"/>
        </w:rPr>
        <w:t xml:space="preserve"> </w:t>
      </w:r>
      <w:r w:rsidRPr="00690279">
        <w:rPr>
          <w:rFonts w:ascii="Garamond" w:hAnsi="Garamond"/>
          <w:sz w:val="26"/>
          <w:szCs w:val="26"/>
        </w:rPr>
        <w:t xml:space="preserve">are given by </w:t>
      </w:r>
      <w:r w:rsidR="00FD4862">
        <w:rPr>
          <w:rFonts w:ascii="Garamond" w:hAnsi="Garamond"/>
          <w:sz w:val="26"/>
          <w:szCs w:val="26"/>
        </w:rPr>
        <w:t xml:space="preserve">the </w:t>
      </w:r>
      <w:r w:rsidR="004F7DC5">
        <w:rPr>
          <w:rFonts w:ascii="Garamond" w:hAnsi="Garamond"/>
          <w:sz w:val="26"/>
          <w:szCs w:val="26"/>
        </w:rPr>
        <w:t>Norma Littlejohn</w:t>
      </w:r>
      <w:proofErr w:type="gramEnd"/>
      <w:r w:rsidR="00FD4862">
        <w:rPr>
          <w:rFonts w:ascii="Garamond" w:hAnsi="Garamond"/>
          <w:sz w:val="26"/>
          <w:szCs w:val="26"/>
        </w:rPr>
        <w:t xml:space="preserve"> t</w:t>
      </w:r>
      <w:r w:rsidRPr="00690279">
        <w:rPr>
          <w:rFonts w:ascii="Garamond" w:hAnsi="Garamond"/>
          <w:sz w:val="26"/>
          <w:szCs w:val="26"/>
        </w:rPr>
        <w:t xml:space="preserve">o the Glory of God and in </w:t>
      </w:r>
      <w:r w:rsidR="00FD4862">
        <w:rPr>
          <w:rFonts w:ascii="Garamond" w:hAnsi="Garamond"/>
          <w:sz w:val="26"/>
          <w:szCs w:val="26"/>
        </w:rPr>
        <w:t xml:space="preserve">memory of </w:t>
      </w:r>
      <w:r w:rsidR="004F7DC5">
        <w:rPr>
          <w:rFonts w:ascii="Garamond" w:hAnsi="Garamond"/>
          <w:sz w:val="26"/>
          <w:szCs w:val="26"/>
        </w:rPr>
        <w:t>departed family members</w:t>
      </w:r>
      <w:r w:rsidR="00FD4862">
        <w:rPr>
          <w:rFonts w:ascii="Garamond" w:hAnsi="Garamond"/>
          <w:sz w:val="26"/>
          <w:szCs w:val="26"/>
        </w:rPr>
        <w:t>.</w:t>
      </w:r>
    </w:p>
    <w:p w:rsidR="000A4BD7" w:rsidRPr="000A4BD7" w:rsidRDefault="000A4BD7" w:rsidP="00B73AE8">
      <w:pPr>
        <w:tabs>
          <w:tab w:val="left" w:pos="1260"/>
          <w:tab w:val="left" w:pos="7920"/>
          <w:tab w:val="left" w:pos="8040"/>
        </w:tabs>
        <w:spacing w:line="240" w:lineRule="auto"/>
        <w:ind w:left="-720"/>
        <w:jc w:val="left"/>
        <w:rPr>
          <w:rFonts w:ascii="Garamond" w:hAnsi="Garamond"/>
          <w:sz w:val="10"/>
          <w:szCs w:val="10"/>
        </w:rPr>
      </w:pPr>
    </w:p>
    <w:p w:rsidR="009530FB" w:rsidRPr="004F722E" w:rsidRDefault="007375C3" w:rsidP="004F722E">
      <w:pPr>
        <w:tabs>
          <w:tab w:val="left" w:pos="1260"/>
          <w:tab w:val="left" w:pos="7920"/>
          <w:tab w:val="left" w:pos="8040"/>
        </w:tabs>
        <w:spacing w:line="240" w:lineRule="auto"/>
        <w:ind w:left="-1260"/>
        <w:jc w:val="left"/>
        <w:rPr>
          <w:rFonts w:ascii="Garamond" w:hAnsi="Garamond"/>
          <w:sz w:val="24"/>
          <w:szCs w:val="24"/>
        </w:rPr>
      </w:pPr>
      <w:proofErr w:type="gramStart"/>
      <w:r w:rsidRPr="004F722E">
        <w:rPr>
          <w:rFonts w:ascii="Rockwell" w:hAnsi="Rockwell"/>
          <w:b/>
          <w:sz w:val="32"/>
          <w:szCs w:val="32"/>
        </w:rPr>
        <w:lastRenderedPageBreak/>
        <w:t xml:space="preserve">ALTAR </w:t>
      </w:r>
      <w:r w:rsidR="0078260B" w:rsidRPr="004F722E">
        <w:rPr>
          <w:rFonts w:ascii="Rockwell" w:hAnsi="Rockwell"/>
          <w:b/>
          <w:sz w:val="32"/>
          <w:szCs w:val="32"/>
        </w:rPr>
        <w:t>A</w:t>
      </w:r>
      <w:r w:rsidRPr="004F722E">
        <w:rPr>
          <w:rFonts w:ascii="Rockwell" w:hAnsi="Rockwell"/>
          <w:b/>
          <w:sz w:val="32"/>
          <w:szCs w:val="32"/>
        </w:rPr>
        <w:t>RRANGEMENTS</w:t>
      </w:r>
      <w:r w:rsidRPr="007375C3">
        <w:rPr>
          <w:rFonts w:ascii="Rockwell" w:hAnsi="Rockwell"/>
          <w:b/>
          <w:sz w:val="28"/>
          <w:szCs w:val="28"/>
        </w:rPr>
        <w:t xml:space="preserve"> </w:t>
      </w:r>
      <w:r w:rsidRPr="004F722E">
        <w:rPr>
          <w:rFonts w:ascii="Garamond" w:hAnsi="Garamond"/>
          <w:sz w:val="24"/>
          <w:szCs w:val="24"/>
        </w:rPr>
        <w:t xml:space="preserve">are </w:t>
      </w:r>
      <w:r w:rsidR="00DC1C30" w:rsidRPr="004F722E">
        <w:rPr>
          <w:rFonts w:ascii="Garamond" w:hAnsi="Garamond"/>
          <w:sz w:val="24"/>
          <w:szCs w:val="24"/>
        </w:rPr>
        <w:t>given</w:t>
      </w:r>
      <w:r w:rsidR="00BD5292" w:rsidRPr="004F722E">
        <w:rPr>
          <w:rFonts w:ascii="Garamond" w:hAnsi="Garamond"/>
          <w:sz w:val="24"/>
          <w:szCs w:val="24"/>
        </w:rPr>
        <w:t xml:space="preserve"> </w:t>
      </w:r>
      <w:r w:rsidR="004F7DC5" w:rsidRPr="004F722E">
        <w:rPr>
          <w:rFonts w:ascii="Garamond" w:hAnsi="Garamond"/>
          <w:sz w:val="24"/>
          <w:szCs w:val="24"/>
        </w:rPr>
        <w:t xml:space="preserve">by </w:t>
      </w:r>
      <w:r w:rsidR="005B7CBC" w:rsidRPr="004F722E">
        <w:rPr>
          <w:rFonts w:ascii="Garamond" w:hAnsi="Garamond"/>
          <w:sz w:val="24"/>
          <w:szCs w:val="24"/>
        </w:rPr>
        <w:t>Patti and Mike Barron</w:t>
      </w:r>
      <w:proofErr w:type="gramEnd"/>
      <w:r w:rsidR="004F7DC5" w:rsidRPr="004F722E">
        <w:rPr>
          <w:rFonts w:ascii="Garamond" w:hAnsi="Garamond"/>
          <w:sz w:val="24"/>
          <w:szCs w:val="24"/>
        </w:rPr>
        <w:t xml:space="preserve"> to the Glory of God and in </w:t>
      </w:r>
      <w:r w:rsidR="005B7CBC" w:rsidRPr="004F722E">
        <w:rPr>
          <w:rFonts w:ascii="Garamond" w:hAnsi="Garamond"/>
          <w:sz w:val="24"/>
          <w:szCs w:val="24"/>
        </w:rPr>
        <w:t>thanksgiving and in memory of Cliff Rogers</w:t>
      </w:r>
      <w:r w:rsidR="007809C9" w:rsidRPr="004F722E">
        <w:rPr>
          <w:rFonts w:ascii="Garamond" w:hAnsi="Garamond"/>
          <w:sz w:val="24"/>
          <w:szCs w:val="24"/>
        </w:rPr>
        <w:t>.</w:t>
      </w:r>
      <w:bookmarkStart w:id="1" w:name="_GoBack"/>
      <w:bookmarkEnd w:id="1"/>
    </w:p>
    <w:p w:rsidR="00B52263" w:rsidRPr="00871319" w:rsidRDefault="00B52263" w:rsidP="006B6283">
      <w:pPr>
        <w:tabs>
          <w:tab w:val="left" w:pos="1260"/>
          <w:tab w:val="left" w:pos="7920"/>
          <w:tab w:val="left" w:pos="8040"/>
        </w:tabs>
        <w:spacing w:line="240" w:lineRule="auto"/>
        <w:ind w:left="-720"/>
        <w:jc w:val="left"/>
        <w:rPr>
          <w:rFonts w:ascii="Garamond" w:hAnsi="Garamond"/>
          <w:sz w:val="10"/>
          <w:szCs w:val="10"/>
        </w:rPr>
      </w:pPr>
    </w:p>
    <w:p w:rsidR="008D1CBD" w:rsidRPr="00591CB3" w:rsidRDefault="00DD031A" w:rsidP="00962582">
      <w:pPr>
        <w:tabs>
          <w:tab w:val="left" w:pos="1260"/>
          <w:tab w:val="left" w:pos="7920"/>
          <w:tab w:val="left" w:pos="8040"/>
        </w:tabs>
        <w:spacing w:line="240" w:lineRule="auto"/>
        <w:ind w:left="-1260"/>
        <w:jc w:val="left"/>
        <w:rPr>
          <w:rFonts w:ascii="Garamond" w:hAnsi="Garamond"/>
          <w:sz w:val="24"/>
          <w:szCs w:val="24"/>
        </w:rPr>
      </w:pPr>
      <w:proofErr w:type="gramStart"/>
      <w:r w:rsidRPr="00BD518C">
        <w:rPr>
          <w:rFonts w:ascii="Rockwell" w:hAnsi="Rockwell"/>
          <w:b/>
          <w:sz w:val="32"/>
          <w:szCs w:val="32"/>
        </w:rPr>
        <w:t>CHAPEL ARRANGEMENTS</w:t>
      </w:r>
      <w:r>
        <w:rPr>
          <w:rFonts w:ascii="Rockwell" w:hAnsi="Rockwell"/>
          <w:b/>
          <w:sz w:val="28"/>
          <w:szCs w:val="28"/>
        </w:rPr>
        <w:t xml:space="preserve"> </w:t>
      </w:r>
      <w:r w:rsidRPr="00591CB3">
        <w:rPr>
          <w:rFonts w:ascii="Garamond" w:hAnsi="Garamond"/>
          <w:sz w:val="24"/>
          <w:szCs w:val="24"/>
        </w:rPr>
        <w:t xml:space="preserve">are </w:t>
      </w:r>
      <w:r w:rsidR="005314EF">
        <w:rPr>
          <w:rFonts w:ascii="Garamond" w:hAnsi="Garamond"/>
          <w:sz w:val="24"/>
          <w:szCs w:val="24"/>
        </w:rPr>
        <w:t xml:space="preserve">given </w:t>
      </w:r>
      <w:r w:rsidR="009F2D19">
        <w:rPr>
          <w:rFonts w:ascii="Garamond" w:hAnsi="Garamond"/>
          <w:sz w:val="24"/>
          <w:szCs w:val="24"/>
        </w:rPr>
        <w:t xml:space="preserve">by </w:t>
      </w:r>
      <w:r w:rsidR="005B7CBC">
        <w:rPr>
          <w:rFonts w:ascii="Garamond" w:hAnsi="Garamond"/>
          <w:sz w:val="24"/>
          <w:szCs w:val="24"/>
        </w:rPr>
        <w:t>Tricia Richards</w:t>
      </w:r>
      <w:proofErr w:type="gramEnd"/>
      <w:r w:rsidR="004F7DC5">
        <w:rPr>
          <w:rFonts w:ascii="Garamond" w:hAnsi="Garamond"/>
          <w:sz w:val="24"/>
          <w:szCs w:val="24"/>
        </w:rPr>
        <w:t xml:space="preserve"> </w:t>
      </w:r>
      <w:r w:rsidR="005314EF">
        <w:rPr>
          <w:rFonts w:ascii="Garamond" w:hAnsi="Garamond"/>
          <w:sz w:val="24"/>
          <w:szCs w:val="24"/>
        </w:rPr>
        <w:t>t</w:t>
      </w:r>
      <w:r w:rsidR="003328B4" w:rsidRPr="00591CB3">
        <w:rPr>
          <w:rFonts w:ascii="Garamond" w:hAnsi="Garamond"/>
          <w:sz w:val="24"/>
          <w:szCs w:val="24"/>
        </w:rPr>
        <w:t>o the Glory</w:t>
      </w:r>
      <w:r w:rsidR="00772460" w:rsidRPr="00591CB3">
        <w:rPr>
          <w:rFonts w:ascii="Garamond" w:hAnsi="Garamond"/>
          <w:sz w:val="24"/>
          <w:szCs w:val="24"/>
        </w:rPr>
        <w:t xml:space="preserve"> of God and in</w:t>
      </w:r>
      <w:r w:rsidR="00B20215" w:rsidRPr="00591CB3">
        <w:rPr>
          <w:rFonts w:ascii="Garamond" w:hAnsi="Garamond"/>
          <w:sz w:val="24"/>
          <w:szCs w:val="24"/>
        </w:rPr>
        <w:t xml:space="preserve"> </w:t>
      </w:r>
      <w:r w:rsidR="00265EBA">
        <w:rPr>
          <w:rFonts w:ascii="Garamond" w:hAnsi="Garamond"/>
          <w:sz w:val="24"/>
          <w:szCs w:val="24"/>
        </w:rPr>
        <w:t xml:space="preserve">memory of </w:t>
      </w:r>
      <w:r w:rsidR="004F7DC5">
        <w:rPr>
          <w:rFonts w:ascii="Garamond" w:hAnsi="Garamond"/>
          <w:sz w:val="24"/>
          <w:szCs w:val="24"/>
        </w:rPr>
        <w:t>departed loved ones</w:t>
      </w:r>
      <w:r w:rsidR="00211F0B">
        <w:rPr>
          <w:rFonts w:ascii="Garamond" w:hAnsi="Garamond"/>
          <w:sz w:val="24"/>
          <w:szCs w:val="24"/>
        </w:rPr>
        <w:t xml:space="preserve">. </w:t>
      </w:r>
    </w:p>
    <w:p w:rsidR="0019238A" w:rsidRPr="008D1CBD" w:rsidRDefault="0019238A" w:rsidP="00693129">
      <w:pPr>
        <w:tabs>
          <w:tab w:val="left" w:pos="1260"/>
          <w:tab w:val="left" w:pos="7920"/>
          <w:tab w:val="left" w:pos="8040"/>
        </w:tabs>
        <w:spacing w:line="240" w:lineRule="auto"/>
        <w:ind w:left="-720"/>
        <w:jc w:val="left"/>
        <w:rPr>
          <w:rFonts w:ascii="Rockwell" w:hAnsi="Rockwell"/>
          <w:b/>
          <w:sz w:val="10"/>
          <w:szCs w:val="10"/>
        </w:rPr>
      </w:pPr>
    </w:p>
    <w:p w:rsidR="008D1CBD" w:rsidRPr="00591CB3" w:rsidRDefault="008D1CBD" w:rsidP="001F17B0">
      <w:pPr>
        <w:tabs>
          <w:tab w:val="left" w:pos="1260"/>
          <w:tab w:val="left" w:pos="7920"/>
          <w:tab w:val="left" w:pos="8040"/>
        </w:tabs>
        <w:spacing w:line="240" w:lineRule="auto"/>
        <w:ind w:left="-1260"/>
        <w:jc w:val="left"/>
        <w:rPr>
          <w:rFonts w:ascii="Garamond" w:hAnsi="Garamond"/>
          <w:sz w:val="24"/>
          <w:szCs w:val="24"/>
        </w:rPr>
      </w:pPr>
      <w:r w:rsidRPr="001F17B0">
        <w:rPr>
          <w:rFonts w:ascii="Rockwell" w:hAnsi="Rockwell"/>
          <w:b/>
          <w:sz w:val="32"/>
          <w:szCs w:val="32"/>
        </w:rPr>
        <w:t>INTERCESSORY PRAYER LIST</w:t>
      </w:r>
      <w:r>
        <w:rPr>
          <w:rFonts w:ascii="Rockwell" w:hAnsi="Rockwell"/>
          <w:b/>
          <w:sz w:val="32"/>
          <w:szCs w:val="32"/>
        </w:rPr>
        <w:t xml:space="preserve"> </w:t>
      </w:r>
      <w:r w:rsidR="00C42581">
        <w:rPr>
          <w:rFonts w:ascii="Garamond" w:hAnsi="Garamond"/>
          <w:sz w:val="24"/>
          <w:szCs w:val="24"/>
        </w:rPr>
        <w:t xml:space="preserve">Charlie Rutledge, Mike Alexander, Neil Sanders, Fran Bagley, Jack </w:t>
      </w:r>
      <w:proofErr w:type="spellStart"/>
      <w:r w:rsidR="00C42581">
        <w:rPr>
          <w:rFonts w:ascii="Garamond" w:hAnsi="Garamond"/>
          <w:sz w:val="24"/>
          <w:szCs w:val="24"/>
        </w:rPr>
        <w:t>Edgens</w:t>
      </w:r>
      <w:proofErr w:type="spellEnd"/>
      <w:r w:rsidR="00C42581">
        <w:rPr>
          <w:rFonts w:ascii="Garamond" w:hAnsi="Garamond"/>
          <w:sz w:val="24"/>
          <w:szCs w:val="24"/>
        </w:rPr>
        <w:t xml:space="preserve">, June </w:t>
      </w:r>
      <w:proofErr w:type="spellStart"/>
      <w:r w:rsidR="00C42581">
        <w:rPr>
          <w:rFonts w:ascii="Garamond" w:hAnsi="Garamond"/>
          <w:sz w:val="24"/>
          <w:szCs w:val="24"/>
        </w:rPr>
        <w:t>Dellis</w:t>
      </w:r>
      <w:proofErr w:type="spellEnd"/>
      <w:r w:rsidR="00C42581">
        <w:rPr>
          <w:rFonts w:ascii="Garamond" w:hAnsi="Garamond"/>
          <w:sz w:val="24"/>
          <w:szCs w:val="24"/>
        </w:rPr>
        <w:t xml:space="preserve">, Alicia </w:t>
      </w:r>
      <w:proofErr w:type="spellStart"/>
      <w:r w:rsidR="00C42581">
        <w:rPr>
          <w:rFonts w:ascii="Garamond" w:hAnsi="Garamond"/>
          <w:sz w:val="24"/>
          <w:szCs w:val="24"/>
        </w:rPr>
        <w:t>Segars</w:t>
      </w:r>
      <w:proofErr w:type="spellEnd"/>
      <w:r w:rsidR="00C42581">
        <w:rPr>
          <w:rFonts w:ascii="Garamond" w:hAnsi="Garamond"/>
          <w:sz w:val="24"/>
          <w:szCs w:val="24"/>
        </w:rPr>
        <w:t xml:space="preserve">, Jamie Hughes, Mildred Edgeworth, Ivy </w:t>
      </w:r>
      <w:proofErr w:type="spellStart"/>
      <w:r w:rsidR="00C42581">
        <w:rPr>
          <w:rFonts w:ascii="Garamond" w:hAnsi="Garamond"/>
          <w:sz w:val="24"/>
          <w:szCs w:val="24"/>
        </w:rPr>
        <w:t>Sirmans</w:t>
      </w:r>
      <w:proofErr w:type="spellEnd"/>
      <w:r w:rsidR="00C42581">
        <w:rPr>
          <w:rFonts w:ascii="Garamond" w:hAnsi="Garamond"/>
          <w:sz w:val="24"/>
          <w:szCs w:val="24"/>
        </w:rPr>
        <w:t xml:space="preserve">, Regan </w:t>
      </w:r>
      <w:proofErr w:type="spellStart"/>
      <w:r w:rsidR="00C42581">
        <w:rPr>
          <w:rFonts w:ascii="Garamond" w:hAnsi="Garamond"/>
          <w:sz w:val="24"/>
          <w:szCs w:val="24"/>
        </w:rPr>
        <w:t>Hice</w:t>
      </w:r>
      <w:proofErr w:type="spellEnd"/>
      <w:r w:rsidR="00C42581">
        <w:rPr>
          <w:rFonts w:ascii="Garamond" w:hAnsi="Garamond"/>
          <w:sz w:val="24"/>
          <w:szCs w:val="24"/>
        </w:rPr>
        <w:t xml:space="preserve">, Suzanne Black, John </w:t>
      </w:r>
      <w:proofErr w:type="spellStart"/>
      <w:r w:rsidR="00C42581">
        <w:rPr>
          <w:rFonts w:ascii="Garamond" w:hAnsi="Garamond"/>
          <w:sz w:val="24"/>
          <w:szCs w:val="24"/>
        </w:rPr>
        <w:t>Flanigen</w:t>
      </w:r>
      <w:proofErr w:type="spellEnd"/>
      <w:r w:rsidR="00C42581">
        <w:rPr>
          <w:rFonts w:ascii="Garamond" w:hAnsi="Garamond"/>
          <w:sz w:val="24"/>
          <w:szCs w:val="24"/>
        </w:rPr>
        <w:t xml:space="preserve"> III, Joe McNair</w:t>
      </w:r>
      <w:r w:rsidR="007C360D">
        <w:rPr>
          <w:rFonts w:ascii="Garamond" w:hAnsi="Garamond"/>
          <w:sz w:val="24"/>
          <w:szCs w:val="24"/>
        </w:rPr>
        <w:t xml:space="preserve">, Greg Bauer, Susan Harvey, Bryant </w:t>
      </w:r>
      <w:proofErr w:type="gramStart"/>
      <w:r w:rsidR="007C360D">
        <w:rPr>
          <w:rFonts w:ascii="Garamond" w:hAnsi="Garamond"/>
          <w:sz w:val="24"/>
          <w:szCs w:val="24"/>
        </w:rPr>
        <w:t>Steele</w:t>
      </w:r>
      <w:proofErr w:type="gramEnd"/>
      <w:r w:rsidR="00C42581">
        <w:rPr>
          <w:rFonts w:ascii="Garamond" w:hAnsi="Garamond"/>
          <w:sz w:val="24"/>
          <w:szCs w:val="24"/>
        </w:rPr>
        <w:t xml:space="preserve"> a</w:t>
      </w:r>
      <w:r w:rsidRPr="00591CB3">
        <w:rPr>
          <w:rFonts w:ascii="Garamond" w:hAnsi="Garamond"/>
          <w:sz w:val="24"/>
          <w:szCs w:val="24"/>
        </w:rPr>
        <w:t>nd those who provide them care.</w:t>
      </w:r>
    </w:p>
    <w:p w:rsidR="008D1CBD" w:rsidRPr="00A77471" w:rsidRDefault="008D1CBD" w:rsidP="001F17B0">
      <w:pPr>
        <w:spacing w:line="240" w:lineRule="auto"/>
        <w:ind w:left="-1260"/>
        <w:jc w:val="left"/>
        <w:rPr>
          <w:rFonts w:ascii="Garamond" w:hAnsi="Garamond"/>
          <w:sz w:val="10"/>
          <w:szCs w:val="10"/>
        </w:rPr>
      </w:pPr>
    </w:p>
    <w:p w:rsidR="008D1CBD" w:rsidRPr="00591CB3" w:rsidRDefault="008D1CBD" w:rsidP="001F17B0">
      <w:pPr>
        <w:spacing w:line="240" w:lineRule="auto"/>
        <w:ind w:left="-1260"/>
        <w:jc w:val="left"/>
        <w:rPr>
          <w:rFonts w:ascii="Garamond" w:eastAsia="Times New Roman" w:hAnsi="Garamond" w:cs="Tahoma"/>
          <w:i/>
          <w:color w:val="000000"/>
          <w:sz w:val="24"/>
          <w:szCs w:val="24"/>
        </w:rPr>
      </w:pPr>
      <w:r w:rsidRPr="00591CB3">
        <w:rPr>
          <w:rFonts w:ascii="Garamond" w:eastAsia="Times New Roman" w:hAnsi="Garamond" w:cs="Tahoma"/>
          <w:i/>
          <w:color w:val="000000"/>
          <w:sz w:val="24"/>
          <w:szCs w:val="24"/>
        </w:rPr>
        <w:t xml:space="preserve">To add a name to the PRAYER LIST or MILITARY LIST, contact the church office. The prayer list will be refreshed the 1st Sunday of every month.  </w:t>
      </w:r>
    </w:p>
    <w:p w:rsidR="005A2A51" w:rsidRDefault="005A2A51" w:rsidP="00EC6336">
      <w:pPr>
        <w:spacing w:line="240" w:lineRule="auto"/>
        <w:ind w:left="-1267"/>
        <w:jc w:val="left"/>
        <w:rPr>
          <w:rFonts w:ascii="Garamond" w:hAnsi="Garamond"/>
          <w:sz w:val="10"/>
          <w:szCs w:val="10"/>
        </w:rPr>
      </w:pPr>
    </w:p>
    <w:p w:rsidR="00982E22" w:rsidRPr="00982E22" w:rsidRDefault="00982E22" w:rsidP="00EC6336">
      <w:pPr>
        <w:spacing w:line="240" w:lineRule="auto"/>
        <w:ind w:left="-1267"/>
        <w:jc w:val="left"/>
        <w:rPr>
          <w:rFonts w:ascii="Garamond" w:hAnsi="Garamond"/>
          <w:sz w:val="10"/>
          <w:szCs w:val="10"/>
        </w:rPr>
      </w:pPr>
    </w:p>
    <w:p w:rsidR="00C42581" w:rsidRDefault="00581D4F" w:rsidP="005B7CBC">
      <w:pPr>
        <w:spacing w:line="240" w:lineRule="auto"/>
        <w:ind w:left="-1267"/>
        <w:jc w:val="left"/>
        <w:rPr>
          <w:rFonts w:ascii="Garamond" w:hAnsi="Garamond"/>
          <w:sz w:val="24"/>
          <w:szCs w:val="24"/>
        </w:rPr>
      </w:pPr>
      <w:r>
        <w:rPr>
          <w:rFonts w:ascii="Rockwell" w:hAnsi="Rockwell"/>
          <w:b/>
          <w:sz w:val="32"/>
          <w:szCs w:val="32"/>
        </w:rPr>
        <w:t xml:space="preserve">SYMPATHY OF THE PARISH </w:t>
      </w:r>
      <w:r w:rsidR="00D60E04">
        <w:rPr>
          <w:rFonts w:ascii="Garamond" w:hAnsi="Garamond"/>
          <w:sz w:val="24"/>
          <w:szCs w:val="24"/>
        </w:rPr>
        <w:t>extended to</w:t>
      </w:r>
      <w:r w:rsidR="005B7CBC">
        <w:rPr>
          <w:rFonts w:ascii="Garamond" w:hAnsi="Garamond"/>
          <w:sz w:val="24"/>
          <w:szCs w:val="24"/>
        </w:rPr>
        <w:t xml:space="preserve"> Rachel Rivera on the death of her </w:t>
      </w:r>
      <w:r w:rsidR="007C360D">
        <w:rPr>
          <w:rFonts w:ascii="Garamond" w:hAnsi="Garamond"/>
          <w:sz w:val="24"/>
          <w:szCs w:val="24"/>
        </w:rPr>
        <w:t>grand</w:t>
      </w:r>
      <w:r w:rsidR="005B7CBC">
        <w:rPr>
          <w:rFonts w:ascii="Garamond" w:hAnsi="Garamond"/>
          <w:sz w:val="24"/>
          <w:szCs w:val="24"/>
        </w:rPr>
        <w:t>father, Charles Wyrick who died on January 6, 2018</w:t>
      </w:r>
    </w:p>
    <w:p w:rsidR="00325220" w:rsidRPr="006B592E" w:rsidRDefault="00325220" w:rsidP="00EC6336">
      <w:pPr>
        <w:spacing w:line="240" w:lineRule="auto"/>
        <w:ind w:left="-1267"/>
        <w:jc w:val="left"/>
        <w:rPr>
          <w:rFonts w:ascii="Rockwell" w:hAnsi="Rockwell"/>
          <w:b/>
          <w:sz w:val="24"/>
          <w:szCs w:val="24"/>
        </w:rPr>
      </w:pPr>
    </w:p>
    <w:p w:rsidR="00576824" w:rsidRDefault="000C236E" w:rsidP="00EC6336">
      <w:pPr>
        <w:spacing w:line="240" w:lineRule="auto"/>
        <w:ind w:left="-1267"/>
        <w:jc w:val="left"/>
        <w:rPr>
          <w:rFonts w:ascii="Garamond" w:hAnsi="Garamond"/>
          <w:sz w:val="24"/>
          <w:szCs w:val="24"/>
        </w:rPr>
      </w:pPr>
      <w:r w:rsidRPr="00120029">
        <w:rPr>
          <w:rFonts w:ascii="Rockwell" w:hAnsi="Rockwell"/>
          <w:b/>
          <w:sz w:val="32"/>
          <w:szCs w:val="32"/>
        </w:rPr>
        <w:t>H</w:t>
      </w:r>
      <w:r w:rsidR="00AB6060" w:rsidRPr="00120029">
        <w:rPr>
          <w:rFonts w:ascii="Rockwell" w:hAnsi="Rockwell"/>
          <w:b/>
          <w:caps/>
          <w:sz w:val="32"/>
          <w:szCs w:val="32"/>
        </w:rPr>
        <w:t>appy Birthday</w:t>
      </w:r>
      <w:r w:rsidR="00AB6060" w:rsidRPr="005F7EE6">
        <w:rPr>
          <w:rFonts w:ascii="Rockwell" w:hAnsi="Rockwell"/>
          <w:b/>
          <w:caps/>
          <w:sz w:val="28"/>
          <w:szCs w:val="28"/>
        </w:rPr>
        <w:t xml:space="preserve"> </w:t>
      </w:r>
      <w:r w:rsidR="00261D54" w:rsidRPr="008D0C7F">
        <w:rPr>
          <w:rFonts w:ascii="Garamond" w:hAnsi="Garamond"/>
          <w:sz w:val="24"/>
          <w:szCs w:val="24"/>
        </w:rPr>
        <w:t>to those celebrating birthdays (</w:t>
      </w:r>
      <w:r w:rsidR="006B6283">
        <w:rPr>
          <w:rFonts w:ascii="Garamond" w:hAnsi="Garamond"/>
          <w:sz w:val="24"/>
          <w:szCs w:val="24"/>
        </w:rPr>
        <w:t xml:space="preserve">January </w:t>
      </w:r>
      <w:r w:rsidR="005E6BD5">
        <w:rPr>
          <w:rFonts w:ascii="Garamond" w:hAnsi="Garamond"/>
          <w:sz w:val="24"/>
          <w:szCs w:val="24"/>
        </w:rPr>
        <w:t>14</w:t>
      </w:r>
      <w:r w:rsidR="00265EBA">
        <w:rPr>
          <w:rFonts w:ascii="Garamond" w:hAnsi="Garamond"/>
          <w:sz w:val="24"/>
          <w:szCs w:val="24"/>
        </w:rPr>
        <w:t xml:space="preserve"> – </w:t>
      </w:r>
      <w:r w:rsidR="006B6283">
        <w:rPr>
          <w:rFonts w:ascii="Garamond" w:hAnsi="Garamond"/>
          <w:sz w:val="24"/>
          <w:szCs w:val="24"/>
        </w:rPr>
        <w:t xml:space="preserve">January </w:t>
      </w:r>
      <w:r w:rsidR="005E6BD5">
        <w:rPr>
          <w:rFonts w:ascii="Garamond" w:hAnsi="Garamond"/>
          <w:sz w:val="24"/>
          <w:szCs w:val="24"/>
        </w:rPr>
        <w:t>20</w:t>
      </w:r>
      <w:r w:rsidR="00FD2148" w:rsidRPr="008D0C7F">
        <w:rPr>
          <w:rFonts w:ascii="Garamond" w:hAnsi="Garamond"/>
          <w:sz w:val="24"/>
          <w:szCs w:val="24"/>
        </w:rPr>
        <w:t xml:space="preserve">) </w:t>
      </w:r>
    </w:p>
    <w:p w:rsidR="00295E06" w:rsidRDefault="005E6BD5" w:rsidP="00295E06">
      <w:pPr>
        <w:spacing w:line="240" w:lineRule="auto"/>
        <w:ind w:left="-1267"/>
        <w:jc w:val="left"/>
        <w:rPr>
          <w:rFonts w:ascii="Garamond" w:hAnsi="Garamond"/>
          <w:sz w:val="24"/>
          <w:szCs w:val="24"/>
        </w:rPr>
      </w:pPr>
      <w:r>
        <w:rPr>
          <w:rFonts w:ascii="Garamond" w:hAnsi="Garamond"/>
          <w:sz w:val="24"/>
          <w:szCs w:val="24"/>
        </w:rPr>
        <w:t xml:space="preserve">Simon Wilson, Bee </w:t>
      </w:r>
      <w:proofErr w:type="spellStart"/>
      <w:r>
        <w:rPr>
          <w:rFonts w:ascii="Garamond" w:hAnsi="Garamond"/>
          <w:sz w:val="24"/>
          <w:szCs w:val="24"/>
        </w:rPr>
        <w:t>Chidsey</w:t>
      </w:r>
      <w:proofErr w:type="spellEnd"/>
      <w:r>
        <w:rPr>
          <w:rFonts w:ascii="Garamond" w:hAnsi="Garamond"/>
          <w:sz w:val="24"/>
          <w:szCs w:val="24"/>
        </w:rPr>
        <w:t xml:space="preserve">, Bess Kelley, Elliot Wilson, Dan </w:t>
      </w:r>
      <w:proofErr w:type="spellStart"/>
      <w:r>
        <w:rPr>
          <w:rFonts w:ascii="Garamond" w:hAnsi="Garamond"/>
          <w:sz w:val="24"/>
          <w:szCs w:val="24"/>
        </w:rPr>
        <w:t>Mozley</w:t>
      </w:r>
      <w:proofErr w:type="spellEnd"/>
      <w:r>
        <w:rPr>
          <w:rFonts w:ascii="Garamond" w:hAnsi="Garamond"/>
          <w:sz w:val="24"/>
          <w:szCs w:val="24"/>
        </w:rPr>
        <w:t xml:space="preserve">, Bethany Evans, Haywood Patton, Margaret Olivera, Julie </w:t>
      </w:r>
      <w:proofErr w:type="spellStart"/>
      <w:r>
        <w:rPr>
          <w:rFonts w:ascii="Garamond" w:hAnsi="Garamond"/>
          <w:sz w:val="24"/>
          <w:szCs w:val="24"/>
        </w:rPr>
        <w:t>Ouseley</w:t>
      </w:r>
      <w:proofErr w:type="spellEnd"/>
      <w:r>
        <w:rPr>
          <w:rFonts w:ascii="Garamond" w:hAnsi="Garamond"/>
          <w:sz w:val="24"/>
          <w:szCs w:val="24"/>
        </w:rPr>
        <w:t>, Laura Frederick, Mary McGuffey, Charles Hight</w:t>
      </w:r>
      <w:r w:rsidR="00F46AC4">
        <w:rPr>
          <w:rFonts w:ascii="Garamond" w:hAnsi="Garamond"/>
          <w:sz w:val="24"/>
          <w:szCs w:val="24"/>
        </w:rPr>
        <w:t>.</w:t>
      </w:r>
    </w:p>
    <w:p w:rsidR="00693129" w:rsidRDefault="00962582" w:rsidP="00295E06">
      <w:pPr>
        <w:spacing w:line="240" w:lineRule="auto"/>
        <w:ind w:left="-1267"/>
        <w:jc w:val="left"/>
        <w:rPr>
          <w:rFonts w:ascii="Garamond" w:hAnsi="Garamond"/>
          <w:sz w:val="24"/>
          <w:szCs w:val="24"/>
        </w:rPr>
      </w:pPr>
      <w:r>
        <w:rPr>
          <w:rFonts w:ascii="Rockwell" w:eastAsia="Times New Roman" w:hAnsi="Rockwell" w:cs="Times New Roman"/>
          <w:b/>
          <w:noProof/>
          <w:sz w:val="28"/>
          <w:szCs w:val="28"/>
        </w:rPr>
        <w:drawing>
          <wp:anchor distT="0" distB="0" distL="114300" distR="114300" simplePos="0" relativeHeight="251921408" behindDoc="1" locked="0" layoutInCell="1" allowOverlap="1" wp14:anchorId="6B8EF8EC" wp14:editId="66F0646B">
            <wp:simplePos x="0" y="0"/>
            <wp:positionH relativeFrom="column">
              <wp:posOffset>-819150</wp:posOffset>
            </wp:positionH>
            <wp:positionV relativeFrom="paragraph">
              <wp:posOffset>66675</wp:posOffset>
            </wp:positionV>
            <wp:extent cx="1181100" cy="883285"/>
            <wp:effectExtent l="0" t="0" r="0" b="0"/>
            <wp:wrapTight wrapText="bothSides">
              <wp:wrapPolygon edited="0">
                <wp:start x="0" y="0"/>
                <wp:lineTo x="0" y="20963"/>
                <wp:lineTo x="21252" y="20963"/>
                <wp:lineTo x="212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69047535_88741331dd.jpg"/>
                    <pic:cNvPicPr/>
                  </pic:nvPicPr>
                  <pic:blipFill>
                    <a:blip r:embed="rId7"/>
                    <a:stretch>
                      <a:fillRect/>
                    </a:stretch>
                  </pic:blipFill>
                  <pic:spPr>
                    <a:xfrm>
                      <a:off x="0" y="0"/>
                      <a:ext cx="1181100" cy="883285"/>
                    </a:xfrm>
                    <a:prstGeom prst="rect">
                      <a:avLst/>
                    </a:prstGeom>
                  </pic:spPr>
                </pic:pic>
              </a:graphicData>
            </a:graphic>
            <wp14:sizeRelH relativeFrom="page">
              <wp14:pctWidth>0</wp14:pctWidth>
            </wp14:sizeRelH>
            <wp14:sizeRelV relativeFrom="page">
              <wp14:pctHeight>0</wp14:pctHeight>
            </wp14:sizeRelV>
          </wp:anchor>
        </w:drawing>
      </w:r>
    </w:p>
    <w:p w:rsidR="00295E06" w:rsidRPr="00295E06" w:rsidRDefault="00295E06" w:rsidP="00295E06">
      <w:pPr>
        <w:spacing w:line="240" w:lineRule="auto"/>
        <w:ind w:left="-1267"/>
        <w:jc w:val="left"/>
        <w:rPr>
          <w:rFonts w:ascii="Rockwell" w:hAnsi="Rockwell"/>
          <w:b/>
          <w:bCs/>
          <w:sz w:val="10"/>
          <w:szCs w:val="10"/>
        </w:rPr>
      </w:pPr>
    </w:p>
    <w:p w:rsidR="00295E06" w:rsidRPr="007A7F28" w:rsidRDefault="00295E06" w:rsidP="00295E06">
      <w:pPr>
        <w:spacing w:line="240" w:lineRule="auto"/>
        <w:ind w:left="-1267"/>
        <w:jc w:val="left"/>
        <w:rPr>
          <w:rFonts w:ascii="Garamond" w:hAnsi="Garamond"/>
          <w:bCs/>
          <w:sz w:val="24"/>
          <w:szCs w:val="24"/>
        </w:rPr>
      </w:pPr>
      <w:r>
        <w:rPr>
          <w:rFonts w:ascii="Rockwell" w:hAnsi="Rockwell"/>
          <w:b/>
          <w:bCs/>
          <w:sz w:val="32"/>
          <w:szCs w:val="32"/>
        </w:rPr>
        <w:t xml:space="preserve">BAPTISM – </w:t>
      </w:r>
      <w:r w:rsidRPr="007A7F28">
        <w:rPr>
          <w:rFonts w:ascii="Garamond" w:hAnsi="Garamond"/>
          <w:bCs/>
          <w:sz w:val="24"/>
          <w:szCs w:val="24"/>
        </w:rPr>
        <w:t>Last Sunday we welcomed into the household of God</w:t>
      </w:r>
      <w:r>
        <w:rPr>
          <w:rFonts w:ascii="Garamond" w:hAnsi="Garamond"/>
          <w:bCs/>
          <w:sz w:val="24"/>
          <w:szCs w:val="24"/>
        </w:rPr>
        <w:t>:</w:t>
      </w:r>
      <w:r w:rsidRPr="00295E06">
        <w:rPr>
          <w:rFonts w:ascii="Rockwell" w:eastAsia="Times New Roman" w:hAnsi="Rockwell" w:cs="Times New Roman"/>
          <w:b/>
          <w:noProof/>
          <w:sz w:val="28"/>
          <w:szCs w:val="28"/>
        </w:rPr>
        <w:t xml:space="preserve"> </w:t>
      </w:r>
    </w:p>
    <w:p w:rsidR="00295E06" w:rsidRPr="00295E06" w:rsidRDefault="00782A13" w:rsidP="00295E06">
      <w:pPr>
        <w:spacing w:line="240" w:lineRule="auto"/>
        <w:ind w:left="-1267"/>
        <w:jc w:val="left"/>
        <w:rPr>
          <w:rFonts w:ascii="Garamond" w:hAnsi="Garamond"/>
          <w:bCs/>
          <w:sz w:val="32"/>
          <w:szCs w:val="32"/>
        </w:rPr>
      </w:pPr>
      <w:r>
        <w:rPr>
          <w:rFonts w:ascii="Garamond" w:hAnsi="Garamond"/>
          <w:b/>
          <w:bCs/>
          <w:sz w:val="28"/>
          <w:szCs w:val="28"/>
        </w:rPr>
        <w:t xml:space="preserve">Harris West </w:t>
      </w:r>
      <w:proofErr w:type="spellStart"/>
      <w:r>
        <w:rPr>
          <w:rFonts w:ascii="Garamond" w:hAnsi="Garamond"/>
          <w:b/>
          <w:bCs/>
          <w:sz w:val="28"/>
          <w:szCs w:val="28"/>
        </w:rPr>
        <w:t>McElrath</w:t>
      </w:r>
      <w:proofErr w:type="spellEnd"/>
      <w:r w:rsidR="00295E06" w:rsidRPr="00295E06">
        <w:rPr>
          <w:rFonts w:ascii="Garamond" w:hAnsi="Garamond"/>
          <w:b/>
          <w:bCs/>
          <w:sz w:val="28"/>
          <w:szCs w:val="28"/>
        </w:rPr>
        <w:t>,</w:t>
      </w:r>
      <w:r w:rsidR="00295E06">
        <w:rPr>
          <w:rFonts w:ascii="Garamond" w:hAnsi="Garamond"/>
          <w:b/>
          <w:bCs/>
          <w:sz w:val="32"/>
          <w:szCs w:val="32"/>
        </w:rPr>
        <w:t xml:space="preserve"> </w:t>
      </w:r>
      <w:r w:rsidRPr="00782A13">
        <w:rPr>
          <w:rFonts w:ascii="Garamond" w:hAnsi="Garamond"/>
          <w:bCs/>
          <w:sz w:val="24"/>
          <w:szCs w:val="24"/>
        </w:rPr>
        <w:t xml:space="preserve">son of Ben and Sarah </w:t>
      </w:r>
      <w:proofErr w:type="spellStart"/>
      <w:r w:rsidRPr="00782A13">
        <w:rPr>
          <w:rFonts w:ascii="Garamond" w:hAnsi="Garamond"/>
          <w:bCs/>
          <w:sz w:val="24"/>
          <w:szCs w:val="24"/>
        </w:rPr>
        <w:t>McElrath</w:t>
      </w:r>
      <w:proofErr w:type="spellEnd"/>
      <w:r w:rsidR="003C5F9C" w:rsidRPr="00782A13">
        <w:rPr>
          <w:rFonts w:ascii="Garamond" w:hAnsi="Garamond"/>
          <w:bCs/>
          <w:sz w:val="24"/>
          <w:szCs w:val="24"/>
        </w:rPr>
        <w:t>.</w:t>
      </w:r>
    </w:p>
    <w:p w:rsidR="00295E06" w:rsidRDefault="00295E06" w:rsidP="000523F7">
      <w:pPr>
        <w:spacing w:line="240" w:lineRule="auto"/>
        <w:ind w:left="-1260"/>
        <w:jc w:val="left"/>
        <w:rPr>
          <w:rFonts w:ascii="Rockwell" w:hAnsi="Rockwell"/>
          <w:b/>
          <w:bCs/>
          <w:sz w:val="24"/>
          <w:szCs w:val="24"/>
        </w:rPr>
      </w:pPr>
    </w:p>
    <w:p w:rsidR="004D27D5" w:rsidRDefault="004D27D5" w:rsidP="000523F7">
      <w:pPr>
        <w:spacing w:line="240" w:lineRule="auto"/>
        <w:ind w:left="-1260"/>
        <w:jc w:val="left"/>
        <w:rPr>
          <w:rFonts w:ascii="Rockwell" w:hAnsi="Rockwell"/>
          <w:b/>
          <w:bCs/>
          <w:sz w:val="24"/>
          <w:szCs w:val="24"/>
        </w:rPr>
      </w:pPr>
    </w:p>
    <w:p w:rsidR="006B6283" w:rsidRDefault="00485ABD" w:rsidP="000523F7">
      <w:pPr>
        <w:spacing w:line="240" w:lineRule="auto"/>
        <w:ind w:left="-1260"/>
        <w:jc w:val="left"/>
        <w:rPr>
          <w:rFonts w:ascii="Rockwell" w:hAnsi="Rockwell"/>
          <w:b/>
          <w:bCs/>
          <w:sz w:val="32"/>
          <w:szCs w:val="32"/>
        </w:rPr>
      </w:pPr>
      <w:r>
        <w:rPr>
          <w:rFonts w:ascii="Rockwell" w:hAnsi="Rockwell"/>
          <w:b/>
          <w:bCs/>
          <w:sz w:val="32"/>
          <w:szCs w:val="32"/>
        </w:rPr>
        <w:t xml:space="preserve">ADULT FORUM </w:t>
      </w:r>
      <w:r w:rsidR="006B6283">
        <w:rPr>
          <w:rFonts w:ascii="Rockwell" w:hAnsi="Rockwell"/>
          <w:b/>
          <w:bCs/>
          <w:sz w:val="32"/>
          <w:szCs w:val="32"/>
        </w:rPr>
        <w:t>in January we explore topics that will serve to recharge &amp; re-energize.</w:t>
      </w:r>
    </w:p>
    <w:p w:rsidR="006B6283" w:rsidRPr="00325220" w:rsidRDefault="006B6283" w:rsidP="00325220">
      <w:pPr>
        <w:pStyle w:val="ListParagraph"/>
        <w:numPr>
          <w:ilvl w:val="0"/>
          <w:numId w:val="23"/>
        </w:numPr>
        <w:spacing w:line="240" w:lineRule="auto"/>
        <w:jc w:val="left"/>
        <w:rPr>
          <w:rFonts w:ascii="Garamond" w:hAnsi="Garamond"/>
          <w:bCs/>
          <w:sz w:val="28"/>
          <w:szCs w:val="28"/>
        </w:rPr>
      </w:pPr>
      <w:r w:rsidRPr="00325220">
        <w:rPr>
          <w:rFonts w:ascii="Garamond" w:hAnsi="Garamond"/>
          <w:b/>
          <w:bCs/>
          <w:sz w:val="28"/>
          <w:szCs w:val="28"/>
        </w:rPr>
        <w:t>January 14</w:t>
      </w:r>
      <w:r w:rsidRPr="00325220">
        <w:rPr>
          <w:rFonts w:ascii="Garamond" w:hAnsi="Garamond"/>
          <w:bCs/>
          <w:sz w:val="28"/>
          <w:szCs w:val="28"/>
        </w:rPr>
        <w:t xml:space="preserve"> – Living Compass, </w:t>
      </w:r>
      <w:r w:rsidR="009E0006">
        <w:rPr>
          <w:rFonts w:ascii="Garamond" w:hAnsi="Garamond"/>
          <w:bCs/>
          <w:sz w:val="28"/>
          <w:szCs w:val="28"/>
        </w:rPr>
        <w:t>Discussion of Strengths &amp; Weaknesses of the Congregation of St. Peter’s</w:t>
      </w:r>
      <w:r w:rsidR="00652C7F">
        <w:rPr>
          <w:rFonts w:ascii="Garamond" w:hAnsi="Garamond"/>
          <w:bCs/>
          <w:sz w:val="28"/>
          <w:szCs w:val="28"/>
        </w:rPr>
        <w:t>.</w:t>
      </w:r>
    </w:p>
    <w:p w:rsidR="006B6283" w:rsidRPr="00295E06" w:rsidRDefault="006B6283" w:rsidP="00325220">
      <w:pPr>
        <w:pStyle w:val="ListParagraph"/>
        <w:numPr>
          <w:ilvl w:val="0"/>
          <w:numId w:val="23"/>
        </w:numPr>
        <w:spacing w:line="240" w:lineRule="auto"/>
        <w:jc w:val="left"/>
        <w:rPr>
          <w:rFonts w:ascii="Garamond" w:hAnsi="Garamond"/>
          <w:bCs/>
          <w:sz w:val="28"/>
          <w:szCs w:val="28"/>
        </w:rPr>
      </w:pPr>
      <w:r w:rsidRPr="00325220">
        <w:rPr>
          <w:rFonts w:ascii="Garamond" w:hAnsi="Garamond"/>
          <w:b/>
          <w:bCs/>
          <w:sz w:val="28"/>
          <w:szCs w:val="28"/>
        </w:rPr>
        <w:t>January 21 &amp; 28</w:t>
      </w:r>
      <w:r w:rsidRPr="00325220">
        <w:rPr>
          <w:rFonts w:ascii="Garamond" w:hAnsi="Garamond"/>
          <w:bCs/>
          <w:sz w:val="28"/>
          <w:szCs w:val="28"/>
        </w:rPr>
        <w:t xml:space="preserve"> – Steve </w:t>
      </w:r>
      <w:proofErr w:type="spellStart"/>
      <w:r w:rsidRPr="00325220">
        <w:rPr>
          <w:rFonts w:ascii="Garamond" w:hAnsi="Garamond"/>
          <w:bCs/>
          <w:sz w:val="28"/>
          <w:szCs w:val="28"/>
        </w:rPr>
        <w:t>Safigan</w:t>
      </w:r>
      <w:proofErr w:type="spellEnd"/>
      <w:r w:rsidRPr="00325220">
        <w:rPr>
          <w:rFonts w:ascii="Garamond" w:hAnsi="Garamond"/>
          <w:bCs/>
          <w:sz w:val="28"/>
          <w:szCs w:val="28"/>
        </w:rPr>
        <w:t>, former founder/CEO of Universal Tax</w:t>
      </w:r>
      <w:r w:rsidR="00325220">
        <w:rPr>
          <w:rFonts w:ascii="Garamond" w:hAnsi="Garamond"/>
          <w:bCs/>
          <w:sz w:val="28"/>
          <w:szCs w:val="28"/>
        </w:rPr>
        <w:t xml:space="preserve">, </w:t>
      </w:r>
      <w:r w:rsidRPr="00325220">
        <w:rPr>
          <w:rFonts w:ascii="Garamond" w:hAnsi="Garamond"/>
          <w:bCs/>
          <w:sz w:val="28"/>
          <w:szCs w:val="28"/>
        </w:rPr>
        <w:t xml:space="preserve">currently a certified </w:t>
      </w:r>
      <w:proofErr w:type="spellStart"/>
      <w:r w:rsidRPr="00325220">
        <w:rPr>
          <w:rFonts w:ascii="Garamond" w:hAnsi="Garamond"/>
          <w:bCs/>
          <w:sz w:val="28"/>
          <w:szCs w:val="28"/>
        </w:rPr>
        <w:t>Brene</w:t>
      </w:r>
      <w:proofErr w:type="spellEnd"/>
      <w:r w:rsidRPr="00325220">
        <w:rPr>
          <w:rFonts w:ascii="Garamond" w:hAnsi="Garamond"/>
          <w:bCs/>
          <w:sz w:val="28"/>
          <w:szCs w:val="28"/>
        </w:rPr>
        <w:t xml:space="preserve"> Brown facilitator will lead a discussion on </w:t>
      </w:r>
      <w:proofErr w:type="gramStart"/>
      <w:r w:rsidR="00325220">
        <w:rPr>
          <w:rFonts w:ascii="Garamond" w:hAnsi="Garamond"/>
          <w:bCs/>
          <w:sz w:val="28"/>
          <w:szCs w:val="28"/>
        </w:rPr>
        <w:t xml:space="preserve">finding </w:t>
      </w:r>
      <w:r w:rsidRPr="00325220">
        <w:rPr>
          <w:rFonts w:ascii="Garamond" w:hAnsi="Garamond"/>
          <w:bCs/>
          <w:sz w:val="28"/>
          <w:szCs w:val="28"/>
        </w:rPr>
        <w:t xml:space="preserve"> courage</w:t>
      </w:r>
      <w:proofErr w:type="gramEnd"/>
      <w:r w:rsidRPr="00325220">
        <w:rPr>
          <w:rFonts w:ascii="Garamond" w:hAnsi="Garamond"/>
          <w:bCs/>
          <w:sz w:val="28"/>
          <w:szCs w:val="28"/>
        </w:rPr>
        <w:t xml:space="preserve"> in our daily lives using the book </w:t>
      </w:r>
      <w:r w:rsidRPr="00325220">
        <w:rPr>
          <w:rFonts w:ascii="Garamond" w:hAnsi="Garamond"/>
          <w:bCs/>
          <w:i/>
          <w:sz w:val="28"/>
          <w:szCs w:val="28"/>
        </w:rPr>
        <w:t>Daring Greatly.</w:t>
      </w:r>
    </w:p>
    <w:p w:rsidR="004D27D5" w:rsidRDefault="004D27D5" w:rsidP="00295E06">
      <w:pPr>
        <w:spacing w:line="240" w:lineRule="auto"/>
        <w:ind w:left="-900"/>
        <w:jc w:val="left"/>
        <w:rPr>
          <w:rFonts w:ascii="Garamond" w:hAnsi="Garamond"/>
          <w:bCs/>
          <w:sz w:val="20"/>
          <w:szCs w:val="20"/>
        </w:rPr>
      </w:pPr>
    </w:p>
    <w:p w:rsidR="00295E06" w:rsidRPr="00295E06" w:rsidRDefault="00295E06" w:rsidP="00295E06">
      <w:pPr>
        <w:spacing w:line="240" w:lineRule="auto"/>
        <w:ind w:left="-900"/>
        <w:jc w:val="left"/>
        <w:rPr>
          <w:rFonts w:ascii="Garamond" w:hAnsi="Garamond"/>
          <w:bCs/>
          <w:sz w:val="20"/>
          <w:szCs w:val="20"/>
        </w:rPr>
      </w:pPr>
      <w:r>
        <w:rPr>
          <w:rFonts w:ascii="Rockwell" w:hAnsi="Rockwell"/>
          <w:b/>
          <w:noProof/>
          <w:sz w:val="32"/>
          <w:szCs w:val="32"/>
        </w:rPr>
        <w:drawing>
          <wp:anchor distT="0" distB="0" distL="114300" distR="114300" simplePos="0" relativeHeight="251909120" behindDoc="1" locked="0" layoutInCell="1" allowOverlap="1" wp14:anchorId="0BC49FFA" wp14:editId="1139E129">
            <wp:simplePos x="0" y="0"/>
            <wp:positionH relativeFrom="column">
              <wp:posOffset>3716655</wp:posOffset>
            </wp:positionH>
            <wp:positionV relativeFrom="paragraph">
              <wp:posOffset>26035</wp:posOffset>
            </wp:positionV>
            <wp:extent cx="1123950" cy="1123950"/>
            <wp:effectExtent l="0" t="0" r="0" b="0"/>
            <wp:wrapTight wrapText="bothSides">
              <wp:wrapPolygon edited="0">
                <wp:start x="0" y="0"/>
                <wp:lineTo x="0" y="21234"/>
                <wp:lineTo x="21234" y="21234"/>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p>
    <w:p w:rsidR="00962582" w:rsidRDefault="0021283E" w:rsidP="00295E06">
      <w:pPr>
        <w:spacing w:line="240" w:lineRule="auto"/>
        <w:ind w:left="-1170"/>
        <w:jc w:val="left"/>
        <w:rPr>
          <w:rFonts w:ascii="Garamond" w:hAnsi="Garamond"/>
          <w:sz w:val="28"/>
          <w:szCs w:val="28"/>
        </w:rPr>
      </w:pPr>
      <w:r w:rsidRPr="0021283E">
        <w:rPr>
          <w:rFonts w:ascii="Rockwell" w:hAnsi="Rockwell"/>
          <w:b/>
          <w:bCs/>
          <w:sz w:val="32"/>
          <w:szCs w:val="32"/>
        </w:rPr>
        <w:t>EPISCOPAL 101</w:t>
      </w:r>
      <w:r>
        <w:rPr>
          <w:rFonts w:ascii="Rockwell" w:hAnsi="Rockwell"/>
          <w:b/>
          <w:bCs/>
          <w:sz w:val="32"/>
          <w:szCs w:val="32"/>
        </w:rPr>
        <w:t xml:space="preserve"> </w:t>
      </w:r>
      <w:r w:rsidRPr="0021283E">
        <w:rPr>
          <w:rFonts w:ascii="Garamond" w:hAnsi="Garamond"/>
          <w:b/>
          <w:bCs/>
          <w:sz w:val="24"/>
          <w:szCs w:val="24"/>
        </w:rPr>
        <w:t xml:space="preserve">- </w:t>
      </w:r>
      <w:r w:rsidR="005E4BDB">
        <w:rPr>
          <w:rFonts w:ascii="Garamond" w:hAnsi="Garamond"/>
          <w:b/>
          <w:bCs/>
          <w:sz w:val="24"/>
          <w:szCs w:val="24"/>
        </w:rPr>
        <w:t xml:space="preserve"> </w:t>
      </w:r>
      <w:r w:rsidR="000421CA">
        <w:rPr>
          <w:rFonts w:ascii="Garamond" w:hAnsi="Garamond"/>
          <w:b/>
          <w:bCs/>
          <w:sz w:val="24"/>
          <w:szCs w:val="24"/>
        </w:rPr>
        <w:t>A</w:t>
      </w:r>
      <w:r w:rsidRPr="006919F5">
        <w:rPr>
          <w:rFonts w:ascii="Garamond" w:hAnsi="Garamond"/>
          <w:sz w:val="28"/>
          <w:szCs w:val="28"/>
        </w:rPr>
        <w:t>re you considering Confirmation</w:t>
      </w:r>
      <w:r>
        <w:rPr>
          <w:rFonts w:ascii="Garamond" w:hAnsi="Garamond"/>
          <w:sz w:val="28"/>
          <w:szCs w:val="28"/>
        </w:rPr>
        <w:t xml:space="preserve"> or joining</w:t>
      </w:r>
      <w:r w:rsidRPr="006919F5">
        <w:rPr>
          <w:rFonts w:ascii="Garamond" w:hAnsi="Garamond"/>
          <w:sz w:val="28"/>
          <w:szCs w:val="28"/>
        </w:rPr>
        <w:t xml:space="preserve"> the Episcopal Church? </w:t>
      </w:r>
      <w:r>
        <w:rPr>
          <w:rFonts w:ascii="Garamond" w:hAnsi="Garamond"/>
          <w:sz w:val="28"/>
          <w:szCs w:val="28"/>
        </w:rPr>
        <w:t>P</w:t>
      </w:r>
      <w:r w:rsidRPr="006919F5">
        <w:rPr>
          <w:rFonts w:ascii="Garamond" w:hAnsi="Garamond"/>
          <w:sz w:val="28"/>
          <w:szCs w:val="28"/>
        </w:rPr>
        <w:t xml:space="preserve">erhaps you are interested in learning more about our tradition?  </w:t>
      </w:r>
      <w:r>
        <w:rPr>
          <w:rFonts w:ascii="Garamond" w:hAnsi="Garamond"/>
          <w:sz w:val="28"/>
          <w:szCs w:val="28"/>
        </w:rPr>
        <w:t>A</w:t>
      </w:r>
      <w:r w:rsidRPr="006919F5">
        <w:rPr>
          <w:rFonts w:ascii="Garamond" w:hAnsi="Garamond"/>
          <w:sz w:val="28"/>
          <w:szCs w:val="28"/>
        </w:rPr>
        <w:t>n inquirers class for adults will meet Wednesday nights</w:t>
      </w:r>
      <w:r w:rsidR="00090E6D">
        <w:rPr>
          <w:rFonts w:ascii="Garamond" w:hAnsi="Garamond"/>
          <w:sz w:val="28"/>
          <w:szCs w:val="28"/>
        </w:rPr>
        <w:t>.</w:t>
      </w:r>
    </w:p>
    <w:p w:rsidR="000421CA" w:rsidRDefault="00962582" w:rsidP="000421CA">
      <w:pPr>
        <w:spacing w:line="240" w:lineRule="auto"/>
        <w:ind w:left="-1170"/>
        <w:jc w:val="left"/>
        <w:rPr>
          <w:rFonts w:ascii="Garamond" w:hAnsi="Garamond"/>
          <w:b/>
          <w:sz w:val="28"/>
          <w:szCs w:val="28"/>
        </w:rPr>
      </w:pPr>
      <w:r>
        <w:rPr>
          <w:rFonts w:ascii="Garamond" w:hAnsi="Garamond"/>
          <w:b/>
          <w:sz w:val="28"/>
          <w:szCs w:val="28"/>
        </w:rPr>
        <w:t xml:space="preserve">                </w:t>
      </w:r>
      <w:r w:rsidR="000421CA">
        <w:rPr>
          <w:rFonts w:ascii="Garamond" w:hAnsi="Garamond"/>
          <w:b/>
          <w:sz w:val="28"/>
          <w:szCs w:val="28"/>
        </w:rPr>
        <w:t xml:space="preserve">                </w:t>
      </w:r>
      <w:r>
        <w:rPr>
          <w:rFonts w:ascii="Garamond" w:hAnsi="Garamond"/>
          <w:b/>
          <w:sz w:val="28"/>
          <w:szCs w:val="28"/>
        </w:rPr>
        <w:t xml:space="preserve"> </w:t>
      </w:r>
      <w:r w:rsidR="0021283E" w:rsidRPr="005B36F6">
        <w:rPr>
          <w:rFonts w:ascii="Garamond" w:hAnsi="Garamond"/>
          <w:b/>
          <w:sz w:val="28"/>
          <w:szCs w:val="28"/>
        </w:rPr>
        <w:t>Jan</w:t>
      </w:r>
      <w:r w:rsidR="0021283E">
        <w:rPr>
          <w:rFonts w:ascii="Garamond" w:hAnsi="Garamond"/>
          <w:b/>
          <w:sz w:val="28"/>
          <w:szCs w:val="28"/>
        </w:rPr>
        <w:t>.</w:t>
      </w:r>
      <w:r w:rsidR="0021283E" w:rsidRPr="005B36F6">
        <w:rPr>
          <w:rFonts w:ascii="Garamond" w:hAnsi="Garamond"/>
          <w:b/>
          <w:sz w:val="28"/>
          <w:szCs w:val="28"/>
        </w:rPr>
        <w:t xml:space="preserve"> 10 – March 21</w:t>
      </w:r>
      <w:r w:rsidR="0021283E" w:rsidRPr="005B36F6">
        <w:rPr>
          <w:rFonts w:ascii="Garamond" w:hAnsi="Garamond"/>
          <w:b/>
          <w:sz w:val="28"/>
          <w:szCs w:val="28"/>
          <w:vertAlign w:val="superscript"/>
        </w:rPr>
        <w:t>st</w:t>
      </w:r>
      <w:r w:rsidR="0021283E" w:rsidRPr="005B36F6">
        <w:rPr>
          <w:rFonts w:ascii="Garamond" w:hAnsi="Garamond"/>
          <w:b/>
          <w:sz w:val="28"/>
          <w:szCs w:val="28"/>
        </w:rPr>
        <w:t xml:space="preserve"> at 6:</w:t>
      </w:r>
      <w:r w:rsidR="0021283E">
        <w:rPr>
          <w:rFonts w:ascii="Garamond" w:hAnsi="Garamond"/>
          <w:b/>
          <w:sz w:val="28"/>
          <w:szCs w:val="28"/>
        </w:rPr>
        <w:t>3</w:t>
      </w:r>
      <w:r w:rsidR="0021283E" w:rsidRPr="005B36F6">
        <w:rPr>
          <w:rFonts w:ascii="Garamond" w:hAnsi="Garamond"/>
          <w:b/>
          <w:sz w:val="28"/>
          <w:szCs w:val="28"/>
        </w:rPr>
        <w:t xml:space="preserve">0 p.m. </w:t>
      </w:r>
      <w:r w:rsidR="0021283E">
        <w:rPr>
          <w:rFonts w:ascii="Garamond" w:hAnsi="Garamond"/>
          <w:b/>
          <w:sz w:val="28"/>
          <w:szCs w:val="28"/>
        </w:rPr>
        <w:t xml:space="preserve">   </w:t>
      </w:r>
    </w:p>
    <w:p w:rsidR="0021283E" w:rsidRPr="000421CA" w:rsidRDefault="000421CA" w:rsidP="000421CA">
      <w:pPr>
        <w:spacing w:line="240" w:lineRule="auto"/>
        <w:ind w:left="-1170"/>
        <w:jc w:val="left"/>
        <w:rPr>
          <w:rFonts w:ascii="Garamond" w:hAnsi="Garamond"/>
          <w:b/>
          <w:sz w:val="28"/>
          <w:szCs w:val="28"/>
        </w:rPr>
      </w:pPr>
      <w:r>
        <w:rPr>
          <w:rFonts w:ascii="Rockwell" w:hAnsi="Rockwell"/>
          <w:b/>
          <w:sz w:val="32"/>
          <w:szCs w:val="32"/>
        </w:rPr>
        <w:t>It’s NOT too late to Join the Class, see you Wednesday.</w:t>
      </w:r>
    </w:p>
    <w:p w:rsidR="00325220" w:rsidRDefault="00325220" w:rsidP="005E4EA4">
      <w:pPr>
        <w:spacing w:line="240" w:lineRule="auto"/>
        <w:ind w:left="-1260"/>
        <w:jc w:val="left"/>
        <w:rPr>
          <w:rFonts w:ascii="Rockwell" w:hAnsi="Rockwell"/>
          <w:b/>
          <w:bCs/>
          <w:sz w:val="20"/>
          <w:szCs w:val="20"/>
        </w:rPr>
      </w:pPr>
    </w:p>
    <w:p w:rsidR="00693129" w:rsidRPr="00295E06" w:rsidRDefault="00693129" w:rsidP="005E4EA4">
      <w:pPr>
        <w:spacing w:line="240" w:lineRule="auto"/>
        <w:ind w:left="-1260"/>
        <w:jc w:val="left"/>
        <w:rPr>
          <w:rFonts w:ascii="Rockwell" w:hAnsi="Rockwell"/>
          <w:b/>
          <w:bCs/>
          <w:sz w:val="20"/>
          <w:szCs w:val="20"/>
        </w:rPr>
      </w:pPr>
    </w:p>
    <w:p w:rsidR="00325220" w:rsidRDefault="00652C7F" w:rsidP="005E4EA4">
      <w:pPr>
        <w:spacing w:line="240" w:lineRule="auto"/>
        <w:ind w:left="-1260"/>
        <w:jc w:val="left"/>
        <w:rPr>
          <w:rFonts w:ascii="Garamond" w:hAnsi="Garamond"/>
          <w:bCs/>
          <w:sz w:val="24"/>
          <w:szCs w:val="24"/>
        </w:rPr>
      </w:pPr>
      <w:r w:rsidRPr="00652C7F">
        <w:rPr>
          <w:rFonts w:ascii="Rockwell" w:hAnsi="Rockwell"/>
          <w:b/>
          <w:bCs/>
          <w:sz w:val="32"/>
          <w:szCs w:val="32"/>
        </w:rPr>
        <w:t>TIME &amp; TALENT</w:t>
      </w:r>
      <w:r>
        <w:rPr>
          <w:rFonts w:ascii="Garamond" w:hAnsi="Garamond"/>
          <w:bCs/>
          <w:sz w:val="24"/>
          <w:szCs w:val="24"/>
        </w:rPr>
        <w:t xml:space="preserve"> – </w:t>
      </w:r>
      <w:r w:rsidRPr="00D81490">
        <w:rPr>
          <w:rFonts w:ascii="Garamond" w:hAnsi="Garamond"/>
          <w:bCs/>
          <w:sz w:val="28"/>
          <w:szCs w:val="28"/>
        </w:rPr>
        <w:t xml:space="preserve">Your 2018 Time and Talent form is in the mail.  </w:t>
      </w:r>
      <w:r w:rsidR="00FA5491" w:rsidRPr="00D81490">
        <w:rPr>
          <w:rFonts w:ascii="Garamond" w:hAnsi="Garamond"/>
          <w:bCs/>
          <w:sz w:val="28"/>
          <w:szCs w:val="28"/>
        </w:rPr>
        <w:t xml:space="preserve">Looking for an activity, </w:t>
      </w:r>
      <w:proofErr w:type="gramStart"/>
      <w:r w:rsidR="00FA5491" w:rsidRPr="00D81490">
        <w:rPr>
          <w:rFonts w:ascii="Garamond" w:hAnsi="Garamond"/>
          <w:bCs/>
          <w:sz w:val="28"/>
          <w:szCs w:val="28"/>
        </w:rPr>
        <w:t>program</w:t>
      </w:r>
      <w:proofErr w:type="gramEnd"/>
      <w:r w:rsidR="00FA5491" w:rsidRPr="00D81490">
        <w:rPr>
          <w:rFonts w:ascii="Garamond" w:hAnsi="Garamond"/>
          <w:bCs/>
          <w:sz w:val="28"/>
          <w:szCs w:val="28"/>
        </w:rPr>
        <w:t xml:space="preserve"> or area of the church where YOU can get involved and make a difference?  Regardless of skill set there is a place for YOU.  </w:t>
      </w:r>
      <w:r w:rsidRPr="00D81490">
        <w:rPr>
          <w:rFonts w:ascii="Garamond" w:hAnsi="Garamond"/>
          <w:bCs/>
          <w:sz w:val="28"/>
          <w:szCs w:val="28"/>
        </w:rPr>
        <w:t xml:space="preserve">Please review the areas of opportunity to serve in your parish, then return a </w:t>
      </w:r>
      <w:r w:rsidR="00582800">
        <w:rPr>
          <w:rFonts w:ascii="Garamond" w:hAnsi="Garamond"/>
          <w:bCs/>
          <w:sz w:val="28"/>
          <w:szCs w:val="28"/>
        </w:rPr>
        <w:t xml:space="preserve">completed </w:t>
      </w:r>
      <w:r w:rsidRPr="00D81490">
        <w:rPr>
          <w:rFonts w:ascii="Garamond" w:hAnsi="Garamond"/>
          <w:bCs/>
          <w:sz w:val="28"/>
          <w:szCs w:val="28"/>
        </w:rPr>
        <w:t xml:space="preserve">form for each parishioner by </w:t>
      </w:r>
      <w:r w:rsidR="00582800" w:rsidRPr="00582800">
        <w:rPr>
          <w:rFonts w:ascii="Garamond" w:hAnsi="Garamond"/>
          <w:b/>
          <w:bCs/>
          <w:sz w:val="28"/>
          <w:szCs w:val="28"/>
        </w:rPr>
        <w:t xml:space="preserve">FEBRUARY </w:t>
      </w:r>
      <w:r w:rsidR="00962582">
        <w:rPr>
          <w:rFonts w:ascii="Garamond" w:hAnsi="Garamond"/>
          <w:b/>
          <w:bCs/>
          <w:sz w:val="28"/>
          <w:szCs w:val="28"/>
        </w:rPr>
        <w:t>2nd</w:t>
      </w:r>
      <w:r w:rsidRPr="00582800">
        <w:rPr>
          <w:rFonts w:ascii="Garamond" w:hAnsi="Garamond"/>
          <w:b/>
          <w:bCs/>
          <w:sz w:val="28"/>
          <w:szCs w:val="28"/>
        </w:rPr>
        <w:t>.</w:t>
      </w:r>
      <w:r>
        <w:rPr>
          <w:rFonts w:ascii="Garamond" w:hAnsi="Garamond"/>
          <w:bCs/>
          <w:sz w:val="24"/>
          <w:szCs w:val="24"/>
        </w:rPr>
        <w:t xml:space="preserve">  </w:t>
      </w:r>
      <w:r w:rsidR="00582800" w:rsidRPr="00962582">
        <w:rPr>
          <w:rFonts w:ascii="Garamond" w:hAnsi="Garamond"/>
          <w:bCs/>
          <w:sz w:val="28"/>
          <w:szCs w:val="28"/>
        </w:rPr>
        <w:t xml:space="preserve">Mail, </w:t>
      </w:r>
      <w:proofErr w:type="gramStart"/>
      <w:r w:rsidR="00582800" w:rsidRPr="00962582">
        <w:rPr>
          <w:rFonts w:ascii="Garamond" w:hAnsi="Garamond"/>
          <w:bCs/>
          <w:sz w:val="28"/>
          <w:szCs w:val="28"/>
        </w:rPr>
        <w:t>fax</w:t>
      </w:r>
      <w:proofErr w:type="gramEnd"/>
      <w:r w:rsidR="00582800" w:rsidRPr="00962582">
        <w:rPr>
          <w:rFonts w:ascii="Garamond" w:hAnsi="Garamond"/>
          <w:bCs/>
          <w:sz w:val="28"/>
          <w:szCs w:val="28"/>
        </w:rPr>
        <w:t xml:space="preserve"> or email to the church office.</w:t>
      </w:r>
    </w:p>
    <w:p w:rsidR="006319CD" w:rsidRPr="00295E06" w:rsidRDefault="006319CD" w:rsidP="005E4EA4">
      <w:pPr>
        <w:spacing w:line="240" w:lineRule="auto"/>
        <w:ind w:left="-1260"/>
        <w:jc w:val="left"/>
        <w:rPr>
          <w:rFonts w:ascii="Garamond" w:hAnsi="Garamond"/>
          <w:bCs/>
          <w:sz w:val="20"/>
          <w:szCs w:val="20"/>
        </w:rPr>
      </w:pPr>
    </w:p>
    <w:p w:rsidR="00BA603D" w:rsidRDefault="00846653" w:rsidP="00BA603D">
      <w:pPr>
        <w:spacing w:line="240" w:lineRule="auto"/>
        <w:ind w:left="-1260"/>
        <w:jc w:val="both"/>
        <w:rPr>
          <w:rFonts w:ascii="Garamond" w:hAnsi="Garamond"/>
          <w:sz w:val="24"/>
          <w:szCs w:val="24"/>
        </w:rPr>
      </w:pPr>
      <w:r w:rsidRPr="00846653">
        <w:rPr>
          <w:noProof/>
        </w:rPr>
        <w:lastRenderedPageBreak/>
        <w:drawing>
          <wp:anchor distT="0" distB="0" distL="114300" distR="114300" simplePos="0" relativeHeight="251929600" behindDoc="1" locked="0" layoutInCell="1" allowOverlap="1" wp14:anchorId="21E3BEDB">
            <wp:simplePos x="0" y="0"/>
            <wp:positionH relativeFrom="column">
              <wp:posOffset>3754755</wp:posOffset>
            </wp:positionH>
            <wp:positionV relativeFrom="paragraph">
              <wp:posOffset>0</wp:posOffset>
            </wp:positionV>
            <wp:extent cx="933450" cy="933450"/>
            <wp:effectExtent l="0" t="0" r="0" b="0"/>
            <wp:wrapTight wrapText="bothSides">
              <wp:wrapPolygon edited="0">
                <wp:start x="0" y="0"/>
                <wp:lineTo x="0" y="21159"/>
                <wp:lineTo x="21159" y="21159"/>
                <wp:lineTo x="211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BA603D">
        <w:rPr>
          <w:rFonts w:ascii="Rockwell" w:hAnsi="Rockwell"/>
          <w:b/>
          <w:bCs/>
          <w:sz w:val="32"/>
          <w:szCs w:val="32"/>
        </w:rPr>
        <w:t>WEDNESDAY PARISH DINNER – 5:45</w:t>
      </w:r>
      <w:r w:rsidR="00090E6D">
        <w:rPr>
          <w:rFonts w:ascii="Rockwell" w:hAnsi="Rockwell"/>
          <w:b/>
          <w:bCs/>
          <w:sz w:val="32"/>
          <w:szCs w:val="32"/>
        </w:rPr>
        <w:t xml:space="preserve"> </w:t>
      </w:r>
      <w:r w:rsidR="00BA603D">
        <w:rPr>
          <w:rFonts w:ascii="Rockwell" w:hAnsi="Rockwell"/>
          <w:b/>
          <w:bCs/>
          <w:sz w:val="32"/>
          <w:szCs w:val="32"/>
        </w:rPr>
        <w:t xml:space="preserve">pm      </w:t>
      </w:r>
    </w:p>
    <w:p w:rsidR="00BA603D" w:rsidRDefault="00BA603D" w:rsidP="00BA603D">
      <w:pPr>
        <w:spacing w:line="240" w:lineRule="auto"/>
        <w:ind w:left="-1260"/>
        <w:jc w:val="left"/>
        <w:rPr>
          <w:rFonts w:ascii="Garamond" w:hAnsi="Garamond"/>
          <w:sz w:val="26"/>
          <w:szCs w:val="26"/>
        </w:rPr>
      </w:pPr>
      <w:r w:rsidRPr="006A2CEB">
        <w:rPr>
          <w:rFonts w:ascii="Garamond" w:hAnsi="Garamond"/>
          <w:sz w:val="26"/>
          <w:szCs w:val="26"/>
        </w:rPr>
        <w:t>Adults $5, Children $3 family maximum $20.</w:t>
      </w:r>
    </w:p>
    <w:p w:rsidR="00846653" w:rsidRPr="006A2CEB" w:rsidRDefault="00846653" w:rsidP="00BA603D">
      <w:pPr>
        <w:spacing w:line="240" w:lineRule="auto"/>
        <w:ind w:left="-1260"/>
        <w:jc w:val="left"/>
        <w:rPr>
          <w:rFonts w:ascii="Garamond" w:hAnsi="Garamond"/>
          <w:sz w:val="26"/>
          <w:szCs w:val="26"/>
        </w:rPr>
      </w:pPr>
      <w:r>
        <w:rPr>
          <w:rFonts w:ascii="Garamond" w:hAnsi="Garamond"/>
          <w:sz w:val="26"/>
          <w:szCs w:val="26"/>
        </w:rPr>
        <w:t xml:space="preserve">Speak Cheesy, your choice </w:t>
      </w:r>
      <w:r w:rsidRPr="00CE1649">
        <w:rPr>
          <w:rFonts w:ascii="Garamond" w:hAnsi="Garamond"/>
          <w:b/>
          <w:sz w:val="26"/>
          <w:szCs w:val="26"/>
        </w:rPr>
        <w:t>1)</w:t>
      </w:r>
      <w:r>
        <w:rPr>
          <w:rFonts w:ascii="Garamond" w:hAnsi="Garamond"/>
          <w:sz w:val="26"/>
          <w:szCs w:val="26"/>
        </w:rPr>
        <w:t xml:space="preserve"> </w:t>
      </w:r>
      <w:r w:rsidRPr="00CE1649">
        <w:rPr>
          <w:rFonts w:ascii="Garamond" w:hAnsi="Garamond"/>
          <w:b/>
          <w:sz w:val="26"/>
          <w:szCs w:val="26"/>
        </w:rPr>
        <w:t>Three Cheese</w:t>
      </w:r>
      <w:r>
        <w:rPr>
          <w:rFonts w:ascii="Garamond" w:hAnsi="Garamond"/>
          <w:sz w:val="26"/>
          <w:szCs w:val="26"/>
        </w:rPr>
        <w:t xml:space="preserve"> – cheddar, gruyere &amp; mozzarella </w:t>
      </w:r>
      <w:r w:rsidRPr="00CE1649">
        <w:rPr>
          <w:rFonts w:ascii="Garamond" w:hAnsi="Garamond"/>
          <w:b/>
          <w:sz w:val="26"/>
          <w:szCs w:val="26"/>
        </w:rPr>
        <w:t>2) The ABC</w:t>
      </w:r>
      <w:r>
        <w:rPr>
          <w:rFonts w:ascii="Garamond" w:hAnsi="Garamond"/>
          <w:sz w:val="26"/>
          <w:szCs w:val="26"/>
        </w:rPr>
        <w:t xml:space="preserve"> – apple, bacon, </w:t>
      </w:r>
      <w:proofErr w:type="gramStart"/>
      <w:r>
        <w:rPr>
          <w:rFonts w:ascii="Garamond" w:hAnsi="Garamond"/>
          <w:sz w:val="26"/>
          <w:szCs w:val="26"/>
        </w:rPr>
        <w:t>cranberry</w:t>
      </w:r>
      <w:proofErr w:type="gramEnd"/>
      <w:r>
        <w:rPr>
          <w:rFonts w:ascii="Garamond" w:hAnsi="Garamond"/>
          <w:sz w:val="26"/>
          <w:szCs w:val="26"/>
        </w:rPr>
        <w:t xml:space="preserve"> and cheddar.</w:t>
      </w:r>
    </w:p>
    <w:p w:rsidR="00BA603D" w:rsidRPr="006A2CEB" w:rsidRDefault="00BA603D" w:rsidP="00BA603D">
      <w:pPr>
        <w:spacing w:line="240" w:lineRule="auto"/>
        <w:ind w:left="-1260"/>
        <w:jc w:val="left"/>
        <w:rPr>
          <w:rFonts w:ascii="Garamond" w:hAnsi="Garamond"/>
          <w:bCs/>
          <w:sz w:val="26"/>
          <w:szCs w:val="26"/>
        </w:rPr>
      </w:pPr>
      <w:r w:rsidRPr="006A2CEB">
        <w:rPr>
          <w:rFonts w:ascii="Garamond" w:hAnsi="Garamond"/>
          <w:sz w:val="26"/>
          <w:szCs w:val="26"/>
        </w:rPr>
        <w:t>Call the office by NOON on Tuesday with your reservation or to make changes to your standing reservation.</w:t>
      </w:r>
      <w:r w:rsidR="00C42581" w:rsidRPr="006A2CEB">
        <w:rPr>
          <w:rFonts w:ascii="Garamond" w:hAnsi="Garamond"/>
          <w:sz w:val="26"/>
          <w:szCs w:val="26"/>
        </w:rPr>
        <w:t xml:space="preserve"> </w:t>
      </w:r>
    </w:p>
    <w:p w:rsidR="00BA603D" w:rsidRDefault="008608CA" w:rsidP="005E4EA4">
      <w:pPr>
        <w:spacing w:line="240" w:lineRule="auto"/>
        <w:ind w:left="-1260"/>
        <w:jc w:val="left"/>
        <w:rPr>
          <w:rFonts w:ascii="Garamond" w:hAnsi="Garamond"/>
          <w:bCs/>
          <w:sz w:val="24"/>
          <w:szCs w:val="24"/>
        </w:rPr>
      </w:pPr>
      <w:r>
        <w:rPr>
          <w:rFonts w:ascii="Rockwell" w:hAnsi="Rockwell"/>
          <w:b/>
          <w:bCs/>
          <w:noProof/>
          <w:sz w:val="28"/>
          <w:szCs w:val="28"/>
        </w:rPr>
        <w:drawing>
          <wp:anchor distT="0" distB="0" distL="114300" distR="114300" simplePos="0" relativeHeight="251923456" behindDoc="1" locked="0" layoutInCell="1" allowOverlap="1" wp14:anchorId="001D4223">
            <wp:simplePos x="0" y="0"/>
            <wp:positionH relativeFrom="column">
              <wp:posOffset>-792480</wp:posOffset>
            </wp:positionH>
            <wp:positionV relativeFrom="paragraph">
              <wp:posOffset>259080</wp:posOffset>
            </wp:positionV>
            <wp:extent cx="1079500" cy="1006475"/>
            <wp:effectExtent l="0" t="0" r="6350" b="3175"/>
            <wp:wrapTight wrapText="bothSides">
              <wp:wrapPolygon edited="0">
                <wp:start x="0" y="0"/>
                <wp:lineTo x="0" y="21259"/>
                <wp:lineTo x="21346" y="21259"/>
                <wp:lineTo x="213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006475"/>
                    </a:xfrm>
                    <a:prstGeom prst="rect">
                      <a:avLst/>
                    </a:prstGeom>
                    <a:noFill/>
                  </pic:spPr>
                </pic:pic>
              </a:graphicData>
            </a:graphic>
            <wp14:sizeRelH relativeFrom="page">
              <wp14:pctWidth>0</wp14:pctWidth>
            </wp14:sizeRelH>
            <wp14:sizeRelV relativeFrom="page">
              <wp14:pctHeight>0</wp14:pctHeight>
            </wp14:sizeRelV>
          </wp:anchor>
        </w:drawing>
      </w:r>
    </w:p>
    <w:p w:rsidR="00BA603D" w:rsidRDefault="00BA603D" w:rsidP="005E4EA4">
      <w:pPr>
        <w:spacing w:line="240" w:lineRule="auto"/>
        <w:ind w:left="-1260"/>
        <w:jc w:val="left"/>
        <w:rPr>
          <w:rFonts w:ascii="Garamond" w:hAnsi="Garamond"/>
          <w:bCs/>
          <w:sz w:val="24"/>
          <w:szCs w:val="24"/>
        </w:rPr>
      </w:pPr>
    </w:p>
    <w:p w:rsidR="006A2CEB" w:rsidRPr="006A2CEB" w:rsidRDefault="00BA603D" w:rsidP="006A2CEB">
      <w:pPr>
        <w:spacing w:line="240" w:lineRule="auto"/>
        <w:ind w:left="-1260"/>
        <w:jc w:val="left"/>
        <w:rPr>
          <w:rFonts w:ascii="Arial" w:hAnsi="Arial" w:cs="Arial"/>
          <w:color w:val="0000FF"/>
          <w:sz w:val="26"/>
          <w:szCs w:val="26"/>
        </w:rPr>
      </w:pPr>
      <w:bookmarkStart w:id="2" w:name="_Hlk502817833"/>
      <w:r w:rsidRPr="000A3ABF">
        <w:rPr>
          <w:rFonts w:ascii="Rockwell" w:hAnsi="Rockwell"/>
          <w:b/>
          <w:bCs/>
          <w:sz w:val="28"/>
          <w:szCs w:val="28"/>
        </w:rPr>
        <w:t>CANTERBURY CLUB</w:t>
      </w:r>
      <w:r w:rsidR="006A2CEB">
        <w:rPr>
          <w:rFonts w:ascii="Rockwell" w:hAnsi="Rockwell"/>
          <w:b/>
          <w:bCs/>
          <w:sz w:val="28"/>
          <w:szCs w:val="28"/>
        </w:rPr>
        <w:t xml:space="preserve"> - </w:t>
      </w:r>
      <w:r w:rsidR="006A2CEB" w:rsidRPr="006A2CEB">
        <w:rPr>
          <w:rFonts w:ascii="Garamond" w:hAnsi="Garamond" w:cs="Arial"/>
          <w:color w:val="000000"/>
          <w:sz w:val="26"/>
          <w:szCs w:val="26"/>
        </w:rPr>
        <w:t xml:space="preserve">Meetings resume Tuesdays 5:30 pm in the Berry College Admissions Living Room. College students, faculty, staff, </w:t>
      </w:r>
      <w:proofErr w:type="gramStart"/>
      <w:r w:rsidR="006A2CEB" w:rsidRPr="006A2CEB">
        <w:rPr>
          <w:rFonts w:ascii="Garamond" w:hAnsi="Garamond" w:cs="Arial"/>
          <w:color w:val="000000"/>
          <w:sz w:val="26"/>
          <w:szCs w:val="26"/>
        </w:rPr>
        <w:t>alums</w:t>
      </w:r>
      <w:proofErr w:type="gramEnd"/>
      <w:r w:rsidR="006A2CEB" w:rsidRPr="006A2CEB">
        <w:rPr>
          <w:rFonts w:ascii="Garamond" w:hAnsi="Garamond" w:cs="Arial"/>
          <w:color w:val="000000"/>
          <w:sz w:val="26"/>
          <w:szCs w:val="26"/>
        </w:rPr>
        <w:t xml:space="preserve"> and friends are welcome to join us! Not Berry Student, but want to participate? No problem! Text Rebecca for directions or a ride.</w:t>
      </w:r>
    </w:p>
    <w:p w:rsidR="008608CA" w:rsidRDefault="008608CA" w:rsidP="00BA603D">
      <w:pPr>
        <w:spacing w:line="240" w:lineRule="auto"/>
        <w:ind w:left="-1260"/>
        <w:jc w:val="left"/>
        <w:rPr>
          <w:rFonts w:ascii="Garamond" w:hAnsi="Garamond"/>
          <w:b/>
          <w:bCs/>
          <w:sz w:val="10"/>
          <w:szCs w:val="10"/>
        </w:rPr>
      </w:pPr>
    </w:p>
    <w:p w:rsidR="008608CA" w:rsidRDefault="008608CA" w:rsidP="00BA603D">
      <w:pPr>
        <w:spacing w:line="240" w:lineRule="auto"/>
        <w:ind w:left="-1260"/>
        <w:jc w:val="left"/>
        <w:rPr>
          <w:rFonts w:ascii="Garamond" w:hAnsi="Garamond"/>
          <w:b/>
          <w:bCs/>
          <w:sz w:val="10"/>
          <w:szCs w:val="10"/>
        </w:rPr>
      </w:pPr>
    </w:p>
    <w:p w:rsidR="008608CA" w:rsidRPr="008608CA" w:rsidRDefault="008608CA" w:rsidP="00BA603D">
      <w:pPr>
        <w:spacing w:line="240" w:lineRule="auto"/>
        <w:ind w:left="-1260"/>
        <w:jc w:val="left"/>
        <w:rPr>
          <w:rFonts w:ascii="Garamond" w:hAnsi="Garamond"/>
          <w:b/>
          <w:bCs/>
          <w:sz w:val="10"/>
          <w:szCs w:val="10"/>
        </w:rPr>
      </w:pPr>
    </w:p>
    <w:p w:rsidR="00BA603D" w:rsidRDefault="006A2CEB" w:rsidP="00BA603D">
      <w:pPr>
        <w:spacing w:line="240" w:lineRule="auto"/>
        <w:ind w:left="-1260"/>
        <w:jc w:val="left"/>
        <w:rPr>
          <w:rFonts w:ascii="Garamond" w:hAnsi="Garamond"/>
          <w:b/>
          <w:bCs/>
          <w:sz w:val="26"/>
          <w:szCs w:val="26"/>
        </w:rPr>
      </w:pPr>
      <w:r w:rsidRPr="00446BC7">
        <w:rPr>
          <w:rFonts w:ascii="Garamond" w:hAnsi="Garamond"/>
          <w:b/>
          <w:bCs/>
          <w:sz w:val="26"/>
          <w:szCs w:val="26"/>
        </w:rPr>
        <w:t>I</w:t>
      </w:r>
      <w:r w:rsidR="00BA603D" w:rsidRPr="00446BC7">
        <w:rPr>
          <w:rFonts w:ascii="Garamond" w:hAnsi="Garamond"/>
          <w:b/>
          <w:bCs/>
          <w:sz w:val="26"/>
          <w:szCs w:val="26"/>
        </w:rPr>
        <w:t xml:space="preserve">f you feel called to </w:t>
      </w:r>
      <w:r w:rsidR="00446BC7" w:rsidRPr="00446BC7">
        <w:rPr>
          <w:rFonts w:ascii="Garamond" w:hAnsi="Garamond"/>
          <w:b/>
          <w:bCs/>
          <w:sz w:val="26"/>
          <w:szCs w:val="26"/>
        </w:rPr>
        <w:t>provide</w:t>
      </w:r>
      <w:r w:rsidR="00BA603D" w:rsidRPr="00446BC7">
        <w:rPr>
          <w:rFonts w:ascii="Garamond" w:hAnsi="Garamond"/>
          <w:b/>
          <w:bCs/>
          <w:sz w:val="26"/>
          <w:szCs w:val="26"/>
        </w:rPr>
        <w:t xml:space="preserve"> a meal for our Tuesday evening meetings, please call Rebecca Segrest 706.331.6363</w:t>
      </w:r>
      <w:r w:rsidRPr="00446BC7">
        <w:rPr>
          <w:rFonts w:ascii="Garamond" w:hAnsi="Garamond"/>
          <w:b/>
          <w:bCs/>
          <w:sz w:val="26"/>
          <w:szCs w:val="26"/>
        </w:rPr>
        <w:t>.</w:t>
      </w:r>
    </w:p>
    <w:p w:rsidR="008608CA" w:rsidRPr="008608CA" w:rsidRDefault="008608CA" w:rsidP="00BA603D">
      <w:pPr>
        <w:spacing w:line="240" w:lineRule="auto"/>
        <w:ind w:left="-1260"/>
        <w:jc w:val="left"/>
        <w:rPr>
          <w:rFonts w:ascii="Garamond" w:hAnsi="Garamond"/>
          <w:b/>
          <w:bCs/>
          <w:sz w:val="10"/>
          <w:szCs w:val="10"/>
        </w:rPr>
      </w:pPr>
    </w:p>
    <w:p w:rsidR="006A2CEB" w:rsidRPr="008608CA" w:rsidRDefault="006A2CEB" w:rsidP="00BA603D">
      <w:pPr>
        <w:spacing w:line="240" w:lineRule="auto"/>
        <w:ind w:left="-1260"/>
        <w:jc w:val="left"/>
        <w:rPr>
          <w:rFonts w:ascii="Garamond" w:hAnsi="Garamond"/>
          <w:b/>
          <w:bCs/>
          <w:sz w:val="26"/>
          <w:szCs w:val="26"/>
        </w:rPr>
      </w:pPr>
      <w:r w:rsidRPr="008608CA">
        <w:rPr>
          <w:rFonts w:ascii="Garamond" w:hAnsi="Garamond"/>
          <w:b/>
          <w:bCs/>
          <w:noProof/>
          <w:sz w:val="26"/>
          <w:szCs w:val="26"/>
        </w:rPr>
        <w:drawing>
          <wp:anchor distT="0" distB="0" distL="114300" distR="114300" simplePos="0" relativeHeight="251924480" behindDoc="1" locked="0" layoutInCell="1" allowOverlap="1" wp14:anchorId="3A202414">
            <wp:simplePos x="0" y="0"/>
            <wp:positionH relativeFrom="column">
              <wp:posOffset>2878455</wp:posOffset>
            </wp:positionH>
            <wp:positionV relativeFrom="paragraph">
              <wp:posOffset>149860</wp:posOffset>
            </wp:positionV>
            <wp:extent cx="2400300" cy="635000"/>
            <wp:effectExtent l="0" t="0" r="0" b="0"/>
            <wp:wrapTight wrapText="bothSides">
              <wp:wrapPolygon edited="0">
                <wp:start x="0" y="0"/>
                <wp:lineTo x="0" y="20736"/>
                <wp:lineTo x="21429" y="20736"/>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635000"/>
                    </a:xfrm>
                    <a:prstGeom prst="rect">
                      <a:avLst/>
                    </a:prstGeom>
                    <a:noFill/>
                  </pic:spPr>
                </pic:pic>
              </a:graphicData>
            </a:graphic>
            <wp14:sizeRelH relativeFrom="page">
              <wp14:pctWidth>0</wp14:pctWidth>
            </wp14:sizeRelH>
            <wp14:sizeRelV relativeFrom="page">
              <wp14:pctHeight>0</wp14:pctHeight>
            </wp14:sizeRelV>
          </wp:anchor>
        </w:drawing>
      </w:r>
      <w:r w:rsidR="008608CA">
        <w:rPr>
          <w:rFonts w:ascii="Garamond" w:hAnsi="Garamond"/>
          <w:b/>
          <w:bCs/>
          <w:sz w:val="26"/>
          <w:szCs w:val="26"/>
        </w:rPr>
        <w:t xml:space="preserve">                 </w:t>
      </w:r>
      <w:r w:rsidRPr="008608CA">
        <w:rPr>
          <w:rFonts w:ascii="Garamond" w:hAnsi="Garamond"/>
          <w:b/>
          <w:bCs/>
          <w:sz w:val="26"/>
          <w:szCs w:val="26"/>
        </w:rPr>
        <w:t>Mark Your Calendars!</w:t>
      </w:r>
    </w:p>
    <w:p w:rsidR="006A2CEB" w:rsidRDefault="006A2CEB" w:rsidP="00BA603D">
      <w:pPr>
        <w:spacing w:line="240" w:lineRule="auto"/>
        <w:ind w:left="-1260"/>
        <w:jc w:val="left"/>
        <w:rPr>
          <w:rFonts w:ascii="Garamond" w:hAnsi="Garamond"/>
          <w:bCs/>
          <w:sz w:val="26"/>
          <w:szCs w:val="26"/>
        </w:rPr>
      </w:pPr>
      <w:r w:rsidRPr="003C5F9C">
        <w:rPr>
          <w:rFonts w:ascii="Garamond" w:hAnsi="Garamond"/>
          <w:b/>
          <w:bCs/>
          <w:sz w:val="26"/>
          <w:szCs w:val="26"/>
        </w:rPr>
        <w:t>January 15</w:t>
      </w:r>
      <w:r w:rsidRPr="003C5F9C">
        <w:rPr>
          <w:rFonts w:ascii="Garamond" w:hAnsi="Garamond"/>
          <w:b/>
          <w:bCs/>
          <w:sz w:val="26"/>
          <w:szCs w:val="26"/>
          <w:vertAlign w:val="superscript"/>
        </w:rPr>
        <w:t>th</w:t>
      </w:r>
      <w:r>
        <w:rPr>
          <w:rFonts w:ascii="Garamond" w:hAnsi="Garamond"/>
          <w:bCs/>
          <w:sz w:val="26"/>
          <w:szCs w:val="26"/>
        </w:rPr>
        <w:t xml:space="preserve"> join with Canterbury for a Day of Service</w:t>
      </w:r>
    </w:p>
    <w:p w:rsidR="00ED23C9" w:rsidRDefault="00ED23C9" w:rsidP="00BA603D">
      <w:pPr>
        <w:spacing w:line="240" w:lineRule="auto"/>
        <w:ind w:left="-1260"/>
        <w:jc w:val="left"/>
        <w:rPr>
          <w:rFonts w:ascii="Garamond" w:hAnsi="Garamond"/>
          <w:bCs/>
          <w:sz w:val="26"/>
          <w:szCs w:val="26"/>
        </w:rPr>
      </w:pPr>
      <w:r>
        <w:rPr>
          <w:rFonts w:ascii="Garamond" w:hAnsi="Garamond"/>
          <w:b/>
          <w:bCs/>
          <w:sz w:val="26"/>
          <w:szCs w:val="26"/>
        </w:rPr>
        <w:t>January 20</w:t>
      </w:r>
      <w:r w:rsidRPr="00ED23C9">
        <w:rPr>
          <w:rFonts w:ascii="Garamond" w:hAnsi="Garamond"/>
          <w:b/>
          <w:bCs/>
          <w:sz w:val="26"/>
          <w:szCs w:val="26"/>
          <w:vertAlign w:val="superscript"/>
        </w:rPr>
        <w:t>th</w:t>
      </w:r>
      <w:r>
        <w:rPr>
          <w:rFonts w:ascii="Garamond" w:hAnsi="Garamond"/>
          <w:b/>
          <w:bCs/>
          <w:sz w:val="26"/>
          <w:szCs w:val="26"/>
        </w:rPr>
        <w:t xml:space="preserve"> </w:t>
      </w:r>
      <w:r w:rsidRPr="00ED23C9">
        <w:rPr>
          <w:rFonts w:ascii="Garamond" w:hAnsi="Garamond"/>
          <w:bCs/>
          <w:sz w:val="26"/>
          <w:szCs w:val="26"/>
        </w:rPr>
        <w:t>Civil Rights Museum in Birmingham</w:t>
      </w:r>
    </w:p>
    <w:p w:rsidR="006A2CEB" w:rsidRDefault="003C5F9C" w:rsidP="00BA603D">
      <w:pPr>
        <w:spacing w:line="240" w:lineRule="auto"/>
        <w:ind w:left="-1260"/>
        <w:jc w:val="left"/>
        <w:rPr>
          <w:rFonts w:ascii="Garamond" w:hAnsi="Garamond"/>
          <w:bCs/>
          <w:sz w:val="26"/>
          <w:szCs w:val="26"/>
        </w:rPr>
      </w:pPr>
      <w:r w:rsidRPr="003C5F9C">
        <w:rPr>
          <w:rFonts w:ascii="Garamond" w:hAnsi="Garamond"/>
          <w:b/>
          <w:bCs/>
          <w:sz w:val="26"/>
          <w:szCs w:val="26"/>
        </w:rPr>
        <w:t>February 11</w:t>
      </w:r>
      <w:r w:rsidRPr="003C5F9C">
        <w:rPr>
          <w:rFonts w:ascii="Garamond" w:hAnsi="Garamond"/>
          <w:b/>
          <w:bCs/>
          <w:sz w:val="26"/>
          <w:szCs w:val="26"/>
          <w:vertAlign w:val="superscript"/>
        </w:rPr>
        <w:t>th</w:t>
      </w:r>
      <w:r w:rsidR="006A2CEB" w:rsidRPr="003C5F9C">
        <w:rPr>
          <w:rFonts w:ascii="Garamond" w:hAnsi="Garamond"/>
          <w:bCs/>
          <w:sz w:val="26"/>
          <w:szCs w:val="26"/>
          <w:vertAlign w:val="superscript"/>
        </w:rPr>
        <w:t xml:space="preserve"> </w:t>
      </w:r>
      <w:r w:rsidR="006A2CEB">
        <w:rPr>
          <w:rFonts w:ascii="Garamond" w:hAnsi="Garamond"/>
          <w:bCs/>
          <w:sz w:val="26"/>
          <w:szCs w:val="26"/>
        </w:rPr>
        <w:t>visit</w:t>
      </w:r>
      <w:r>
        <w:rPr>
          <w:rFonts w:ascii="Garamond" w:hAnsi="Garamond"/>
          <w:bCs/>
          <w:sz w:val="26"/>
          <w:szCs w:val="26"/>
        </w:rPr>
        <w:t xml:space="preserve"> to</w:t>
      </w:r>
      <w:r w:rsidR="006A2CEB">
        <w:rPr>
          <w:rFonts w:ascii="Garamond" w:hAnsi="Garamond"/>
          <w:bCs/>
          <w:sz w:val="26"/>
          <w:szCs w:val="26"/>
        </w:rPr>
        <w:t xml:space="preserve"> the Church of the Common Ground in Atlanta</w:t>
      </w:r>
      <w:r>
        <w:rPr>
          <w:rFonts w:ascii="Garamond" w:hAnsi="Garamond"/>
          <w:bCs/>
          <w:sz w:val="26"/>
          <w:szCs w:val="26"/>
        </w:rPr>
        <w:t>.</w:t>
      </w:r>
    </w:p>
    <w:p w:rsidR="00BA603D" w:rsidRDefault="00BA603D" w:rsidP="005E4EA4">
      <w:pPr>
        <w:spacing w:line="240" w:lineRule="auto"/>
        <w:ind w:left="-1260"/>
        <w:jc w:val="left"/>
        <w:rPr>
          <w:rFonts w:ascii="Garamond" w:hAnsi="Garamond"/>
          <w:bCs/>
          <w:sz w:val="24"/>
          <w:szCs w:val="24"/>
        </w:rPr>
      </w:pPr>
    </w:p>
    <w:p w:rsidR="00693129" w:rsidRDefault="00693129" w:rsidP="005E4EA4">
      <w:pPr>
        <w:spacing w:line="240" w:lineRule="auto"/>
        <w:ind w:left="-1260"/>
        <w:jc w:val="left"/>
        <w:rPr>
          <w:rFonts w:ascii="Garamond" w:hAnsi="Garamond"/>
          <w:bCs/>
          <w:sz w:val="24"/>
          <w:szCs w:val="24"/>
        </w:rPr>
      </w:pPr>
    </w:p>
    <w:bookmarkEnd w:id="2"/>
    <w:p w:rsidR="00FA5491" w:rsidRDefault="00FA5491" w:rsidP="00FA5491">
      <w:pPr>
        <w:spacing w:line="240" w:lineRule="auto"/>
        <w:ind w:left="-1350"/>
        <w:jc w:val="left"/>
        <w:rPr>
          <w:rFonts w:ascii="Rockwell" w:hAnsi="Rockwell"/>
          <w:b/>
          <w:sz w:val="32"/>
          <w:szCs w:val="32"/>
        </w:rPr>
      </w:pPr>
      <w:r w:rsidRPr="000B2CA2">
        <w:rPr>
          <w:noProof/>
          <w:sz w:val="36"/>
          <w:szCs w:val="36"/>
        </w:rPr>
        <w:drawing>
          <wp:anchor distT="0" distB="0" distL="114300" distR="114300" simplePos="0" relativeHeight="251911168" behindDoc="1" locked="0" layoutInCell="1" allowOverlap="1" wp14:anchorId="01A090DD" wp14:editId="07E226B6">
            <wp:simplePos x="0" y="0"/>
            <wp:positionH relativeFrom="column">
              <wp:posOffset>-714375</wp:posOffset>
            </wp:positionH>
            <wp:positionV relativeFrom="paragraph">
              <wp:posOffset>0</wp:posOffset>
            </wp:positionV>
            <wp:extent cx="1828800" cy="1852295"/>
            <wp:effectExtent l="0" t="0" r="0" b="0"/>
            <wp:wrapTight wrapText="bothSides">
              <wp:wrapPolygon edited="0">
                <wp:start x="9225" y="0"/>
                <wp:lineTo x="7200" y="444"/>
                <wp:lineTo x="2250" y="2888"/>
                <wp:lineTo x="1575" y="4887"/>
                <wp:lineTo x="225" y="7331"/>
                <wp:lineTo x="0" y="8442"/>
                <wp:lineTo x="0" y="11996"/>
                <wp:lineTo x="225" y="14439"/>
                <wp:lineTo x="2475" y="17994"/>
                <wp:lineTo x="2700" y="18660"/>
                <wp:lineTo x="7425" y="21104"/>
                <wp:lineTo x="9000" y="21326"/>
                <wp:lineTo x="12600" y="21326"/>
                <wp:lineTo x="13950" y="21104"/>
                <wp:lineTo x="18675" y="18660"/>
                <wp:lineTo x="18900" y="17994"/>
                <wp:lineTo x="21150" y="14439"/>
                <wp:lineTo x="21375" y="11329"/>
                <wp:lineTo x="21375" y="9330"/>
                <wp:lineTo x="21150" y="7331"/>
                <wp:lineTo x="19800" y="4887"/>
                <wp:lineTo x="19350" y="2888"/>
                <wp:lineTo x="14400" y="444"/>
                <wp:lineTo x="12150" y="0"/>
                <wp:lineTo x="9225" y="0"/>
              </wp:wrapPolygon>
            </wp:wrapTight>
            <wp:docPr id="2" name="Picture 2" descr="Heart, Soul, Strength,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Soul, Strength, M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491" w:rsidRDefault="00FA5491" w:rsidP="00FA5491">
      <w:pPr>
        <w:spacing w:line="240" w:lineRule="auto"/>
        <w:ind w:left="-1350"/>
        <w:jc w:val="left"/>
        <w:rPr>
          <w:rFonts w:ascii="Garamond" w:hAnsi="Garamond"/>
          <w:sz w:val="28"/>
          <w:szCs w:val="28"/>
        </w:rPr>
      </w:pPr>
      <w:r w:rsidRPr="005B36F6">
        <w:rPr>
          <w:rFonts w:ascii="Rockwell" w:hAnsi="Rockwell"/>
          <w:b/>
          <w:sz w:val="32"/>
          <w:szCs w:val="32"/>
        </w:rPr>
        <w:t>LIVING COMPASS</w:t>
      </w:r>
      <w:r>
        <w:rPr>
          <w:rFonts w:ascii="Garamond" w:hAnsi="Garamond"/>
          <w:b/>
          <w:sz w:val="28"/>
          <w:szCs w:val="28"/>
        </w:rPr>
        <w:t xml:space="preserve"> – </w:t>
      </w:r>
      <w:r w:rsidRPr="00AC7B81">
        <w:rPr>
          <w:rFonts w:ascii="Garamond" w:hAnsi="Garamond"/>
          <w:b/>
          <w:sz w:val="28"/>
          <w:szCs w:val="28"/>
        </w:rPr>
        <w:t>“Thy Kingdom Come”</w:t>
      </w:r>
      <w:r w:rsidRPr="005B36F6">
        <w:rPr>
          <w:rFonts w:ascii="Garamond" w:hAnsi="Garamond"/>
          <w:sz w:val="28"/>
          <w:szCs w:val="28"/>
        </w:rPr>
        <w:t xml:space="preserve"> </w:t>
      </w:r>
    </w:p>
    <w:p w:rsidR="00FA5491" w:rsidRPr="006A2CEB" w:rsidRDefault="00FA5491" w:rsidP="00FA5491">
      <w:pPr>
        <w:spacing w:line="240" w:lineRule="auto"/>
        <w:ind w:left="-1350"/>
        <w:jc w:val="left"/>
        <w:rPr>
          <w:rFonts w:ascii="Garamond" w:hAnsi="Garamond"/>
          <w:sz w:val="26"/>
          <w:szCs w:val="26"/>
        </w:rPr>
      </w:pPr>
      <w:r w:rsidRPr="006A2CEB">
        <w:rPr>
          <w:rFonts w:ascii="Garamond" w:hAnsi="Garamond"/>
          <w:sz w:val="26"/>
          <w:szCs w:val="26"/>
        </w:rPr>
        <w:t xml:space="preserve">is a phrase we often say but may not pause to really consider the power of the words. What do we mean by “Thy Kingdom Come?” What can we do to increase our awareness of the divine within? This is the question we will explore in this 2-week class. We will approach this question directly and indirectly. The indirect method will draw on our subconscious, spontaneous processes. This will be a fun, meaningful and interactive group.  </w:t>
      </w:r>
    </w:p>
    <w:p w:rsidR="00FA5491" w:rsidRPr="006A2CEB" w:rsidRDefault="00FA5491" w:rsidP="00FA5491">
      <w:pPr>
        <w:spacing w:line="240" w:lineRule="auto"/>
        <w:ind w:left="-1354"/>
        <w:jc w:val="left"/>
        <w:rPr>
          <w:rFonts w:ascii="Garamond" w:hAnsi="Garamond"/>
          <w:b/>
          <w:sz w:val="26"/>
          <w:szCs w:val="26"/>
        </w:rPr>
      </w:pPr>
      <w:r w:rsidRPr="006A2CEB">
        <w:rPr>
          <w:rFonts w:ascii="Garamond" w:hAnsi="Garamond"/>
          <w:b/>
          <w:sz w:val="26"/>
          <w:szCs w:val="26"/>
        </w:rPr>
        <w:t>Wednesday - January 31</w:t>
      </w:r>
      <w:r w:rsidRPr="006A2CEB">
        <w:rPr>
          <w:rFonts w:ascii="Garamond" w:hAnsi="Garamond"/>
          <w:b/>
          <w:sz w:val="26"/>
          <w:szCs w:val="26"/>
          <w:vertAlign w:val="superscript"/>
        </w:rPr>
        <w:t>st</w:t>
      </w:r>
      <w:r w:rsidRPr="006A2CEB">
        <w:rPr>
          <w:rFonts w:ascii="Garamond" w:hAnsi="Garamond"/>
          <w:b/>
          <w:sz w:val="26"/>
          <w:szCs w:val="26"/>
        </w:rPr>
        <w:t xml:space="preserve"> &amp; February 7</w:t>
      </w:r>
      <w:r w:rsidRPr="006A2CEB">
        <w:rPr>
          <w:rFonts w:ascii="Garamond" w:hAnsi="Garamond"/>
          <w:b/>
          <w:sz w:val="26"/>
          <w:szCs w:val="26"/>
          <w:vertAlign w:val="superscript"/>
        </w:rPr>
        <w:t>th</w:t>
      </w:r>
      <w:r w:rsidRPr="006A2CEB">
        <w:rPr>
          <w:rFonts w:ascii="Garamond" w:hAnsi="Garamond"/>
          <w:b/>
          <w:sz w:val="26"/>
          <w:szCs w:val="26"/>
        </w:rPr>
        <w:t xml:space="preserve"> at 6:30 p.m. Willingham House</w:t>
      </w:r>
    </w:p>
    <w:p w:rsidR="00FA5491" w:rsidRPr="006A2CEB" w:rsidRDefault="00FA5491" w:rsidP="00FA5491">
      <w:pPr>
        <w:spacing w:line="240" w:lineRule="auto"/>
        <w:ind w:left="-1354"/>
        <w:jc w:val="left"/>
        <w:rPr>
          <w:rFonts w:ascii="Garamond" w:hAnsi="Garamond"/>
          <w:b/>
          <w:sz w:val="26"/>
          <w:szCs w:val="26"/>
        </w:rPr>
      </w:pPr>
      <w:r w:rsidRPr="006A2CEB">
        <w:rPr>
          <w:rFonts w:ascii="Garamond" w:hAnsi="Garamond"/>
          <w:b/>
          <w:sz w:val="26"/>
          <w:szCs w:val="26"/>
        </w:rPr>
        <w:t>Monday - February 5</w:t>
      </w:r>
      <w:r w:rsidRPr="006A2CEB">
        <w:rPr>
          <w:rFonts w:ascii="Garamond" w:hAnsi="Garamond"/>
          <w:b/>
          <w:sz w:val="26"/>
          <w:szCs w:val="26"/>
          <w:vertAlign w:val="superscript"/>
        </w:rPr>
        <w:t>th</w:t>
      </w:r>
      <w:r w:rsidRPr="006A2CEB">
        <w:rPr>
          <w:rFonts w:ascii="Garamond" w:hAnsi="Garamond"/>
          <w:b/>
          <w:sz w:val="26"/>
          <w:szCs w:val="26"/>
        </w:rPr>
        <w:t xml:space="preserve"> &amp; February 12</w:t>
      </w:r>
      <w:r w:rsidRPr="006A2CEB">
        <w:rPr>
          <w:rFonts w:ascii="Garamond" w:hAnsi="Garamond"/>
          <w:b/>
          <w:sz w:val="26"/>
          <w:szCs w:val="26"/>
          <w:vertAlign w:val="superscript"/>
        </w:rPr>
        <w:t>th</w:t>
      </w:r>
      <w:r w:rsidRPr="006A2CEB">
        <w:rPr>
          <w:rFonts w:ascii="Garamond" w:hAnsi="Garamond"/>
          <w:b/>
          <w:sz w:val="26"/>
          <w:szCs w:val="26"/>
        </w:rPr>
        <w:t xml:space="preserve"> at 1 p.m. at 401 East 4</w:t>
      </w:r>
      <w:r w:rsidRPr="006A2CEB">
        <w:rPr>
          <w:rFonts w:ascii="Garamond" w:hAnsi="Garamond"/>
          <w:b/>
          <w:sz w:val="26"/>
          <w:szCs w:val="26"/>
          <w:vertAlign w:val="superscript"/>
        </w:rPr>
        <w:t>th</w:t>
      </w:r>
      <w:r w:rsidRPr="006A2CEB">
        <w:rPr>
          <w:rFonts w:ascii="Garamond" w:hAnsi="Garamond"/>
          <w:b/>
          <w:sz w:val="26"/>
          <w:szCs w:val="26"/>
        </w:rPr>
        <w:t xml:space="preserve"> Avenue. </w:t>
      </w:r>
    </w:p>
    <w:p w:rsidR="00FA5491" w:rsidRPr="006A2CEB" w:rsidRDefault="00FA5491" w:rsidP="00FA5491">
      <w:pPr>
        <w:spacing w:line="240" w:lineRule="auto"/>
        <w:ind w:left="-1354"/>
        <w:jc w:val="left"/>
        <w:rPr>
          <w:rFonts w:ascii="Garamond" w:hAnsi="Garamond"/>
          <w:b/>
          <w:sz w:val="10"/>
          <w:szCs w:val="10"/>
        </w:rPr>
      </w:pPr>
    </w:p>
    <w:p w:rsidR="00FA5491" w:rsidRPr="006A2CEB" w:rsidRDefault="00FA5491" w:rsidP="00FA5491">
      <w:pPr>
        <w:spacing w:line="240" w:lineRule="auto"/>
        <w:ind w:left="-1354"/>
        <w:jc w:val="left"/>
        <w:rPr>
          <w:rFonts w:ascii="Garamond" w:hAnsi="Garamond"/>
          <w:sz w:val="26"/>
          <w:szCs w:val="26"/>
        </w:rPr>
      </w:pPr>
      <w:r w:rsidRPr="006A2CEB">
        <w:rPr>
          <w:rFonts w:ascii="Garamond" w:hAnsi="Garamond"/>
          <w:sz w:val="26"/>
          <w:szCs w:val="26"/>
        </w:rPr>
        <w:t xml:space="preserve">It would be helpful to know ahead of time if you plan to attend so I will have enough supplies on hand.  </w:t>
      </w:r>
    </w:p>
    <w:p w:rsidR="00FA5491" w:rsidRPr="006A2CEB" w:rsidRDefault="00962582" w:rsidP="00FA5491">
      <w:pPr>
        <w:spacing w:line="240" w:lineRule="auto"/>
        <w:ind w:left="-1354"/>
        <w:jc w:val="left"/>
        <w:rPr>
          <w:rFonts w:ascii="Garamond" w:hAnsi="Garamond"/>
          <w:sz w:val="26"/>
          <w:szCs w:val="26"/>
        </w:rPr>
      </w:pPr>
      <w:r>
        <w:rPr>
          <w:rFonts w:ascii="Garamond" w:hAnsi="Garamond"/>
          <w:noProof/>
          <w:sz w:val="28"/>
          <w:szCs w:val="28"/>
        </w:rPr>
        <w:drawing>
          <wp:anchor distT="0" distB="0" distL="114300" distR="114300" simplePos="0" relativeHeight="251913216" behindDoc="1" locked="0" layoutInCell="1" allowOverlap="1" wp14:anchorId="3FAC57D6" wp14:editId="51B29292">
            <wp:simplePos x="0" y="0"/>
            <wp:positionH relativeFrom="column">
              <wp:posOffset>4040505</wp:posOffset>
            </wp:positionH>
            <wp:positionV relativeFrom="paragraph">
              <wp:posOffset>129540</wp:posOffset>
            </wp:positionV>
            <wp:extent cx="847725" cy="847725"/>
            <wp:effectExtent l="0" t="0" r="9525" b="9525"/>
            <wp:wrapTight wrapText="bothSides">
              <wp:wrapPolygon edited="0">
                <wp:start x="1456" y="0"/>
                <wp:lineTo x="0" y="1456"/>
                <wp:lineTo x="0" y="19416"/>
                <wp:lineTo x="1942" y="21357"/>
                <wp:lineTo x="19416" y="21357"/>
                <wp:lineTo x="21357" y="19416"/>
                <wp:lineTo x="21357" y="1456"/>
                <wp:lineTo x="19901" y="0"/>
                <wp:lineTo x="145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837473B0-CC2E-450A-ABE3-18F120FF3D39}">
                          <a1611:picAttrSrcUrl xmlns:a1611="http://schemas.microsoft.com/office/drawing/2016/11/main" r:id="rId14"/>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FA5491" w:rsidRPr="006A2CEB">
        <w:rPr>
          <w:rFonts w:ascii="Garamond" w:hAnsi="Garamond"/>
          <w:sz w:val="26"/>
          <w:szCs w:val="26"/>
        </w:rPr>
        <w:t xml:space="preserve">Please contact me at </w:t>
      </w:r>
      <w:hyperlink r:id="rId15" w:history="1">
        <w:r w:rsidR="00FA5491" w:rsidRPr="006A2CEB">
          <w:rPr>
            <w:rStyle w:val="Hyperlink"/>
            <w:rFonts w:ascii="Garamond" w:hAnsi="Garamond"/>
            <w:sz w:val="26"/>
            <w:szCs w:val="26"/>
          </w:rPr>
          <w:t>ddowneywarley@comcast.net</w:t>
        </w:r>
      </w:hyperlink>
      <w:r w:rsidR="00FA5491" w:rsidRPr="006A2CEB">
        <w:rPr>
          <w:rFonts w:ascii="Garamond" w:hAnsi="Garamond"/>
          <w:sz w:val="26"/>
          <w:szCs w:val="26"/>
        </w:rPr>
        <w:t xml:space="preserve"> or 706 266-3444.</w:t>
      </w:r>
    </w:p>
    <w:p w:rsidR="00FA5491" w:rsidRDefault="00FA5491" w:rsidP="005E4EA4">
      <w:pPr>
        <w:spacing w:line="240" w:lineRule="auto"/>
        <w:ind w:left="-1260"/>
        <w:jc w:val="left"/>
        <w:rPr>
          <w:rFonts w:ascii="Garamond" w:hAnsi="Garamond"/>
          <w:bCs/>
          <w:sz w:val="24"/>
          <w:szCs w:val="24"/>
        </w:rPr>
      </w:pPr>
    </w:p>
    <w:p w:rsidR="00FA5491" w:rsidRDefault="00FA5491" w:rsidP="00E274E5">
      <w:pPr>
        <w:spacing w:line="240" w:lineRule="auto"/>
        <w:ind w:left="-1260"/>
        <w:jc w:val="left"/>
        <w:rPr>
          <w:rFonts w:ascii="Rockwell" w:hAnsi="Rockwell"/>
          <w:b/>
          <w:sz w:val="28"/>
          <w:szCs w:val="28"/>
        </w:rPr>
      </w:pPr>
      <w:r>
        <w:rPr>
          <w:rFonts w:ascii="Rockwell" w:hAnsi="Rockwell"/>
          <w:b/>
          <w:sz w:val="28"/>
          <w:szCs w:val="28"/>
        </w:rPr>
        <w:t xml:space="preserve">NEW DIRECTORIES ARE IN – </w:t>
      </w:r>
      <w:r w:rsidRPr="006A2CEB">
        <w:rPr>
          <w:rFonts w:ascii="Garamond" w:hAnsi="Garamond"/>
          <w:sz w:val="26"/>
          <w:szCs w:val="26"/>
        </w:rPr>
        <w:t>If you had your picture taken for the St. Peter’s directory your complimentary directory is in the office. Please stop by and pick your copy up today.</w:t>
      </w:r>
      <w:r>
        <w:rPr>
          <w:rFonts w:ascii="Rockwell" w:hAnsi="Rockwell"/>
          <w:b/>
          <w:sz w:val="28"/>
          <w:szCs w:val="28"/>
        </w:rPr>
        <w:t xml:space="preserve">  </w:t>
      </w:r>
    </w:p>
    <w:p w:rsidR="00962582" w:rsidRDefault="00962582" w:rsidP="00B16A02">
      <w:pPr>
        <w:spacing w:line="240" w:lineRule="auto"/>
        <w:ind w:left="-1260"/>
        <w:jc w:val="left"/>
        <w:rPr>
          <w:rFonts w:ascii="Garamond" w:hAnsi="Garamond"/>
          <w:bCs/>
          <w:sz w:val="24"/>
          <w:szCs w:val="24"/>
        </w:rPr>
      </w:pPr>
    </w:p>
    <w:p w:rsidR="00E274E5" w:rsidRDefault="00962582" w:rsidP="00B16A02">
      <w:pPr>
        <w:spacing w:line="240" w:lineRule="auto"/>
        <w:ind w:left="-1260"/>
        <w:jc w:val="left"/>
        <w:rPr>
          <w:rFonts w:ascii="Garamond" w:hAnsi="Garamond"/>
          <w:bCs/>
          <w:sz w:val="24"/>
          <w:szCs w:val="24"/>
        </w:rPr>
      </w:pPr>
      <w:r>
        <w:rPr>
          <w:rFonts w:ascii="Rockwell" w:hAnsi="Rockwell"/>
          <w:b/>
          <w:noProof/>
          <w:sz w:val="32"/>
          <w:szCs w:val="32"/>
        </w:rPr>
        <w:drawing>
          <wp:anchor distT="0" distB="0" distL="114300" distR="114300" simplePos="0" relativeHeight="251931648" behindDoc="1" locked="0" layoutInCell="1" allowOverlap="1" wp14:anchorId="7DCD2A7E" wp14:editId="42E41DE8">
            <wp:simplePos x="0" y="0"/>
            <wp:positionH relativeFrom="column">
              <wp:posOffset>-714375</wp:posOffset>
            </wp:positionH>
            <wp:positionV relativeFrom="paragraph">
              <wp:posOffset>247015</wp:posOffset>
            </wp:positionV>
            <wp:extent cx="946798" cy="743712"/>
            <wp:effectExtent l="0" t="0" r="5715" b="0"/>
            <wp:wrapTight wrapText="bothSides">
              <wp:wrapPolygon edited="0">
                <wp:start x="0" y="0"/>
                <wp:lineTo x="0" y="21028"/>
                <wp:lineTo x="21296" y="21028"/>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946798" cy="743712"/>
                    </a:xfrm>
                    <a:prstGeom prst="rect">
                      <a:avLst/>
                    </a:prstGeom>
                  </pic:spPr>
                </pic:pic>
              </a:graphicData>
            </a:graphic>
            <wp14:sizeRelH relativeFrom="page">
              <wp14:pctWidth>0</wp14:pctWidth>
            </wp14:sizeRelH>
            <wp14:sizeRelV relativeFrom="page">
              <wp14:pctHeight>0</wp14:pctHeight>
            </wp14:sizeRelV>
          </wp:anchor>
        </w:drawing>
      </w:r>
    </w:p>
    <w:p w:rsidR="00693129" w:rsidRDefault="00962582" w:rsidP="00B16A02">
      <w:pPr>
        <w:spacing w:line="240" w:lineRule="auto"/>
        <w:ind w:left="-1260"/>
        <w:jc w:val="left"/>
        <w:rPr>
          <w:rFonts w:ascii="Garamond" w:hAnsi="Garamond"/>
          <w:bCs/>
          <w:sz w:val="24"/>
          <w:szCs w:val="24"/>
        </w:rPr>
      </w:pPr>
      <w:r w:rsidRPr="004D27D5">
        <w:rPr>
          <w:rFonts w:ascii="Rockwell" w:hAnsi="Rockwell"/>
          <w:b/>
          <w:sz w:val="32"/>
          <w:szCs w:val="32"/>
        </w:rPr>
        <w:t>FEBRUARY 11</w:t>
      </w:r>
      <w:r>
        <w:rPr>
          <w:rFonts w:ascii="Rockwell" w:hAnsi="Rockwell"/>
          <w:b/>
          <w:sz w:val="32"/>
          <w:szCs w:val="32"/>
        </w:rPr>
        <w:t>th LUNCHEON served by our Youth</w:t>
      </w:r>
      <w:r w:rsidRPr="006A2CEB">
        <w:rPr>
          <w:rFonts w:ascii="Garamond" w:hAnsi="Garamond"/>
          <w:sz w:val="26"/>
          <w:szCs w:val="26"/>
        </w:rPr>
        <w:t>.  Auction will be held to raise funds for Pilgrimage to Italy.  Mark your calendars</w:t>
      </w:r>
      <w:r>
        <w:rPr>
          <w:rFonts w:ascii="Garamond" w:hAnsi="Garamond"/>
          <w:sz w:val="26"/>
          <w:szCs w:val="26"/>
        </w:rPr>
        <w:t xml:space="preserve">, come and </w:t>
      </w:r>
      <w:r w:rsidRPr="006A2CEB">
        <w:rPr>
          <w:rFonts w:ascii="Garamond" w:hAnsi="Garamond"/>
          <w:sz w:val="26"/>
          <w:szCs w:val="26"/>
        </w:rPr>
        <w:t xml:space="preserve">enjoy spaghetti, green salad, garlic toast and </w:t>
      </w:r>
      <w:r>
        <w:rPr>
          <w:rFonts w:ascii="Garamond" w:hAnsi="Garamond"/>
          <w:sz w:val="26"/>
          <w:szCs w:val="26"/>
        </w:rPr>
        <w:t>homemade t</w:t>
      </w:r>
      <w:r w:rsidRPr="006A2CEB">
        <w:rPr>
          <w:rFonts w:ascii="Garamond" w:hAnsi="Garamond"/>
          <w:sz w:val="26"/>
          <w:szCs w:val="26"/>
        </w:rPr>
        <w:t>iramisu</w:t>
      </w:r>
      <w:r>
        <w:rPr>
          <w:rFonts w:ascii="Garamond" w:hAnsi="Garamond"/>
          <w:sz w:val="26"/>
          <w:szCs w:val="26"/>
        </w:rPr>
        <w:t>. NO CHARGE for the lunch.</w:t>
      </w:r>
    </w:p>
    <w:p w:rsidR="00373C79" w:rsidRDefault="004D27D5" w:rsidP="000421CA">
      <w:pPr>
        <w:tabs>
          <w:tab w:val="left" w:pos="870"/>
          <w:tab w:val="center" w:pos="3583"/>
        </w:tabs>
        <w:spacing w:line="240" w:lineRule="auto"/>
        <w:jc w:val="left"/>
        <w:rPr>
          <w:rFonts w:ascii="Rockwell" w:hAnsi="Rockwell"/>
          <w:b/>
          <w:bCs/>
          <w:sz w:val="48"/>
          <w:szCs w:val="48"/>
        </w:rPr>
      </w:pPr>
      <w:r w:rsidRPr="004D27D5">
        <w:rPr>
          <w:rFonts w:ascii="Garamond" w:hAnsi="Garamond"/>
          <w:sz w:val="24"/>
          <w:szCs w:val="24"/>
        </w:rPr>
        <w:lastRenderedPageBreak/>
        <w:tab/>
      </w:r>
      <w:r w:rsidR="00AB3C7B" w:rsidRPr="003B02A2">
        <w:rPr>
          <w:rFonts w:ascii="Garamond" w:hAnsi="Garamond"/>
          <w:b/>
          <w:bCs/>
          <w:noProof/>
          <w:sz w:val="36"/>
          <w:szCs w:val="36"/>
        </w:rPr>
        <w:drawing>
          <wp:anchor distT="0" distB="0" distL="114300" distR="114300" simplePos="0" relativeHeight="251852800" behindDoc="1" locked="0" layoutInCell="1" allowOverlap="1" wp14:anchorId="2676BA6F" wp14:editId="33DB0DD9">
            <wp:simplePos x="0" y="0"/>
            <wp:positionH relativeFrom="column">
              <wp:posOffset>-819150</wp:posOffset>
            </wp:positionH>
            <wp:positionV relativeFrom="paragraph">
              <wp:posOffset>214630</wp:posOffset>
            </wp:positionV>
            <wp:extent cx="1873885" cy="2333625"/>
            <wp:effectExtent l="0" t="0" r="0" b="9525"/>
            <wp:wrapTight wrapText="bothSides">
              <wp:wrapPolygon edited="0">
                <wp:start x="0" y="0"/>
                <wp:lineTo x="0" y="21512"/>
                <wp:lineTo x="21300" y="21512"/>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8"/>
                    <a:stretch>
                      <a:fillRect/>
                    </a:stretch>
                  </pic:blipFill>
                  <pic:spPr>
                    <a:xfrm>
                      <a:off x="0" y="0"/>
                      <a:ext cx="1873885" cy="2333625"/>
                    </a:xfrm>
                    <a:prstGeom prst="rect">
                      <a:avLst/>
                    </a:prstGeom>
                  </pic:spPr>
                </pic:pic>
              </a:graphicData>
            </a:graphic>
            <wp14:sizeRelH relativeFrom="page">
              <wp14:pctWidth>0</wp14:pctWidth>
            </wp14:sizeRelH>
            <wp14:sizeRelV relativeFrom="page">
              <wp14:pctHeight>0</wp14:pctHeight>
            </wp14:sizeRelV>
          </wp:anchor>
        </w:drawing>
      </w:r>
      <w:r w:rsidR="004E24FC">
        <w:rPr>
          <w:rFonts w:ascii="Rockwell" w:hAnsi="Rockwell"/>
          <w:b/>
          <w:bCs/>
          <w:sz w:val="48"/>
          <w:szCs w:val="48"/>
        </w:rPr>
        <w:t>CHILDREN’S</w:t>
      </w:r>
      <w:r w:rsidR="00262179">
        <w:rPr>
          <w:rFonts w:ascii="Rockwell" w:hAnsi="Rockwell"/>
          <w:b/>
          <w:bCs/>
          <w:sz w:val="48"/>
          <w:szCs w:val="48"/>
        </w:rPr>
        <w:t xml:space="preserve"> </w:t>
      </w:r>
      <w:r w:rsidR="00FC2887" w:rsidRPr="00EF5526">
        <w:rPr>
          <w:rFonts w:ascii="Rockwell" w:hAnsi="Rockwell"/>
          <w:b/>
          <w:bCs/>
          <w:sz w:val="48"/>
          <w:szCs w:val="48"/>
        </w:rPr>
        <w:t>CORNER</w:t>
      </w:r>
      <w:r w:rsidR="003C2427" w:rsidRPr="00EF5526">
        <w:rPr>
          <w:rFonts w:ascii="Rockwell" w:hAnsi="Rockwell"/>
          <w:b/>
          <w:bCs/>
          <w:sz w:val="48"/>
          <w:szCs w:val="48"/>
        </w:rPr>
        <w:t>!</w:t>
      </w:r>
      <w:r w:rsidR="00AB3C7B" w:rsidRPr="00AB3C7B">
        <w:rPr>
          <w:rFonts w:ascii="Garamond" w:hAnsi="Garamond"/>
          <w:b/>
          <w:bCs/>
          <w:noProof/>
          <w:sz w:val="36"/>
          <w:szCs w:val="36"/>
        </w:rPr>
        <w:t xml:space="preserve"> </w:t>
      </w:r>
    </w:p>
    <w:p w:rsidR="002D1FCC" w:rsidRPr="00AB3C7B" w:rsidRDefault="002D1FCC" w:rsidP="009811E7">
      <w:pPr>
        <w:ind w:left="-630"/>
        <w:rPr>
          <w:rFonts w:ascii="Rockwell" w:hAnsi="Rockwell"/>
          <w:b/>
          <w:bCs/>
          <w:sz w:val="20"/>
          <w:szCs w:val="20"/>
        </w:rPr>
      </w:pPr>
    </w:p>
    <w:p w:rsidR="004E19F3" w:rsidRDefault="00962582" w:rsidP="00373C79">
      <w:pPr>
        <w:ind w:left="-630"/>
        <w:rPr>
          <w:rFonts w:ascii="Rockwell" w:hAnsi="Rockwell"/>
          <w:b/>
          <w:bCs/>
          <w:sz w:val="38"/>
          <w:szCs w:val="38"/>
        </w:rPr>
      </w:pPr>
      <w:r>
        <w:rPr>
          <w:rFonts w:ascii="Rockwell" w:hAnsi="Rockwell"/>
          <w:b/>
          <w:bCs/>
          <w:sz w:val="38"/>
          <w:szCs w:val="38"/>
        </w:rPr>
        <w:t>Second</w:t>
      </w:r>
      <w:r w:rsidR="00FD4862">
        <w:rPr>
          <w:rFonts w:ascii="Rockwell" w:hAnsi="Rockwell"/>
          <w:b/>
          <w:bCs/>
          <w:sz w:val="38"/>
          <w:szCs w:val="38"/>
        </w:rPr>
        <w:t xml:space="preserve"> S</w:t>
      </w:r>
      <w:r w:rsidR="00ED6C5E">
        <w:rPr>
          <w:rFonts w:ascii="Rockwell" w:hAnsi="Rockwell"/>
          <w:b/>
          <w:bCs/>
          <w:sz w:val="38"/>
          <w:szCs w:val="38"/>
        </w:rPr>
        <w:t xml:space="preserve">unday </w:t>
      </w:r>
      <w:r w:rsidR="006B6283">
        <w:rPr>
          <w:rFonts w:ascii="Rockwell" w:hAnsi="Rockwell"/>
          <w:b/>
          <w:bCs/>
          <w:sz w:val="38"/>
          <w:szCs w:val="38"/>
        </w:rPr>
        <w:t>after Epiphany</w:t>
      </w:r>
    </w:p>
    <w:p w:rsidR="00B82CCD" w:rsidRDefault="00B82CCD" w:rsidP="000E668A">
      <w:pPr>
        <w:spacing w:line="240" w:lineRule="auto"/>
        <w:ind w:left="-900"/>
        <w:jc w:val="left"/>
        <w:rPr>
          <w:rFonts w:ascii="Garamond" w:eastAsia="Calibri" w:hAnsi="Garamond" w:cs="Times New Roman"/>
          <w:b/>
          <w:bCs/>
          <w:sz w:val="20"/>
          <w:szCs w:val="20"/>
        </w:rPr>
      </w:pPr>
    </w:p>
    <w:p w:rsidR="001B7380" w:rsidRPr="00DD313B" w:rsidRDefault="001B7380" w:rsidP="000E668A">
      <w:pPr>
        <w:spacing w:line="240" w:lineRule="auto"/>
        <w:ind w:left="-900"/>
        <w:jc w:val="left"/>
        <w:rPr>
          <w:rFonts w:ascii="Garamond" w:eastAsia="Calibri" w:hAnsi="Garamond" w:cs="Times New Roman"/>
          <w:b/>
          <w:bCs/>
          <w:sz w:val="20"/>
          <w:szCs w:val="20"/>
        </w:rPr>
      </w:pPr>
    </w:p>
    <w:p w:rsidR="00CA4295" w:rsidRPr="00B16855" w:rsidRDefault="00373C79" w:rsidP="00513756">
      <w:pPr>
        <w:pStyle w:val="ListParagraph"/>
        <w:ind w:left="-900"/>
        <w:jc w:val="left"/>
        <w:rPr>
          <w:rFonts w:ascii="Garamond" w:hAnsi="Garamond"/>
          <w:bCs/>
          <w:iCs/>
          <w:sz w:val="26"/>
          <w:szCs w:val="26"/>
        </w:rPr>
      </w:pPr>
      <w:r w:rsidRPr="00B16855">
        <w:rPr>
          <w:rFonts w:ascii="Garamond" w:hAnsi="Garamond"/>
          <w:b/>
          <w:bCs/>
          <w:iCs/>
          <w:sz w:val="26"/>
          <w:szCs w:val="26"/>
        </w:rPr>
        <w:t>Nur</w:t>
      </w:r>
      <w:r w:rsidR="00513756" w:rsidRPr="00B16855">
        <w:rPr>
          <w:rFonts w:ascii="Garamond" w:hAnsi="Garamond"/>
          <w:b/>
          <w:bCs/>
          <w:iCs/>
          <w:sz w:val="26"/>
          <w:szCs w:val="26"/>
        </w:rPr>
        <w:t>sery/Toddler care is available</w:t>
      </w:r>
      <w:r w:rsidR="00F77E77" w:rsidRPr="00B16855">
        <w:rPr>
          <w:rFonts w:ascii="Garamond" w:hAnsi="Garamond"/>
          <w:b/>
          <w:bCs/>
          <w:iCs/>
          <w:sz w:val="26"/>
          <w:szCs w:val="26"/>
        </w:rPr>
        <w:t xml:space="preserve"> </w:t>
      </w:r>
      <w:r w:rsidR="00F77E77" w:rsidRPr="00B16855">
        <w:rPr>
          <w:rFonts w:ascii="Garamond" w:hAnsi="Garamond"/>
          <w:bCs/>
          <w:iCs/>
          <w:sz w:val="26"/>
          <w:szCs w:val="26"/>
        </w:rPr>
        <w:t xml:space="preserve">and </w:t>
      </w:r>
      <w:r w:rsidR="00513756" w:rsidRPr="00B16855">
        <w:rPr>
          <w:rFonts w:ascii="Garamond" w:hAnsi="Garamond"/>
          <w:bCs/>
          <w:iCs/>
          <w:sz w:val="26"/>
          <w:szCs w:val="26"/>
        </w:rPr>
        <w:t>is located on the 2</w:t>
      </w:r>
      <w:r w:rsidR="00513756" w:rsidRPr="00B16855">
        <w:rPr>
          <w:rFonts w:ascii="Garamond" w:hAnsi="Garamond"/>
          <w:bCs/>
          <w:iCs/>
          <w:sz w:val="26"/>
          <w:szCs w:val="26"/>
          <w:vertAlign w:val="superscript"/>
        </w:rPr>
        <w:t>nd</w:t>
      </w:r>
      <w:r w:rsidR="00513756" w:rsidRPr="00B16855">
        <w:rPr>
          <w:rFonts w:ascii="Garamond" w:hAnsi="Garamond"/>
          <w:bCs/>
          <w:iCs/>
          <w:sz w:val="26"/>
          <w:szCs w:val="26"/>
        </w:rPr>
        <w:t xml:space="preserve"> floor of the Education Building </w:t>
      </w:r>
      <w:r w:rsidR="00F77E77" w:rsidRPr="00B16855">
        <w:rPr>
          <w:rFonts w:ascii="Garamond" w:hAnsi="Garamond"/>
          <w:bCs/>
          <w:iCs/>
          <w:sz w:val="26"/>
          <w:szCs w:val="26"/>
        </w:rPr>
        <w:t xml:space="preserve">for </w:t>
      </w:r>
      <w:r w:rsidR="00513756" w:rsidRPr="00B16855">
        <w:rPr>
          <w:rFonts w:ascii="Garamond" w:hAnsi="Garamond"/>
          <w:bCs/>
          <w:iCs/>
          <w:sz w:val="26"/>
          <w:szCs w:val="26"/>
        </w:rPr>
        <w:t>the 10am service, beginning at 9:45am.</w:t>
      </w:r>
    </w:p>
    <w:p w:rsidR="00104BCE" w:rsidRDefault="00104BCE" w:rsidP="00513756">
      <w:pPr>
        <w:pStyle w:val="ListParagraph"/>
        <w:ind w:left="-900"/>
        <w:jc w:val="left"/>
        <w:rPr>
          <w:rFonts w:ascii="Garamond" w:hAnsi="Garamond"/>
          <w:bCs/>
          <w:iCs/>
          <w:sz w:val="10"/>
          <w:szCs w:val="10"/>
        </w:rPr>
      </w:pPr>
    </w:p>
    <w:p w:rsidR="002705E3" w:rsidRPr="004B5229" w:rsidRDefault="002705E3" w:rsidP="00513756">
      <w:pPr>
        <w:pStyle w:val="ListParagraph"/>
        <w:ind w:left="-900"/>
        <w:jc w:val="left"/>
        <w:rPr>
          <w:rFonts w:ascii="Garamond" w:hAnsi="Garamond"/>
          <w:bCs/>
          <w:iCs/>
          <w:sz w:val="10"/>
          <w:szCs w:val="10"/>
        </w:rPr>
      </w:pPr>
    </w:p>
    <w:p w:rsidR="00392B50" w:rsidRPr="00B16855" w:rsidRDefault="00104BCE" w:rsidP="00513756">
      <w:pPr>
        <w:pStyle w:val="ListParagraph"/>
        <w:ind w:left="-900"/>
        <w:jc w:val="left"/>
        <w:rPr>
          <w:rFonts w:ascii="Garamond" w:hAnsi="Garamond"/>
          <w:bCs/>
          <w:iCs/>
          <w:sz w:val="26"/>
          <w:szCs w:val="26"/>
        </w:rPr>
      </w:pPr>
      <w:r w:rsidRPr="00B16855">
        <w:rPr>
          <w:rFonts w:ascii="Garamond" w:hAnsi="Garamond"/>
          <w:b/>
          <w:bCs/>
          <w:iCs/>
          <w:sz w:val="26"/>
          <w:szCs w:val="26"/>
        </w:rPr>
        <w:t>Children’s Chapel</w:t>
      </w:r>
      <w:r w:rsidRPr="00B16855">
        <w:rPr>
          <w:rFonts w:ascii="Garamond" w:hAnsi="Garamond"/>
          <w:bCs/>
          <w:iCs/>
          <w:sz w:val="26"/>
          <w:szCs w:val="26"/>
        </w:rPr>
        <w:t xml:space="preserve"> is available </w:t>
      </w:r>
      <w:r w:rsidR="00F31F0F" w:rsidRPr="00B16855">
        <w:rPr>
          <w:rFonts w:ascii="Garamond" w:hAnsi="Garamond"/>
          <w:bCs/>
          <w:iCs/>
          <w:sz w:val="26"/>
          <w:szCs w:val="26"/>
        </w:rPr>
        <w:t>for children ages pre-k through 3</w:t>
      </w:r>
      <w:r w:rsidR="00F31F0F" w:rsidRPr="00B16855">
        <w:rPr>
          <w:rFonts w:ascii="Garamond" w:hAnsi="Garamond"/>
          <w:bCs/>
          <w:iCs/>
          <w:sz w:val="26"/>
          <w:szCs w:val="26"/>
          <w:vertAlign w:val="superscript"/>
        </w:rPr>
        <w:t>rd</w:t>
      </w:r>
      <w:r w:rsidR="00F31F0F" w:rsidRPr="00B16855">
        <w:rPr>
          <w:rFonts w:ascii="Garamond" w:hAnsi="Garamond"/>
          <w:bCs/>
          <w:iCs/>
          <w:sz w:val="26"/>
          <w:szCs w:val="26"/>
        </w:rPr>
        <w:t xml:space="preserve"> grade during the 10am worship service </w:t>
      </w:r>
      <w:r w:rsidRPr="00B16855">
        <w:rPr>
          <w:rFonts w:ascii="Garamond" w:hAnsi="Garamond"/>
          <w:bCs/>
          <w:iCs/>
          <w:sz w:val="26"/>
          <w:szCs w:val="26"/>
        </w:rPr>
        <w:t>on the 2</w:t>
      </w:r>
      <w:r w:rsidRPr="00B16855">
        <w:rPr>
          <w:rFonts w:ascii="Garamond" w:hAnsi="Garamond"/>
          <w:bCs/>
          <w:iCs/>
          <w:sz w:val="26"/>
          <w:szCs w:val="26"/>
          <w:vertAlign w:val="superscript"/>
        </w:rPr>
        <w:t>nd</w:t>
      </w:r>
      <w:r w:rsidRPr="00B16855">
        <w:rPr>
          <w:rFonts w:ascii="Garamond" w:hAnsi="Garamond"/>
          <w:bCs/>
          <w:iCs/>
          <w:sz w:val="26"/>
          <w:szCs w:val="26"/>
        </w:rPr>
        <w:t xml:space="preserve"> floor of the Education Building.</w:t>
      </w:r>
    </w:p>
    <w:p w:rsidR="00262179" w:rsidRPr="00A83D8D" w:rsidRDefault="002705E3" w:rsidP="00373C79">
      <w:pPr>
        <w:pStyle w:val="ListParagraph"/>
        <w:ind w:left="-900"/>
        <w:jc w:val="left"/>
        <w:rPr>
          <w:rFonts w:ascii="Garamond" w:hAnsi="Garamond"/>
          <w:bCs/>
          <w:iCs/>
          <w:sz w:val="20"/>
          <w:szCs w:val="20"/>
        </w:rPr>
      </w:pPr>
      <w:r w:rsidRPr="00B16855">
        <w:rPr>
          <w:rFonts w:ascii="Garamond" w:hAnsi="Garamond"/>
          <w:bCs/>
          <w:iCs/>
          <w:noProof/>
          <w:sz w:val="26"/>
          <w:szCs w:val="26"/>
        </w:rPr>
        <w:drawing>
          <wp:anchor distT="0" distB="0" distL="114300" distR="114300" simplePos="0" relativeHeight="251781120" behindDoc="1" locked="0" layoutInCell="1" allowOverlap="1">
            <wp:simplePos x="0" y="0"/>
            <wp:positionH relativeFrom="column">
              <wp:posOffset>3164205</wp:posOffset>
            </wp:positionH>
            <wp:positionV relativeFrom="paragraph">
              <wp:posOffset>207645</wp:posOffset>
            </wp:positionV>
            <wp:extent cx="1704975" cy="1165225"/>
            <wp:effectExtent l="0" t="0" r="9525" b="0"/>
            <wp:wrapTight wrapText="bothSides">
              <wp:wrapPolygon edited="0">
                <wp:start x="0" y="0"/>
                <wp:lineTo x="0" y="21188"/>
                <wp:lineTo x="21479" y="21188"/>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19"/>
                    <a:stretch>
                      <a:fillRect/>
                    </a:stretch>
                  </pic:blipFill>
                  <pic:spPr>
                    <a:xfrm>
                      <a:off x="0" y="0"/>
                      <a:ext cx="1704975" cy="1165225"/>
                    </a:xfrm>
                    <a:prstGeom prst="rect">
                      <a:avLst/>
                    </a:prstGeom>
                  </pic:spPr>
                </pic:pic>
              </a:graphicData>
            </a:graphic>
            <wp14:sizeRelH relativeFrom="page">
              <wp14:pctWidth>0</wp14:pctWidth>
            </wp14:sizeRelH>
            <wp14:sizeRelV relativeFrom="page">
              <wp14:pctHeight>0</wp14:pctHeight>
            </wp14:sizeRelV>
          </wp:anchor>
        </w:drawing>
      </w:r>
      <w:r w:rsidR="00513756" w:rsidRPr="00B52263">
        <w:rPr>
          <w:rFonts w:ascii="Garamond" w:hAnsi="Garamond"/>
          <w:bCs/>
          <w:iCs/>
          <w:sz w:val="32"/>
          <w:szCs w:val="32"/>
        </w:rPr>
        <w:t xml:space="preserve"> </w:t>
      </w:r>
    </w:p>
    <w:p w:rsidR="00CA4295" w:rsidRPr="00B16855" w:rsidRDefault="00373C79" w:rsidP="00373C79">
      <w:pPr>
        <w:pStyle w:val="ListParagraph"/>
        <w:ind w:left="-900"/>
        <w:jc w:val="left"/>
        <w:rPr>
          <w:rFonts w:ascii="Garamond" w:hAnsi="Garamond"/>
          <w:b/>
          <w:bCs/>
          <w:iCs/>
          <w:sz w:val="26"/>
          <w:szCs w:val="26"/>
        </w:rPr>
      </w:pPr>
      <w:r w:rsidRPr="00B16855">
        <w:rPr>
          <w:rFonts w:ascii="Garamond" w:hAnsi="Garamond"/>
          <w:b/>
          <w:bCs/>
          <w:iCs/>
          <w:sz w:val="26"/>
          <w:szCs w:val="26"/>
        </w:rPr>
        <w:t xml:space="preserve">If your younger children are staying with you in the pew during service, we are delighted to have the whole family joining us in worship. </w:t>
      </w:r>
    </w:p>
    <w:p w:rsidR="001D4AE6" w:rsidRPr="004B5229" w:rsidRDefault="001D4AE6" w:rsidP="00373C79">
      <w:pPr>
        <w:pStyle w:val="ListParagraph"/>
        <w:ind w:left="-900"/>
        <w:jc w:val="left"/>
        <w:rPr>
          <w:rFonts w:ascii="Garamond" w:hAnsi="Garamond"/>
          <w:b/>
          <w:bCs/>
          <w:iCs/>
          <w:sz w:val="10"/>
          <w:szCs w:val="10"/>
        </w:rPr>
      </w:pPr>
    </w:p>
    <w:p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rsidR="002705E3" w:rsidRDefault="002705E3" w:rsidP="00373C79">
      <w:pPr>
        <w:pStyle w:val="ListParagraph"/>
        <w:ind w:left="-900"/>
        <w:jc w:val="left"/>
        <w:rPr>
          <w:rFonts w:ascii="Garamond" w:hAnsi="Garamond"/>
          <w:b/>
          <w:bCs/>
          <w:iCs/>
          <w:sz w:val="12"/>
          <w:szCs w:val="12"/>
        </w:rPr>
      </w:pPr>
    </w:p>
    <w:p w:rsidR="00DC717A" w:rsidRDefault="00373C79" w:rsidP="00E7306B">
      <w:pPr>
        <w:pStyle w:val="ListParagraph"/>
        <w:ind w:left="-900"/>
        <w:jc w:val="left"/>
        <w:rPr>
          <w:rFonts w:ascii="Garamond" w:hAnsi="Garamond"/>
          <w:bCs/>
          <w:iCs/>
          <w:sz w:val="26"/>
          <w:szCs w:val="26"/>
        </w:rPr>
      </w:pPr>
      <w:r w:rsidRPr="00B16855">
        <w:rPr>
          <w:rFonts w:ascii="Garamond" w:hAnsi="Garamond"/>
          <w:b/>
          <w:bCs/>
          <w:iCs/>
          <w:sz w:val="26"/>
          <w:szCs w:val="26"/>
          <w:u w:val="single"/>
        </w:rPr>
        <w:t>For Busy Little Hands in Church:</w:t>
      </w:r>
      <w:r w:rsidRPr="00B16855">
        <w:rPr>
          <w:rFonts w:ascii="Garamond" w:hAnsi="Garamond"/>
          <w:b/>
          <w:bCs/>
          <w:iCs/>
          <w:sz w:val="26"/>
          <w:szCs w:val="26"/>
        </w:rPr>
        <w:t xml:space="preserve"> </w:t>
      </w:r>
      <w:r w:rsidRPr="00B16855">
        <w:rPr>
          <w:rFonts w:ascii="Garamond" w:hAnsi="Garamond"/>
          <w:bCs/>
          <w:iCs/>
          <w:sz w:val="26"/>
          <w:szCs w:val="26"/>
        </w:rPr>
        <w:t>We provide scriptural coloring sheets, crayons, and a children’s guide to the Eucharist, in the back of the church to help children in understanding our scripture readings and our corporate worship.</w:t>
      </w:r>
    </w:p>
    <w:p w:rsidR="001C49D9" w:rsidRPr="00962582" w:rsidRDefault="004D27D5" w:rsidP="007C360D">
      <w:pPr>
        <w:pStyle w:val="ListParagraph"/>
        <w:ind w:left="-900"/>
        <w:jc w:val="left"/>
        <w:rPr>
          <w:rFonts w:ascii="Rockwell" w:hAnsi="Rockwell"/>
          <w:bCs/>
          <w:sz w:val="40"/>
          <w:szCs w:val="40"/>
        </w:rPr>
      </w:pPr>
      <w:r w:rsidRPr="00016197">
        <w:rPr>
          <w:rFonts w:ascii="Rockwell" w:hAnsi="Rockwell"/>
          <w:noProof/>
          <w:sz w:val="32"/>
          <w:szCs w:val="32"/>
        </w:rPr>
        <w:drawing>
          <wp:anchor distT="0" distB="0" distL="114300" distR="114300" simplePos="0" relativeHeight="251899904" behindDoc="1" locked="0" layoutInCell="1" allowOverlap="1" wp14:anchorId="44B7AD0D" wp14:editId="5576A75C">
            <wp:simplePos x="0" y="0"/>
            <wp:positionH relativeFrom="column">
              <wp:posOffset>-607695</wp:posOffset>
            </wp:positionH>
            <wp:positionV relativeFrom="paragraph">
              <wp:posOffset>267970</wp:posOffset>
            </wp:positionV>
            <wp:extent cx="1464945" cy="1314450"/>
            <wp:effectExtent l="0" t="0" r="1905" b="0"/>
            <wp:wrapTight wrapText="bothSides">
              <wp:wrapPolygon edited="0">
                <wp:start x="0" y="0"/>
                <wp:lineTo x="0" y="21287"/>
                <wp:lineTo x="21347" y="21287"/>
                <wp:lineTo x="21347"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49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60D">
        <w:rPr>
          <w:rFonts w:ascii="Rockwell" w:hAnsi="Rockwell"/>
          <w:bCs/>
          <w:sz w:val="40"/>
          <w:szCs w:val="40"/>
        </w:rPr>
        <w:t xml:space="preserve">              </w:t>
      </w:r>
      <w:r w:rsidR="00693129" w:rsidRPr="00962582">
        <w:rPr>
          <w:rFonts w:ascii="Rockwell" w:hAnsi="Rockwell"/>
          <w:bCs/>
          <w:sz w:val="40"/>
          <w:szCs w:val="40"/>
        </w:rPr>
        <w:t>EYC</w:t>
      </w:r>
      <w:r w:rsidR="005E6BD5" w:rsidRPr="00962582">
        <w:rPr>
          <w:rFonts w:ascii="Rockwell" w:hAnsi="Rockwell"/>
          <w:bCs/>
          <w:sz w:val="40"/>
          <w:szCs w:val="40"/>
        </w:rPr>
        <w:t xml:space="preserve"> on Wednesday</w:t>
      </w:r>
      <w:r w:rsidR="00FD4862" w:rsidRPr="00962582">
        <w:rPr>
          <w:rFonts w:ascii="Rockwell" w:hAnsi="Rockwell"/>
          <w:bCs/>
          <w:sz w:val="40"/>
          <w:szCs w:val="40"/>
        </w:rPr>
        <w:t xml:space="preserve"> </w:t>
      </w:r>
    </w:p>
    <w:p w:rsidR="004D27D5" w:rsidRPr="00962582" w:rsidRDefault="005E6BD5" w:rsidP="006A2CEB">
      <w:pPr>
        <w:pStyle w:val="ListParagraph"/>
        <w:spacing w:line="240" w:lineRule="auto"/>
        <w:ind w:left="-907"/>
        <w:rPr>
          <w:rFonts w:ascii="Comic Sans MS" w:hAnsi="Comic Sans MS"/>
          <w:bCs/>
          <w:sz w:val="40"/>
          <w:szCs w:val="40"/>
        </w:rPr>
      </w:pPr>
      <w:r w:rsidRPr="00962582">
        <w:rPr>
          <w:rFonts w:ascii="Comic Sans MS" w:hAnsi="Comic Sans MS"/>
          <w:bCs/>
          <w:sz w:val="40"/>
          <w:szCs w:val="40"/>
        </w:rPr>
        <w:t>Board Games with CASH prizes</w:t>
      </w:r>
    </w:p>
    <w:p w:rsidR="004D27D5" w:rsidRPr="00962582" w:rsidRDefault="005E6BD5" w:rsidP="006A2CEB">
      <w:pPr>
        <w:pStyle w:val="ListParagraph"/>
        <w:spacing w:line="240" w:lineRule="auto"/>
        <w:ind w:left="-907"/>
        <w:rPr>
          <w:rFonts w:ascii="Comic Sans MS" w:hAnsi="Comic Sans MS"/>
          <w:bCs/>
          <w:sz w:val="40"/>
          <w:szCs w:val="40"/>
          <w:u w:val="single"/>
        </w:rPr>
      </w:pPr>
      <w:r w:rsidRPr="00962582">
        <w:rPr>
          <w:rFonts w:ascii="Comic Sans MS" w:hAnsi="Comic Sans MS"/>
          <w:bCs/>
          <w:sz w:val="40"/>
          <w:szCs w:val="40"/>
          <w:u w:val="single"/>
        </w:rPr>
        <w:t>NEW TIME: 7:15pm</w:t>
      </w:r>
    </w:p>
    <w:p w:rsidR="006D51D0" w:rsidRPr="00962582" w:rsidRDefault="005F1351" w:rsidP="006A2CEB">
      <w:pPr>
        <w:pStyle w:val="ListParagraph"/>
        <w:ind w:left="-900"/>
        <w:rPr>
          <w:rFonts w:ascii="Garamond" w:hAnsi="Garamond"/>
          <w:b/>
          <w:bCs/>
          <w:sz w:val="32"/>
          <w:szCs w:val="32"/>
        </w:rPr>
      </w:pPr>
      <w:r w:rsidRPr="00962582">
        <w:rPr>
          <w:rFonts w:ascii="Garamond" w:hAnsi="Garamond"/>
          <w:b/>
          <w:bCs/>
          <w:sz w:val="32"/>
          <w:szCs w:val="32"/>
        </w:rPr>
        <w:t xml:space="preserve">EYC is open to all students </w:t>
      </w:r>
      <w:r w:rsidR="007910D4" w:rsidRPr="00962582">
        <w:rPr>
          <w:rFonts w:ascii="Garamond" w:hAnsi="Garamond"/>
          <w:b/>
          <w:bCs/>
          <w:sz w:val="32"/>
          <w:szCs w:val="32"/>
        </w:rPr>
        <w:t>grades 6</w:t>
      </w:r>
      <w:r w:rsidRPr="00962582">
        <w:rPr>
          <w:rFonts w:ascii="Garamond" w:hAnsi="Garamond"/>
          <w:b/>
          <w:bCs/>
          <w:sz w:val="32"/>
          <w:szCs w:val="32"/>
        </w:rPr>
        <w:t xml:space="preserve"> to 12.</w:t>
      </w:r>
    </w:p>
    <w:p w:rsidR="006D51D0" w:rsidRDefault="005F1351" w:rsidP="006A2CEB">
      <w:pPr>
        <w:pStyle w:val="ListParagraph"/>
        <w:ind w:left="-900"/>
        <w:rPr>
          <w:rFonts w:ascii="Garamond" w:hAnsi="Garamond"/>
          <w:b/>
          <w:bCs/>
          <w:sz w:val="32"/>
          <w:szCs w:val="32"/>
        </w:rPr>
      </w:pPr>
      <w:r w:rsidRPr="00962582">
        <w:rPr>
          <w:rFonts w:ascii="Garamond" w:hAnsi="Garamond"/>
          <w:b/>
          <w:bCs/>
          <w:sz w:val="32"/>
          <w:szCs w:val="32"/>
        </w:rPr>
        <w:t>Friends are Welcome</w:t>
      </w:r>
      <w:r w:rsidR="007910D4" w:rsidRPr="00962582">
        <w:rPr>
          <w:rFonts w:ascii="Garamond" w:hAnsi="Garamond"/>
          <w:b/>
          <w:bCs/>
          <w:sz w:val="32"/>
          <w:szCs w:val="32"/>
        </w:rPr>
        <w:t>!</w:t>
      </w:r>
    </w:p>
    <w:p w:rsidR="00880EBF" w:rsidRPr="00090E6D" w:rsidRDefault="00880EBF" w:rsidP="006A2CEB">
      <w:pPr>
        <w:pStyle w:val="ListParagraph"/>
        <w:ind w:left="-900"/>
        <w:rPr>
          <w:rFonts w:ascii="Garamond" w:hAnsi="Garamond"/>
          <w:b/>
          <w:bCs/>
          <w:sz w:val="20"/>
          <w:szCs w:val="20"/>
        </w:rPr>
      </w:pPr>
    </w:p>
    <w:p w:rsidR="00880EBF" w:rsidRPr="00880EBF" w:rsidRDefault="00880EBF" w:rsidP="006A2CEB">
      <w:pPr>
        <w:pStyle w:val="ListParagraph"/>
        <w:ind w:left="-900"/>
        <w:rPr>
          <w:rFonts w:ascii="Garamond" w:hAnsi="Garamond"/>
          <w:b/>
          <w:bCs/>
          <w:sz w:val="36"/>
          <w:szCs w:val="36"/>
        </w:rPr>
      </w:pPr>
      <w:r w:rsidRPr="00880EBF">
        <w:rPr>
          <w:rFonts w:ascii="Garamond" w:hAnsi="Garamond"/>
          <w:b/>
          <w:bCs/>
          <w:sz w:val="36"/>
          <w:szCs w:val="36"/>
        </w:rPr>
        <w:t>ON WEDNESDAY St. Peter’s is where YOU want to be!</w:t>
      </w:r>
    </w:p>
    <w:p w:rsidR="00036D5C" w:rsidRDefault="00036D5C" w:rsidP="00447259">
      <w:pPr>
        <w:pStyle w:val="ListParagraph"/>
        <w:spacing w:line="240" w:lineRule="auto"/>
        <w:ind w:left="-907"/>
        <w:jc w:val="left"/>
        <w:rPr>
          <w:rFonts w:ascii="Rockwell" w:hAnsi="Rockwell"/>
          <w:b/>
          <w:bCs/>
          <w:sz w:val="10"/>
          <w:szCs w:val="10"/>
        </w:rPr>
      </w:pPr>
    </w:p>
    <w:p w:rsidR="007C360D" w:rsidRDefault="007C360D" w:rsidP="00447259">
      <w:pPr>
        <w:pStyle w:val="ListParagraph"/>
        <w:spacing w:line="240" w:lineRule="auto"/>
        <w:ind w:left="-907"/>
        <w:jc w:val="left"/>
        <w:rPr>
          <w:rFonts w:ascii="Rockwell" w:hAnsi="Rockwell"/>
          <w:b/>
          <w:bCs/>
          <w:sz w:val="10"/>
          <w:szCs w:val="10"/>
        </w:rPr>
      </w:pPr>
    </w:p>
    <w:p w:rsidR="007C360D" w:rsidRDefault="007C360D" w:rsidP="00447259">
      <w:pPr>
        <w:pStyle w:val="ListParagraph"/>
        <w:spacing w:line="240" w:lineRule="auto"/>
        <w:ind w:left="-907"/>
        <w:jc w:val="left"/>
        <w:rPr>
          <w:rFonts w:ascii="Rockwell" w:hAnsi="Rockwell"/>
          <w:b/>
          <w:bCs/>
          <w:sz w:val="10"/>
          <w:szCs w:val="10"/>
        </w:rPr>
      </w:pPr>
    </w:p>
    <w:p w:rsidR="007C360D" w:rsidRDefault="007C360D" w:rsidP="00447259">
      <w:pPr>
        <w:pStyle w:val="ListParagraph"/>
        <w:spacing w:line="240" w:lineRule="auto"/>
        <w:ind w:left="-907"/>
        <w:jc w:val="left"/>
        <w:rPr>
          <w:rFonts w:ascii="Rockwell" w:hAnsi="Rockwell"/>
          <w:b/>
          <w:bCs/>
          <w:sz w:val="10"/>
          <w:szCs w:val="10"/>
        </w:rPr>
      </w:pPr>
      <w:r>
        <w:rPr>
          <w:rFonts w:ascii="Garamond" w:hAnsi="Garamond"/>
          <w:bCs/>
          <w:noProof/>
          <w:sz w:val="24"/>
          <w:szCs w:val="24"/>
        </w:rPr>
        <w:drawing>
          <wp:anchor distT="0" distB="0" distL="114300" distR="114300" simplePos="0" relativeHeight="251932672" behindDoc="1" locked="0" layoutInCell="1" allowOverlap="1" wp14:anchorId="7A58FB7F">
            <wp:simplePos x="0" y="0"/>
            <wp:positionH relativeFrom="column">
              <wp:posOffset>4173855</wp:posOffset>
            </wp:positionH>
            <wp:positionV relativeFrom="paragraph">
              <wp:posOffset>13970</wp:posOffset>
            </wp:positionV>
            <wp:extent cx="695325" cy="695325"/>
            <wp:effectExtent l="0" t="0" r="0" b="0"/>
            <wp:wrapTight wrapText="bothSides">
              <wp:wrapPolygon edited="0">
                <wp:start x="2959" y="592"/>
                <wp:lineTo x="1184" y="5918"/>
                <wp:lineTo x="1184" y="15978"/>
                <wp:lineTo x="2959" y="20712"/>
                <wp:lineTo x="17753" y="20712"/>
                <wp:lineTo x="20121" y="13019"/>
                <wp:lineTo x="18937" y="4734"/>
                <wp:lineTo x="17162" y="592"/>
                <wp:lineTo x="2959" y="59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3a%2f%2fres.freestockphotos.biz%2fpictures%2f15%2f15961-illustration-of-dollar-signs-pv.png&amp;ehk=ex3ouJbX3h7JVxR3PpqsZA&amp;r=0&amp;pid=OfficeInsert"/>
                    <pic:cNvPicPr/>
                  </pic:nvPicPr>
                  <pic:blipFill>
                    <a:blip r:embed="rId21"/>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p>
    <w:p w:rsidR="007C360D" w:rsidRDefault="007C360D" w:rsidP="00447259">
      <w:pPr>
        <w:pStyle w:val="ListParagraph"/>
        <w:spacing w:line="240" w:lineRule="auto"/>
        <w:ind w:left="-907"/>
        <w:jc w:val="left"/>
        <w:rPr>
          <w:rFonts w:ascii="Garamond" w:hAnsi="Garamond"/>
          <w:bCs/>
          <w:sz w:val="24"/>
          <w:szCs w:val="24"/>
        </w:rPr>
      </w:pPr>
      <w:r>
        <w:rPr>
          <w:rFonts w:ascii="Rockwell" w:hAnsi="Rockwell"/>
          <w:b/>
          <w:bCs/>
          <w:sz w:val="32"/>
          <w:szCs w:val="32"/>
        </w:rPr>
        <w:t>2017 GIVING STATEMENTS</w:t>
      </w:r>
      <w:r>
        <w:rPr>
          <w:rFonts w:ascii="Garamond" w:hAnsi="Garamond"/>
          <w:b/>
          <w:bCs/>
          <w:sz w:val="24"/>
          <w:szCs w:val="24"/>
        </w:rPr>
        <w:t xml:space="preserve"> – </w:t>
      </w:r>
      <w:r w:rsidRPr="007C360D">
        <w:rPr>
          <w:rFonts w:ascii="Garamond" w:hAnsi="Garamond"/>
          <w:bCs/>
          <w:sz w:val="24"/>
          <w:szCs w:val="24"/>
        </w:rPr>
        <w:t xml:space="preserve">Your giving statements have been mailed. Please REVIEW them carefully and contact the church office </w:t>
      </w:r>
    </w:p>
    <w:p w:rsidR="007C360D" w:rsidRPr="007C360D" w:rsidRDefault="007C360D" w:rsidP="00447259">
      <w:pPr>
        <w:pStyle w:val="ListParagraph"/>
        <w:spacing w:line="240" w:lineRule="auto"/>
        <w:ind w:left="-907"/>
        <w:jc w:val="left"/>
        <w:rPr>
          <w:rFonts w:ascii="Garamond" w:hAnsi="Garamond"/>
          <w:bCs/>
          <w:sz w:val="24"/>
          <w:szCs w:val="24"/>
        </w:rPr>
      </w:pPr>
      <w:r w:rsidRPr="007C360D">
        <w:rPr>
          <w:rFonts w:ascii="Garamond" w:hAnsi="Garamond"/>
          <w:b/>
          <w:bCs/>
          <w:sz w:val="24"/>
          <w:szCs w:val="24"/>
        </w:rPr>
        <w:t>by January 31</w:t>
      </w:r>
      <w:r w:rsidRPr="007C360D">
        <w:rPr>
          <w:rFonts w:ascii="Garamond" w:hAnsi="Garamond"/>
          <w:b/>
          <w:bCs/>
          <w:sz w:val="24"/>
          <w:szCs w:val="24"/>
          <w:vertAlign w:val="superscript"/>
        </w:rPr>
        <w:t>st</w:t>
      </w:r>
      <w:r>
        <w:rPr>
          <w:rFonts w:ascii="Garamond" w:hAnsi="Garamond"/>
          <w:bCs/>
          <w:sz w:val="24"/>
          <w:szCs w:val="24"/>
        </w:rPr>
        <w:t xml:space="preserve"> </w:t>
      </w:r>
      <w:r w:rsidRPr="007C360D">
        <w:rPr>
          <w:rFonts w:ascii="Garamond" w:hAnsi="Garamond"/>
          <w:bCs/>
          <w:sz w:val="24"/>
          <w:szCs w:val="24"/>
        </w:rPr>
        <w:t xml:space="preserve">with any discrepancies.  </w:t>
      </w:r>
    </w:p>
    <w:p w:rsidR="007C360D" w:rsidRPr="007C360D" w:rsidRDefault="007C360D" w:rsidP="00447259">
      <w:pPr>
        <w:pStyle w:val="ListParagraph"/>
        <w:spacing w:line="240" w:lineRule="auto"/>
        <w:ind w:left="-907"/>
        <w:jc w:val="left"/>
        <w:rPr>
          <w:rFonts w:ascii="Rockwell" w:hAnsi="Rockwell"/>
          <w:bCs/>
          <w:sz w:val="10"/>
          <w:szCs w:val="10"/>
        </w:rPr>
      </w:pPr>
    </w:p>
    <w:p w:rsidR="007C360D" w:rsidRDefault="007C360D" w:rsidP="00447259">
      <w:pPr>
        <w:pStyle w:val="ListParagraph"/>
        <w:spacing w:line="240" w:lineRule="auto"/>
        <w:ind w:left="-907"/>
        <w:jc w:val="left"/>
        <w:rPr>
          <w:rFonts w:ascii="Rockwell" w:hAnsi="Rockwell"/>
          <w:b/>
          <w:bCs/>
          <w:sz w:val="10"/>
          <w:szCs w:val="10"/>
        </w:rPr>
      </w:pPr>
    </w:p>
    <w:p w:rsidR="007C360D" w:rsidRDefault="007C360D" w:rsidP="00447259">
      <w:pPr>
        <w:pStyle w:val="ListParagraph"/>
        <w:spacing w:line="240" w:lineRule="auto"/>
        <w:ind w:left="-907"/>
        <w:jc w:val="left"/>
        <w:rPr>
          <w:rFonts w:ascii="Rockwell" w:hAnsi="Rockwell"/>
          <w:b/>
          <w:bCs/>
          <w:sz w:val="10"/>
          <w:szCs w:val="10"/>
        </w:rPr>
      </w:pPr>
    </w:p>
    <w:p w:rsidR="006A2CEB" w:rsidRDefault="006A2CEB" w:rsidP="00CE6BAB">
      <w:pPr>
        <w:ind w:left="-900"/>
        <w:rPr>
          <w:rFonts w:ascii="Garamond" w:hAnsi="Garamond"/>
          <w:b/>
          <w:bCs/>
          <w:sz w:val="8"/>
          <w:szCs w:val="8"/>
        </w:rPr>
      </w:pPr>
    </w:p>
    <w:p w:rsidR="006A2CEB" w:rsidRDefault="006A2CEB" w:rsidP="00CE6BAB">
      <w:pPr>
        <w:ind w:left="-900"/>
        <w:rPr>
          <w:rFonts w:ascii="Garamond" w:hAnsi="Garamond"/>
          <w:b/>
          <w:bCs/>
          <w:sz w:val="8"/>
          <w:szCs w:val="8"/>
        </w:rPr>
      </w:pPr>
    </w:p>
    <w:p w:rsidR="00A917A2" w:rsidRDefault="00A917A2" w:rsidP="00CE6BAB">
      <w:pPr>
        <w:ind w:left="-900"/>
        <w:rPr>
          <w:rFonts w:ascii="Garamond" w:hAnsi="Garamond"/>
          <w:b/>
          <w:bCs/>
          <w:sz w:val="8"/>
          <w:szCs w:val="8"/>
        </w:rPr>
      </w:pPr>
    </w:p>
    <w:p w:rsidR="00A77471" w:rsidRPr="00B52263" w:rsidRDefault="00A77471" w:rsidP="00A77471">
      <w:pPr>
        <w:pBdr>
          <w:top w:val="single" w:sz="4" w:space="1" w:color="auto"/>
          <w:left w:val="single" w:sz="4" w:space="4" w:color="auto"/>
          <w:bottom w:val="single" w:sz="4" w:space="0" w:color="auto"/>
          <w:right w:val="single" w:sz="4" w:space="4" w:color="auto"/>
        </w:pBdr>
        <w:ind w:left="-900"/>
        <w:rPr>
          <w:rStyle w:val="Hyperlink"/>
          <w:rFonts w:ascii="Garamond" w:hAnsi="Garamond"/>
          <w:sz w:val="24"/>
          <w:szCs w:val="24"/>
        </w:rPr>
      </w:pPr>
      <w:r w:rsidRPr="00B52263">
        <w:rPr>
          <w:rFonts w:ascii="Garamond" w:hAnsi="Garamond"/>
          <w:b/>
          <w:bCs/>
          <w:sz w:val="24"/>
          <w:szCs w:val="24"/>
        </w:rPr>
        <w:t>Church Office</w:t>
      </w:r>
      <w:r w:rsidRPr="00B52263">
        <w:rPr>
          <w:rFonts w:ascii="Garamond" w:hAnsi="Garamond"/>
          <w:bCs/>
          <w:sz w:val="24"/>
          <w:szCs w:val="24"/>
        </w:rPr>
        <w:t xml:space="preserve">: Phone - 706.291.9111 Fax - 706.232.5007 Email: </w:t>
      </w:r>
      <w:hyperlink r:id="rId22" w:history="1">
        <w:r w:rsidRPr="00B52263">
          <w:rPr>
            <w:rStyle w:val="Hyperlink"/>
            <w:rFonts w:ascii="Garamond" w:hAnsi="Garamond"/>
            <w:sz w:val="24"/>
            <w:szCs w:val="24"/>
          </w:rPr>
          <w:t>elizabeth@stpetersrome.org</w:t>
        </w:r>
      </w:hyperlink>
    </w:p>
    <w:p w:rsidR="00C42581" w:rsidRDefault="00C42581" w:rsidP="00A77471">
      <w:pPr>
        <w:pBdr>
          <w:top w:val="single" w:sz="4" w:space="1" w:color="auto"/>
          <w:left w:val="single" w:sz="4" w:space="4" w:color="auto"/>
          <w:bottom w:val="single" w:sz="4" w:space="0" w:color="auto"/>
          <w:right w:val="single" w:sz="4" w:space="4" w:color="auto"/>
        </w:pBdr>
        <w:ind w:left="-900"/>
        <w:rPr>
          <w:rFonts w:ascii="Garamond" w:hAnsi="Garamond"/>
          <w:b/>
          <w:bCs/>
          <w:sz w:val="24"/>
          <w:szCs w:val="24"/>
        </w:rPr>
      </w:pPr>
      <w:r>
        <w:rPr>
          <w:rFonts w:ascii="Garamond" w:hAnsi="Garamond"/>
          <w:b/>
          <w:bCs/>
          <w:sz w:val="24"/>
          <w:szCs w:val="24"/>
        </w:rPr>
        <w:t>Mail Address: 101 East Fourth AVENUE, Rome GA 30161</w:t>
      </w:r>
    </w:p>
    <w:p w:rsidR="00A77471" w:rsidRPr="00B52263"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noProof/>
        </w:rPr>
        <w:drawing>
          <wp:anchor distT="0" distB="0" distL="114300" distR="114300" simplePos="0" relativeHeight="251838464" behindDoc="1" locked="0" layoutInCell="1" allowOverlap="1" wp14:anchorId="74697D65" wp14:editId="0DFC84EE">
            <wp:simplePos x="0" y="0"/>
            <wp:positionH relativeFrom="column">
              <wp:posOffset>-531495</wp:posOffset>
            </wp:positionH>
            <wp:positionV relativeFrom="paragraph">
              <wp:posOffset>279400</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71" w:rsidRPr="00B52263">
        <w:rPr>
          <w:rFonts w:ascii="Garamond" w:hAnsi="Garamond"/>
          <w:b/>
          <w:bCs/>
          <w:sz w:val="24"/>
          <w:szCs w:val="24"/>
        </w:rPr>
        <w:t>Office Hours:</w:t>
      </w:r>
      <w:r w:rsidR="00A77471" w:rsidRPr="00B52263">
        <w:rPr>
          <w:rFonts w:ascii="Garamond" w:hAnsi="Garamond"/>
          <w:bCs/>
          <w:sz w:val="24"/>
          <w:szCs w:val="24"/>
        </w:rPr>
        <w:t xml:space="preserve"> Monday – Thursday 8am to 4pm and Friday 9am to 12 noon</w:t>
      </w:r>
    </w:p>
    <w:p w:rsidR="000C1596"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B52263">
        <w:rPr>
          <w:rFonts w:ascii="Garamond" w:hAnsi="Garamond"/>
          <w:bCs/>
          <w:sz w:val="24"/>
          <w:szCs w:val="24"/>
        </w:rPr>
        <w:t>St P</w:t>
      </w:r>
      <w:r w:rsidR="000C1596">
        <w:rPr>
          <w:rFonts w:ascii="Garamond" w:hAnsi="Garamond"/>
          <w:bCs/>
          <w:sz w:val="24"/>
          <w:szCs w:val="24"/>
        </w:rPr>
        <w:t>e</w:t>
      </w:r>
      <w:r w:rsidRPr="00B52263">
        <w:rPr>
          <w:rFonts w:ascii="Garamond" w:hAnsi="Garamond"/>
          <w:bCs/>
          <w:sz w:val="24"/>
          <w:szCs w:val="24"/>
        </w:rPr>
        <w:t>ter’s Episcopal Church</w:t>
      </w:r>
      <w:r>
        <w:rPr>
          <w:rFonts w:ascii="Garamond" w:hAnsi="Garamond"/>
          <w:bCs/>
          <w:sz w:val="24"/>
          <w:szCs w:val="24"/>
        </w:rPr>
        <w:t>/St Peter’s Sunday School/St. Peter’s Rome EYC</w:t>
      </w:r>
    </w:p>
    <w:p w:rsidR="00A77471"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Cs/>
          <w:sz w:val="24"/>
          <w:szCs w:val="24"/>
        </w:rPr>
        <w:t>St. Peter’s Junior Choir</w:t>
      </w:r>
    </w:p>
    <w:p w:rsidR="00A77471" w:rsidRPr="00670181" w:rsidRDefault="00A77471" w:rsidP="001938A5">
      <w:pPr>
        <w:pBdr>
          <w:top w:val="single" w:sz="4" w:space="1" w:color="auto"/>
          <w:left w:val="single" w:sz="4" w:space="4" w:color="auto"/>
          <w:bottom w:val="single" w:sz="4" w:space="0" w:color="auto"/>
          <w:right w:val="single" w:sz="4" w:space="4" w:color="auto"/>
        </w:pBdr>
        <w:ind w:left="-900"/>
        <w:rPr>
          <w:rFonts w:ascii="Garamond" w:hAnsi="Garamond"/>
          <w:b/>
          <w:bCs/>
          <w:sz w:val="8"/>
          <w:szCs w:val="8"/>
        </w:rPr>
      </w:pPr>
      <w:r>
        <w:rPr>
          <w:rFonts w:ascii="Garamond" w:hAnsi="Garamond"/>
          <w:b/>
          <w:bCs/>
          <w:sz w:val="24"/>
          <w:szCs w:val="24"/>
        </w:rPr>
        <w:t>www</w:t>
      </w:r>
      <w:r w:rsidRPr="00CF78F3">
        <w:rPr>
          <w:rFonts w:ascii="Garamond" w:hAnsi="Garamond"/>
          <w:bCs/>
          <w:sz w:val="24"/>
          <w:szCs w:val="24"/>
        </w:rPr>
        <w:t>.</w:t>
      </w:r>
      <w:r>
        <w:rPr>
          <w:rFonts w:ascii="Garamond" w:hAnsi="Garamond"/>
          <w:bCs/>
          <w:sz w:val="24"/>
          <w:szCs w:val="24"/>
        </w:rPr>
        <w:t>stpetersrome.org</w:t>
      </w:r>
    </w:p>
    <w:sectPr w:rsidR="00A77471"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69.5pt;height:154.5pt" o:bullet="t">
        <v:imagedata r:id="rId1" o:title="clipart-pumpkin[2]"/>
      </v:shape>
    </w:pict>
  </w:numPicBullet>
  <w:numPicBullet w:numPicBulletId="1">
    <w:pict>
      <v:shape w14:anchorId="6C893EF6" id="_x0000_i1075" type="#_x0000_t75" style="width:326.25pt;height:449.25pt" o:bullet="t">
        <v:imagedata r:id="rId2" o:title="435px-Western_Syriac_Cross"/>
      </v:shape>
    </w:pict>
  </w:numPicBullet>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053868B8"/>
    <w:multiLevelType w:val="hybridMultilevel"/>
    <w:tmpl w:val="5B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70EB"/>
    <w:multiLevelType w:val="hybridMultilevel"/>
    <w:tmpl w:val="88C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3F09"/>
    <w:multiLevelType w:val="hybridMultilevel"/>
    <w:tmpl w:val="7854D21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5"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F7DDD"/>
    <w:multiLevelType w:val="hybridMultilevel"/>
    <w:tmpl w:val="B79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421ED0"/>
    <w:multiLevelType w:val="hybridMultilevel"/>
    <w:tmpl w:val="3342B7E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0"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1" w15:restartNumberingAfterBreak="0">
    <w:nsid w:val="391A5263"/>
    <w:multiLevelType w:val="hybridMultilevel"/>
    <w:tmpl w:val="DA1AA5CA"/>
    <w:lvl w:ilvl="0" w:tplc="D5B63DCC">
      <w:start w:val="1"/>
      <w:numFmt w:val="bullet"/>
      <w:lvlText w:val=""/>
      <w:lvlPicBulletId w:val="1"/>
      <w:lvlJc w:val="left"/>
      <w:pPr>
        <w:ind w:left="3053"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C803F98"/>
    <w:multiLevelType w:val="hybridMultilevel"/>
    <w:tmpl w:val="9AAE81B8"/>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3" w15:restartNumberingAfterBreak="0">
    <w:nsid w:val="42FC7F32"/>
    <w:multiLevelType w:val="hybridMultilevel"/>
    <w:tmpl w:val="08E80A1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4" w15:restartNumberingAfterBreak="0">
    <w:nsid w:val="45B15401"/>
    <w:multiLevelType w:val="hybridMultilevel"/>
    <w:tmpl w:val="C99AA56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5" w15:restartNumberingAfterBreak="0">
    <w:nsid w:val="46031315"/>
    <w:multiLevelType w:val="hybridMultilevel"/>
    <w:tmpl w:val="67D49946"/>
    <w:lvl w:ilvl="0" w:tplc="0409000B">
      <w:start w:val="1"/>
      <w:numFmt w:val="bullet"/>
      <w:lvlText w:val=""/>
      <w:lvlJc w:val="left"/>
      <w:pPr>
        <w:ind w:left="-187" w:hanging="360"/>
      </w:pPr>
      <w:rPr>
        <w:rFonts w:ascii="Wingdings" w:hAnsi="Wingdings"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6" w15:restartNumberingAfterBreak="0">
    <w:nsid w:val="49131331"/>
    <w:multiLevelType w:val="hybridMultilevel"/>
    <w:tmpl w:val="E786B728"/>
    <w:lvl w:ilvl="0" w:tplc="E1984532">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D795F"/>
    <w:multiLevelType w:val="hybridMultilevel"/>
    <w:tmpl w:val="F7F033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9" w15:restartNumberingAfterBreak="0">
    <w:nsid w:val="63050D33"/>
    <w:multiLevelType w:val="hybridMultilevel"/>
    <w:tmpl w:val="3954AF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0" w15:restartNumberingAfterBreak="0">
    <w:nsid w:val="64136C42"/>
    <w:multiLevelType w:val="hybridMultilevel"/>
    <w:tmpl w:val="BD8C4B6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1"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15:restartNumberingAfterBreak="0">
    <w:nsid w:val="79C37F11"/>
    <w:multiLevelType w:val="hybridMultilevel"/>
    <w:tmpl w:val="0EC8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8"/>
  </w:num>
  <w:num w:numId="2">
    <w:abstractNumId w:val="8"/>
  </w:num>
  <w:num w:numId="3">
    <w:abstractNumId w:val="5"/>
  </w:num>
  <w:num w:numId="4">
    <w:abstractNumId w:val="7"/>
  </w:num>
  <w:num w:numId="5">
    <w:abstractNumId w:val="17"/>
  </w:num>
  <w:num w:numId="6">
    <w:abstractNumId w:val="10"/>
  </w:num>
  <w:num w:numId="7">
    <w:abstractNumId w:val="21"/>
  </w:num>
  <w:num w:numId="8">
    <w:abstractNumId w:val="10"/>
  </w:num>
  <w:num w:numId="9">
    <w:abstractNumId w:val="4"/>
  </w:num>
  <w:num w:numId="10">
    <w:abstractNumId w:val="0"/>
  </w:num>
  <w:num w:numId="11">
    <w:abstractNumId w:val="15"/>
  </w:num>
  <w:num w:numId="12">
    <w:abstractNumId w:val="1"/>
  </w:num>
  <w:num w:numId="13">
    <w:abstractNumId w:val="3"/>
  </w:num>
  <w:num w:numId="14">
    <w:abstractNumId w:val="6"/>
  </w:num>
  <w:num w:numId="15">
    <w:abstractNumId w:val="9"/>
  </w:num>
  <w:num w:numId="16">
    <w:abstractNumId w:val="12"/>
  </w:num>
  <w:num w:numId="17">
    <w:abstractNumId w:val="16"/>
  </w:num>
  <w:num w:numId="18">
    <w:abstractNumId w:val="2"/>
  </w:num>
  <w:num w:numId="19">
    <w:abstractNumId w:val="20"/>
  </w:num>
  <w:num w:numId="20">
    <w:abstractNumId w:val="11"/>
  </w:num>
  <w:num w:numId="21">
    <w:abstractNumId w:val="22"/>
  </w:num>
  <w:num w:numId="22">
    <w:abstractNumId w:val="18"/>
  </w:num>
  <w:num w:numId="23">
    <w:abstractNumId w:val="19"/>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125"/>
    <w:rsid w:val="0003040F"/>
    <w:rsid w:val="000305F6"/>
    <w:rsid w:val="00030CA6"/>
    <w:rsid w:val="00030EC1"/>
    <w:rsid w:val="0003103A"/>
    <w:rsid w:val="0003120B"/>
    <w:rsid w:val="0003199A"/>
    <w:rsid w:val="00032059"/>
    <w:rsid w:val="00032120"/>
    <w:rsid w:val="0003261A"/>
    <w:rsid w:val="00033EB0"/>
    <w:rsid w:val="0003595F"/>
    <w:rsid w:val="00035A53"/>
    <w:rsid w:val="00036837"/>
    <w:rsid w:val="00036A8B"/>
    <w:rsid w:val="00036C87"/>
    <w:rsid w:val="00036CC6"/>
    <w:rsid w:val="00036D5C"/>
    <w:rsid w:val="000374E6"/>
    <w:rsid w:val="00037C37"/>
    <w:rsid w:val="00037D37"/>
    <w:rsid w:val="000405A5"/>
    <w:rsid w:val="00040A4A"/>
    <w:rsid w:val="00040CEA"/>
    <w:rsid w:val="0004166C"/>
    <w:rsid w:val="000421CA"/>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C1D"/>
    <w:rsid w:val="000546E8"/>
    <w:rsid w:val="00054CE3"/>
    <w:rsid w:val="00055468"/>
    <w:rsid w:val="00057266"/>
    <w:rsid w:val="0005747F"/>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435C"/>
    <w:rsid w:val="00074908"/>
    <w:rsid w:val="00075163"/>
    <w:rsid w:val="00075693"/>
    <w:rsid w:val="000757B0"/>
    <w:rsid w:val="00075F66"/>
    <w:rsid w:val="000764E9"/>
    <w:rsid w:val="0007658D"/>
    <w:rsid w:val="00077C19"/>
    <w:rsid w:val="00077E9C"/>
    <w:rsid w:val="000806C9"/>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6D"/>
    <w:rsid w:val="00090E95"/>
    <w:rsid w:val="00090EAA"/>
    <w:rsid w:val="0009158F"/>
    <w:rsid w:val="000917ED"/>
    <w:rsid w:val="00091B7B"/>
    <w:rsid w:val="00091FE2"/>
    <w:rsid w:val="00092909"/>
    <w:rsid w:val="0009293B"/>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451"/>
    <w:rsid w:val="000A258D"/>
    <w:rsid w:val="000A299E"/>
    <w:rsid w:val="000A2C3F"/>
    <w:rsid w:val="000A349C"/>
    <w:rsid w:val="000A372B"/>
    <w:rsid w:val="000A387C"/>
    <w:rsid w:val="000A428B"/>
    <w:rsid w:val="000A46F7"/>
    <w:rsid w:val="000A4BD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5E7"/>
    <w:rsid w:val="000B571C"/>
    <w:rsid w:val="000B57C1"/>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540"/>
    <w:rsid w:val="000C3DA5"/>
    <w:rsid w:val="000C4118"/>
    <w:rsid w:val="000C43E2"/>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804"/>
    <w:rsid w:val="000D2E79"/>
    <w:rsid w:val="000D320D"/>
    <w:rsid w:val="000D4097"/>
    <w:rsid w:val="000D4320"/>
    <w:rsid w:val="000D47D4"/>
    <w:rsid w:val="000D4E4C"/>
    <w:rsid w:val="000D4FCB"/>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908"/>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1AC"/>
    <w:rsid w:val="00102285"/>
    <w:rsid w:val="00102565"/>
    <w:rsid w:val="00102879"/>
    <w:rsid w:val="0010300A"/>
    <w:rsid w:val="00103069"/>
    <w:rsid w:val="001036D9"/>
    <w:rsid w:val="001037D0"/>
    <w:rsid w:val="00103CEA"/>
    <w:rsid w:val="001044DF"/>
    <w:rsid w:val="00104BCE"/>
    <w:rsid w:val="00104D63"/>
    <w:rsid w:val="00104EA4"/>
    <w:rsid w:val="00105072"/>
    <w:rsid w:val="00105B46"/>
    <w:rsid w:val="00105B97"/>
    <w:rsid w:val="00106172"/>
    <w:rsid w:val="00106195"/>
    <w:rsid w:val="00106D35"/>
    <w:rsid w:val="00106DF3"/>
    <w:rsid w:val="00106E43"/>
    <w:rsid w:val="00107534"/>
    <w:rsid w:val="00107780"/>
    <w:rsid w:val="00107962"/>
    <w:rsid w:val="00110543"/>
    <w:rsid w:val="0011058A"/>
    <w:rsid w:val="0011065C"/>
    <w:rsid w:val="00110ECF"/>
    <w:rsid w:val="0011134D"/>
    <w:rsid w:val="00111584"/>
    <w:rsid w:val="00111B1C"/>
    <w:rsid w:val="00112568"/>
    <w:rsid w:val="00113ABC"/>
    <w:rsid w:val="00113F1F"/>
    <w:rsid w:val="00114341"/>
    <w:rsid w:val="00114583"/>
    <w:rsid w:val="00114944"/>
    <w:rsid w:val="001154FD"/>
    <w:rsid w:val="00115514"/>
    <w:rsid w:val="001158DE"/>
    <w:rsid w:val="00116140"/>
    <w:rsid w:val="0011649E"/>
    <w:rsid w:val="00116E09"/>
    <w:rsid w:val="001173C1"/>
    <w:rsid w:val="00117AF9"/>
    <w:rsid w:val="00117D63"/>
    <w:rsid w:val="00120029"/>
    <w:rsid w:val="001203E1"/>
    <w:rsid w:val="00120A1D"/>
    <w:rsid w:val="00120BFF"/>
    <w:rsid w:val="00121943"/>
    <w:rsid w:val="00121F16"/>
    <w:rsid w:val="00122152"/>
    <w:rsid w:val="00123775"/>
    <w:rsid w:val="00123A3B"/>
    <w:rsid w:val="00123B57"/>
    <w:rsid w:val="00123BDF"/>
    <w:rsid w:val="00123CCB"/>
    <w:rsid w:val="001246C3"/>
    <w:rsid w:val="00124AEF"/>
    <w:rsid w:val="00124DAA"/>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222B"/>
    <w:rsid w:val="00143AE0"/>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324"/>
    <w:rsid w:val="001558A4"/>
    <w:rsid w:val="00155B1E"/>
    <w:rsid w:val="00155D0D"/>
    <w:rsid w:val="001563FA"/>
    <w:rsid w:val="00156770"/>
    <w:rsid w:val="00156A03"/>
    <w:rsid w:val="00156FC7"/>
    <w:rsid w:val="00156FE7"/>
    <w:rsid w:val="0015736E"/>
    <w:rsid w:val="0015742F"/>
    <w:rsid w:val="001579E7"/>
    <w:rsid w:val="00157A12"/>
    <w:rsid w:val="00157CCF"/>
    <w:rsid w:val="00157E71"/>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D17"/>
    <w:rsid w:val="00170EEE"/>
    <w:rsid w:val="001719E6"/>
    <w:rsid w:val="001723BE"/>
    <w:rsid w:val="0017263C"/>
    <w:rsid w:val="00172B63"/>
    <w:rsid w:val="00173AE2"/>
    <w:rsid w:val="00174588"/>
    <w:rsid w:val="00174C88"/>
    <w:rsid w:val="00174E5E"/>
    <w:rsid w:val="00174EC1"/>
    <w:rsid w:val="001756AD"/>
    <w:rsid w:val="0017582B"/>
    <w:rsid w:val="00175C5D"/>
    <w:rsid w:val="001762CD"/>
    <w:rsid w:val="001764D2"/>
    <w:rsid w:val="00176877"/>
    <w:rsid w:val="00176CD1"/>
    <w:rsid w:val="00176D01"/>
    <w:rsid w:val="0017717A"/>
    <w:rsid w:val="00177180"/>
    <w:rsid w:val="001773DE"/>
    <w:rsid w:val="0017785F"/>
    <w:rsid w:val="00177FB5"/>
    <w:rsid w:val="00180089"/>
    <w:rsid w:val="00180373"/>
    <w:rsid w:val="00181273"/>
    <w:rsid w:val="001817EB"/>
    <w:rsid w:val="0018249A"/>
    <w:rsid w:val="00182DAF"/>
    <w:rsid w:val="001831DF"/>
    <w:rsid w:val="00183510"/>
    <w:rsid w:val="00183F97"/>
    <w:rsid w:val="00184866"/>
    <w:rsid w:val="0018499E"/>
    <w:rsid w:val="00184E3B"/>
    <w:rsid w:val="0018506B"/>
    <w:rsid w:val="00185282"/>
    <w:rsid w:val="00186277"/>
    <w:rsid w:val="00186449"/>
    <w:rsid w:val="00186AAD"/>
    <w:rsid w:val="00186AC4"/>
    <w:rsid w:val="00186E8C"/>
    <w:rsid w:val="0018706A"/>
    <w:rsid w:val="001871C2"/>
    <w:rsid w:val="00187734"/>
    <w:rsid w:val="001879F2"/>
    <w:rsid w:val="00187E3D"/>
    <w:rsid w:val="00187F4A"/>
    <w:rsid w:val="001905D9"/>
    <w:rsid w:val="0019081F"/>
    <w:rsid w:val="00191773"/>
    <w:rsid w:val="00192001"/>
    <w:rsid w:val="0019204D"/>
    <w:rsid w:val="0019238A"/>
    <w:rsid w:val="00192834"/>
    <w:rsid w:val="001929B3"/>
    <w:rsid w:val="00192AE0"/>
    <w:rsid w:val="00192B4B"/>
    <w:rsid w:val="001938A5"/>
    <w:rsid w:val="00193A4D"/>
    <w:rsid w:val="001945C1"/>
    <w:rsid w:val="00194640"/>
    <w:rsid w:val="00194E11"/>
    <w:rsid w:val="00195102"/>
    <w:rsid w:val="001953E8"/>
    <w:rsid w:val="0019563C"/>
    <w:rsid w:val="00195D12"/>
    <w:rsid w:val="00196BE5"/>
    <w:rsid w:val="00196C9D"/>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C3E"/>
    <w:rsid w:val="001A3D9D"/>
    <w:rsid w:val="001A49AA"/>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5035"/>
    <w:rsid w:val="001B5404"/>
    <w:rsid w:val="001B55A2"/>
    <w:rsid w:val="001B5CA5"/>
    <w:rsid w:val="001B6541"/>
    <w:rsid w:val="001B66A9"/>
    <w:rsid w:val="001B6EE1"/>
    <w:rsid w:val="001B6F15"/>
    <w:rsid w:val="001B7380"/>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9D9"/>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FC1"/>
    <w:rsid w:val="001D4FD6"/>
    <w:rsid w:val="001D65BC"/>
    <w:rsid w:val="001D69BA"/>
    <w:rsid w:val="001D6E95"/>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0C"/>
    <w:rsid w:val="001E4CCB"/>
    <w:rsid w:val="001E53C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03"/>
    <w:rsid w:val="001F59C4"/>
    <w:rsid w:val="001F69C0"/>
    <w:rsid w:val="001F6B3E"/>
    <w:rsid w:val="001F719D"/>
    <w:rsid w:val="001F72EC"/>
    <w:rsid w:val="001F736A"/>
    <w:rsid w:val="001F750B"/>
    <w:rsid w:val="001F76C2"/>
    <w:rsid w:val="00200C18"/>
    <w:rsid w:val="00200FFF"/>
    <w:rsid w:val="002010F2"/>
    <w:rsid w:val="0020115A"/>
    <w:rsid w:val="002012B6"/>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62FB"/>
    <w:rsid w:val="0021649D"/>
    <w:rsid w:val="00216990"/>
    <w:rsid w:val="00216A7D"/>
    <w:rsid w:val="00217279"/>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237"/>
    <w:rsid w:val="00241383"/>
    <w:rsid w:val="002415EC"/>
    <w:rsid w:val="002422A9"/>
    <w:rsid w:val="00242C69"/>
    <w:rsid w:val="00242D92"/>
    <w:rsid w:val="00243F1D"/>
    <w:rsid w:val="0024416F"/>
    <w:rsid w:val="0024418F"/>
    <w:rsid w:val="002447E4"/>
    <w:rsid w:val="00244A79"/>
    <w:rsid w:val="0024573E"/>
    <w:rsid w:val="002460B4"/>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2AF0"/>
    <w:rsid w:val="0025381E"/>
    <w:rsid w:val="00253D2D"/>
    <w:rsid w:val="002540C2"/>
    <w:rsid w:val="00254EB0"/>
    <w:rsid w:val="00255717"/>
    <w:rsid w:val="0025571F"/>
    <w:rsid w:val="00255EF5"/>
    <w:rsid w:val="00255FDE"/>
    <w:rsid w:val="002561C4"/>
    <w:rsid w:val="00256556"/>
    <w:rsid w:val="0025739C"/>
    <w:rsid w:val="0025759F"/>
    <w:rsid w:val="00257A7B"/>
    <w:rsid w:val="00257E18"/>
    <w:rsid w:val="00260160"/>
    <w:rsid w:val="002604A9"/>
    <w:rsid w:val="00260A78"/>
    <w:rsid w:val="00261CF8"/>
    <w:rsid w:val="00261D54"/>
    <w:rsid w:val="00262179"/>
    <w:rsid w:val="00262306"/>
    <w:rsid w:val="00262DE7"/>
    <w:rsid w:val="00262EEE"/>
    <w:rsid w:val="0026372C"/>
    <w:rsid w:val="002645F2"/>
    <w:rsid w:val="002646FC"/>
    <w:rsid w:val="00264773"/>
    <w:rsid w:val="00265802"/>
    <w:rsid w:val="00265EBA"/>
    <w:rsid w:val="00266374"/>
    <w:rsid w:val="0026645D"/>
    <w:rsid w:val="00266881"/>
    <w:rsid w:val="0026688C"/>
    <w:rsid w:val="00266B6B"/>
    <w:rsid w:val="00266CB1"/>
    <w:rsid w:val="00266F78"/>
    <w:rsid w:val="00270358"/>
    <w:rsid w:val="002705E3"/>
    <w:rsid w:val="00270A76"/>
    <w:rsid w:val="002715E0"/>
    <w:rsid w:val="002721A9"/>
    <w:rsid w:val="00272455"/>
    <w:rsid w:val="002724C8"/>
    <w:rsid w:val="00272591"/>
    <w:rsid w:val="002739B8"/>
    <w:rsid w:val="00273A00"/>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0A78"/>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5E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101"/>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71AB"/>
    <w:rsid w:val="002C7879"/>
    <w:rsid w:val="002D0FA0"/>
    <w:rsid w:val="002D12A7"/>
    <w:rsid w:val="002D1FCC"/>
    <w:rsid w:val="002D204A"/>
    <w:rsid w:val="002D274E"/>
    <w:rsid w:val="002D2B63"/>
    <w:rsid w:val="002D311D"/>
    <w:rsid w:val="002D3319"/>
    <w:rsid w:val="002D3BC8"/>
    <w:rsid w:val="002D3ED0"/>
    <w:rsid w:val="002D3EE7"/>
    <w:rsid w:val="002D4DF7"/>
    <w:rsid w:val="002D5089"/>
    <w:rsid w:val="002D55C6"/>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53E"/>
    <w:rsid w:val="002F2B82"/>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4DE6"/>
    <w:rsid w:val="00305289"/>
    <w:rsid w:val="00305435"/>
    <w:rsid w:val="00305583"/>
    <w:rsid w:val="0030572D"/>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52F"/>
    <w:rsid w:val="00314B4F"/>
    <w:rsid w:val="00314DAF"/>
    <w:rsid w:val="00314F48"/>
    <w:rsid w:val="003152AA"/>
    <w:rsid w:val="0031569F"/>
    <w:rsid w:val="00315799"/>
    <w:rsid w:val="00315CF5"/>
    <w:rsid w:val="00315D68"/>
    <w:rsid w:val="00315E22"/>
    <w:rsid w:val="003166CD"/>
    <w:rsid w:val="00316865"/>
    <w:rsid w:val="00317809"/>
    <w:rsid w:val="00317915"/>
    <w:rsid w:val="00320032"/>
    <w:rsid w:val="00321A9B"/>
    <w:rsid w:val="00323003"/>
    <w:rsid w:val="00323CBA"/>
    <w:rsid w:val="00323D5D"/>
    <w:rsid w:val="00324101"/>
    <w:rsid w:val="00324F80"/>
    <w:rsid w:val="00324F87"/>
    <w:rsid w:val="0032508F"/>
    <w:rsid w:val="00325220"/>
    <w:rsid w:val="00326090"/>
    <w:rsid w:val="003260FB"/>
    <w:rsid w:val="003266EA"/>
    <w:rsid w:val="003269B1"/>
    <w:rsid w:val="00326E5A"/>
    <w:rsid w:val="00327001"/>
    <w:rsid w:val="00327D17"/>
    <w:rsid w:val="00327E15"/>
    <w:rsid w:val="003304E3"/>
    <w:rsid w:val="0033095D"/>
    <w:rsid w:val="0033136B"/>
    <w:rsid w:val="00331645"/>
    <w:rsid w:val="00331E83"/>
    <w:rsid w:val="00332199"/>
    <w:rsid w:val="00332277"/>
    <w:rsid w:val="0033253C"/>
    <w:rsid w:val="003328B4"/>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8B1"/>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27D"/>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2817"/>
    <w:rsid w:val="00372EFC"/>
    <w:rsid w:val="0037396D"/>
    <w:rsid w:val="00373AA0"/>
    <w:rsid w:val="00373C79"/>
    <w:rsid w:val="00373E51"/>
    <w:rsid w:val="00375705"/>
    <w:rsid w:val="003758BE"/>
    <w:rsid w:val="003764FF"/>
    <w:rsid w:val="00376740"/>
    <w:rsid w:val="0037701E"/>
    <w:rsid w:val="003776B8"/>
    <w:rsid w:val="00377972"/>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3754"/>
    <w:rsid w:val="003842AF"/>
    <w:rsid w:val="003843B6"/>
    <w:rsid w:val="0038776F"/>
    <w:rsid w:val="00387BB0"/>
    <w:rsid w:val="003900C4"/>
    <w:rsid w:val="0039077C"/>
    <w:rsid w:val="00390BFC"/>
    <w:rsid w:val="00390CF7"/>
    <w:rsid w:val="00390D6A"/>
    <w:rsid w:val="00392B50"/>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5E67"/>
    <w:rsid w:val="003A6893"/>
    <w:rsid w:val="003A6E10"/>
    <w:rsid w:val="003A7575"/>
    <w:rsid w:val="003A7A78"/>
    <w:rsid w:val="003A7E84"/>
    <w:rsid w:val="003B02A2"/>
    <w:rsid w:val="003B067F"/>
    <w:rsid w:val="003B070C"/>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042"/>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5F9C"/>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CA8"/>
    <w:rsid w:val="00403F4B"/>
    <w:rsid w:val="00403F8A"/>
    <w:rsid w:val="004040EA"/>
    <w:rsid w:val="004046D0"/>
    <w:rsid w:val="00404834"/>
    <w:rsid w:val="00404A24"/>
    <w:rsid w:val="00404F87"/>
    <w:rsid w:val="0040535F"/>
    <w:rsid w:val="00405C2A"/>
    <w:rsid w:val="00405CD9"/>
    <w:rsid w:val="00405F99"/>
    <w:rsid w:val="00406D83"/>
    <w:rsid w:val="00407534"/>
    <w:rsid w:val="00407BF7"/>
    <w:rsid w:val="00410027"/>
    <w:rsid w:val="0041026B"/>
    <w:rsid w:val="0041082E"/>
    <w:rsid w:val="00410AA4"/>
    <w:rsid w:val="00410BA7"/>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E9F"/>
    <w:rsid w:val="00420F34"/>
    <w:rsid w:val="00420FA0"/>
    <w:rsid w:val="0042110C"/>
    <w:rsid w:val="004212AD"/>
    <w:rsid w:val="0042192E"/>
    <w:rsid w:val="0042265E"/>
    <w:rsid w:val="004226C4"/>
    <w:rsid w:val="004228B6"/>
    <w:rsid w:val="00422D46"/>
    <w:rsid w:val="00423655"/>
    <w:rsid w:val="00423D43"/>
    <w:rsid w:val="00425045"/>
    <w:rsid w:val="00427009"/>
    <w:rsid w:val="004270CC"/>
    <w:rsid w:val="004275A7"/>
    <w:rsid w:val="004277AB"/>
    <w:rsid w:val="0042791F"/>
    <w:rsid w:val="004300AF"/>
    <w:rsid w:val="00430871"/>
    <w:rsid w:val="004308F8"/>
    <w:rsid w:val="00430B14"/>
    <w:rsid w:val="0043103A"/>
    <w:rsid w:val="00431A18"/>
    <w:rsid w:val="00432316"/>
    <w:rsid w:val="004327AC"/>
    <w:rsid w:val="00432B49"/>
    <w:rsid w:val="004334A2"/>
    <w:rsid w:val="00433607"/>
    <w:rsid w:val="0043361D"/>
    <w:rsid w:val="00433EE7"/>
    <w:rsid w:val="00434315"/>
    <w:rsid w:val="004349D8"/>
    <w:rsid w:val="00434E7B"/>
    <w:rsid w:val="0043547C"/>
    <w:rsid w:val="004360C1"/>
    <w:rsid w:val="00436375"/>
    <w:rsid w:val="0043674F"/>
    <w:rsid w:val="00436827"/>
    <w:rsid w:val="00437E35"/>
    <w:rsid w:val="00437F44"/>
    <w:rsid w:val="0044053D"/>
    <w:rsid w:val="00440E10"/>
    <w:rsid w:val="00440E4F"/>
    <w:rsid w:val="00441531"/>
    <w:rsid w:val="00441A4C"/>
    <w:rsid w:val="0044217C"/>
    <w:rsid w:val="00443414"/>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6BC7"/>
    <w:rsid w:val="004470ED"/>
    <w:rsid w:val="00447122"/>
    <w:rsid w:val="00447174"/>
    <w:rsid w:val="00447259"/>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400"/>
    <w:rsid w:val="0046141C"/>
    <w:rsid w:val="00462023"/>
    <w:rsid w:val="0046225A"/>
    <w:rsid w:val="0046249B"/>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6EA3"/>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5ABD"/>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2A3"/>
    <w:rsid w:val="004A3302"/>
    <w:rsid w:val="004A3412"/>
    <w:rsid w:val="004A38A4"/>
    <w:rsid w:val="004A38D3"/>
    <w:rsid w:val="004A408D"/>
    <w:rsid w:val="004A45C8"/>
    <w:rsid w:val="004A45D7"/>
    <w:rsid w:val="004A4864"/>
    <w:rsid w:val="004A5159"/>
    <w:rsid w:val="004A5B3B"/>
    <w:rsid w:val="004A5CEB"/>
    <w:rsid w:val="004A5EC8"/>
    <w:rsid w:val="004A6269"/>
    <w:rsid w:val="004A66C3"/>
    <w:rsid w:val="004A6A3E"/>
    <w:rsid w:val="004A6B8C"/>
    <w:rsid w:val="004A6C64"/>
    <w:rsid w:val="004A6E2B"/>
    <w:rsid w:val="004A6E98"/>
    <w:rsid w:val="004A71B8"/>
    <w:rsid w:val="004A72F7"/>
    <w:rsid w:val="004A789E"/>
    <w:rsid w:val="004A7C36"/>
    <w:rsid w:val="004A7D40"/>
    <w:rsid w:val="004B0855"/>
    <w:rsid w:val="004B0A9B"/>
    <w:rsid w:val="004B0FE1"/>
    <w:rsid w:val="004B121D"/>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27D5"/>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4FC"/>
    <w:rsid w:val="004E2552"/>
    <w:rsid w:val="004E29DE"/>
    <w:rsid w:val="004E2B81"/>
    <w:rsid w:val="004E3006"/>
    <w:rsid w:val="004E3903"/>
    <w:rsid w:val="004E43BC"/>
    <w:rsid w:val="004E445C"/>
    <w:rsid w:val="004E463F"/>
    <w:rsid w:val="004E5434"/>
    <w:rsid w:val="004E5D7A"/>
    <w:rsid w:val="004E622D"/>
    <w:rsid w:val="004E674E"/>
    <w:rsid w:val="004E6EA1"/>
    <w:rsid w:val="004F0079"/>
    <w:rsid w:val="004F0D0E"/>
    <w:rsid w:val="004F143C"/>
    <w:rsid w:val="004F1744"/>
    <w:rsid w:val="004F1BC0"/>
    <w:rsid w:val="004F1F33"/>
    <w:rsid w:val="004F2A6F"/>
    <w:rsid w:val="004F2A8A"/>
    <w:rsid w:val="004F2E7A"/>
    <w:rsid w:val="004F32C0"/>
    <w:rsid w:val="004F36AB"/>
    <w:rsid w:val="004F3700"/>
    <w:rsid w:val="004F3C9C"/>
    <w:rsid w:val="004F3CED"/>
    <w:rsid w:val="004F3D86"/>
    <w:rsid w:val="004F4014"/>
    <w:rsid w:val="004F402E"/>
    <w:rsid w:val="004F403A"/>
    <w:rsid w:val="004F4586"/>
    <w:rsid w:val="004F501B"/>
    <w:rsid w:val="004F5056"/>
    <w:rsid w:val="004F5496"/>
    <w:rsid w:val="004F5ED8"/>
    <w:rsid w:val="004F5F4B"/>
    <w:rsid w:val="004F6815"/>
    <w:rsid w:val="004F6A1F"/>
    <w:rsid w:val="004F6F31"/>
    <w:rsid w:val="004F722E"/>
    <w:rsid w:val="004F74B1"/>
    <w:rsid w:val="004F7DC5"/>
    <w:rsid w:val="00500516"/>
    <w:rsid w:val="00500561"/>
    <w:rsid w:val="00500CA9"/>
    <w:rsid w:val="0050106B"/>
    <w:rsid w:val="00501740"/>
    <w:rsid w:val="00501C53"/>
    <w:rsid w:val="00501D3E"/>
    <w:rsid w:val="0050207D"/>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8F7"/>
    <w:rsid w:val="00511C08"/>
    <w:rsid w:val="005130F3"/>
    <w:rsid w:val="00513756"/>
    <w:rsid w:val="00513F83"/>
    <w:rsid w:val="00514C7F"/>
    <w:rsid w:val="0051508C"/>
    <w:rsid w:val="00515903"/>
    <w:rsid w:val="00515979"/>
    <w:rsid w:val="00515A12"/>
    <w:rsid w:val="005160A8"/>
    <w:rsid w:val="005164FE"/>
    <w:rsid w:val="00516B54"/>
    <w:rsid w:val="00517507"/>
    <w:rsid w:val="00517BD6"/>
    <w:rsid w:val="00517FCB"/>
    <w:rsid w:val="005204D9"/>
    <w:rsid w:val="00520F6F"/>
    <w:rsid w:val="00521A3E"/>
    <w:rsid w:val="00521C0C"/>
    <w:rsid w:val="0052283F"/>
    <w:rsid w:val="00522FF0"/>
    <w:rsid w:val="00523488"/>
    <w:rsid w:val="0052444F"/>
    <w:rsid w:val="00524921"/>
    <w:rsid w:val="005249F8"/>
    <w:rsid w:val="00524CAD"/>
    <w:rsid w:val="0052500C"/>
    <w:rsid w:val="0052513E"/>
    <w:rsid w:val="005254C7"/>
    <w:rsid w:val="00525F59"/>
    <w:rsid w:val="005263B0"/>
    <w:rsid w:val="00526C27"/>
    <w:rsid w:val="005273B5"/>
    <w:rsid w:val="00527432"/>
    <w:rsid w:val="00527A2D"/>
    <w:rsid w:val="00527E49"/>
    <w:rsid w:val="005312C6"/>
    <w:rsid w:val="005313F0"/>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C1A"/>
    <w:rsid w:val="00535D8D"/>
    <w:rsid w:val="00535EA7"/>
    <w:rsid w:val="00535F3F"/>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1FE6"/>
    <w:rsid w:val="00542CC3"/>
    <w:rsid w:val="00543046"/>
    <w:rsid w:val="00543179"/>
    <w:rsid w:val="005437CF"/>
    <w:rsid w:val="005438AE"/>
    <w:rsid w:val="00544029"/>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2F1"/>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824"/>
    <w:rsid w:val="00576E56"/>
    <w:rsid w:val="00577855"/>
    <w:rsid w:val="0058064E"/>
    <w:rsid w:val="00580EAC"/>
    <w:rsid w:val="005812CD"/>
    <w:rsid w:val="00581686"/>
    <w:rsid w:val="00581D4F"/>
    <w:rsid w:val="00581E4E"/>
    <w:rsid w:val="005821E6"/>
    <w:rsid w:val="00582637"/>
    <w:rsid w:val="00582800"/>
    <w:rsid w:val="00582FBF"/>
    <w:rsid w:val="005833A6"/>
    <w:rsid w:val="00583B62"/>
    <w:rsid w:val="0058410C"/>
    <w:rsid w:val="0058414B"/>
    <w:rsid w:val="0058476A"/>
    <w:rsid w:val="00584D59"/>
    <w:rsid w:val="00584DFB"/>
    <w:rsid w:val="00584E09"/>
    <w:rsid w:val="0058548B"/>
    <w:rsid w:val="00585833"/>
    <w:rsid w:val="005864D6"/>
    <w:rsid w:val="00586B13"/>
    <w:rsid w:val="005870C4"/>
    <w:rsid w:val="005873A8"/>
    <w:rsid w:val="005876FA"/>
    <w:rsid w:val="00587FA6"/>
    <w:rsid w:val="00591112"/>
    <w:rsid w:val="00591CB3"/>
    <w:rsid w:val="00591FE7"/>
    <w:rsid w:val="00592071"/>
    <w:rsid w:val="005920D1"/>
    <w:rsid w:val="005921DA"/>
    <w:rsid w:val="005931AF"/>
    <w:rsid w:val="00593276"/>
    <w:rsid w:val="005939F7"/>
    <w:rsid w:val="00593C19"/>
    <w:rsid w:val="00594E01"/>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A9E"/>
    <w:rsid w:val="005C1B9B"/>
    <w:rsid w:val="005C1C87"/>
    <w:rsid w:val="005C1E2C"/>
    <w:rsid w:val="005C1F57"/>
    <w:rsid w:val="005C20D0"/>
    <w:rsid w:val="005C2141"/>
    <w:rsid w:val="005C2A2E"/>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553"/>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301"/>
    <w:rsid w:val="005D7621"/>
    <w:rsid w:val="005D7C74"/>
    <w:rsid w:val="005D7E77"/>
    <w:rsid w:val="005E094C"/>
    <w:rsid w:val="005E172E"/>
    <w:rsid w:val="005E1C92"/>
    <w:rsid w:val="005E1DFB"/>
    <w:rsid w:val="005E1F70"/>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611D"/>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2B3"/>
    <w:rsid w:val="0061037C"/>
    <w:rsid w:val="00610F59"/>
    <w:rsid w:val="00611A1A"/>
    <w:rsid w:val="00611B88"/>
    <w:rsid w:val="00611F21"/>
    <w:rsid w:val="00612A9C"/>
    <w:rsid w:val="00612C48"/>
    <w:rsid w:val="00612DF8"/>
    <w:rsid w:val="0061313C"/>
    <w:rsid w:val="006132AA"/>
    <w:rsid w:val="00613620"/>
    <w:rsid w:val="00613933"/>
    <w:rsid w:val="006139E2"/>
    <w:rsid w:val="00613CBF"/>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9CD"/>
    <w:rsid w:val="00631FBC"/>
    <w:rsid w:val="00632374"/>
    <w:rsid w:val="00632796"/>
    <w:rsid w:val="006329C3"/>
    <w:rsid w:val="00632DED"/>
    <w:rsid w:val="00632E6F"/>
    <w:rsid w:val="006332FD"/>
    <w:rsid w:val="00633339"/>
    <w:rsid w:val="00633E52"/>
    <w:rsid w:val="0063402E"/>
    <w:rsid w:val="00634102"/>
    <w:rsid w:val="00634209"/>
    <w:rsid w:val="00634442"/>
    <w:rsid w:val="006344D6"/>
    <w:rsid w:val="006347B4"/>
    <w:rsid w:val="00634BDA"/>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5ADD"/>
    <w:rsid w:val="006465CD"/>
    <w:rsid w:val="00646A76"/>
    <w:rsid w:val="00647109"/>
    <w:rsid w:val="00647601"/>
    <w:rsid w:val="00647746"/>
    <w:rsid w:val="0065031F"/>
    <w:rsid w:val="0065033E"/>
    <w:rsid w:val="00650AEF"/>
    <w:rsid w:val="00650EDD"/>
    <w:rsid w:val="0065166B"/>
    <w:rsid w:val="00651BF0"/>
    <w:rsid w:val="00651D70"/>
    <w:rsid w:val="00652001"/>
    <w:rsid w:val="00652234"/>
    <w:rsid w:val="00652355"/>
    <w:rsid w:val="0065279E"/>
    <w:rsid w:val="00652BD1"/>
    <w:rsid w:val="00652C7F"/>
    <w:rsid w:val="00652CE1"/>
    <w:rsid w:val="00653973"/>
    <w:rsid w:val="00653FC6"/>
    <w:rsid w:val="006543A0"/>
    <w:rsid w:val="006544ED"/>
    <w:rsid w:val="00654A7F"/>
    <w:rsid w:val="006551ED"/>
    <w:rsid w:val="00655285"/>
    <w:rsid w:val="00655344"/>
    <w:rsid w:val="00655900"/>
    <w:rsid w:val="00655ACC"/>
    <w:rsid w:val="00655B84"/>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77AA1"/>
    <w:rsid w:val="00681352"/>
    <w:rsid w:val="00681570"/>
    <w:rsid w:val="006816E4"/>
    <w:rsid w:val="00682628"/>
    <w:rsid w:val="00682A20"/>
    <w:rsid w:val="00682F63"/>
    <w:rsid w:val="006839FD"/>
    <w:rsid w:val="00684545"/>
    <w:rsid w:val="00684B68"/>
    <w:rsid w:val="006867E8"/>
    <w:rsid w:val="006872FB"/>
    <w:rsid w:val="00687D8C"/>
    <w:rsid w:val="00687F19"/>
    <w:rsid w:val="00687FE2"/>
    <w:rsid w:val="00690279"/>
    <w:rsid w:val="006906B6"/>
    <w:rsid w:val="0069086A"/>
    <w:rsid w:val="00690973"/>
    <w:rsid w:val="00690ADB"/>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946"/>
    <w:rsid w:val="00694DA6"/>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AC"/>
    <w:rsid w:val="006A24D5"/>
    <w:rsid w:val="006A2CEB"/>
    <w:rsid w:val="006A2EC4"/>
    <w:rsid w:val="006A366D"/>
    <w:rsid w:val="006A3A46"/>
    <w:rsid w:val="006A3A7C"/>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592E"/>
    <w:rsid w:val="006B6283"/>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298C"/>
    <w:rsid w:val="006C2A5A"/>
    <w:rsid w:val="006C2D4A"/>
    <w:rsid w:val="006C31AE"/>
    <w:rsid w:val="006C3213"/>
    <w:rsid w:val="006C333C"/>
    <w:rsid w:val="006C363E"/>
    <w:rsid w:val="006C36D1"/>
    <w:rsid w:val="006C3A28"/>
    <w:rsid w:val="006C3E69"/>
    <w:rsid w:val="006C3F46"/>
    <w:rsid w:val="006C43B7"/>
    <w:rsid w:val="006C442C"/>
    <w:rsid w:val="006C496E"/>
    <w:rsid w:val="006C4B8E"/>
    <w:rsid w:val="006C5A39"/>
    <w:rsid w:val="006C5F1A"/>
    <w:rsid w:val="006C7ACB"/>
    <w:rsid w:val="006D2097"/>
    <w:rsid w:val="006D3429"/>
    <w:rsid w:val="006D37A3"/>
    <w:rsid w:val="006D39E5"/>
    <w:rsid w:val="006D3AA8"/>
    <w:rsid w:val="006D3C2E"/>
    <w:rsid w:val="006D4688"/>
    <w:rsid w:val="006D4E7E"/>
    <w:rsid w:val="006D51D0"/>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2CFA"/>
    <w:rsid w:val="006E366A"/>
    <w:rsid w:val="006E3C04"/>
    <w:rsid w:val="006E411C"/>
    <w:rsid w:val="006E4E92"/>
    <w:rsid w:val="006E4FBB"/>
    <w:rsid w:val="006E5B0E"/>
    <w:rsid w:val="006E60B3"/>
    <w:rsid w:val="006E62CA"/>
    <w:rsid w:val="006E66DB"/>
    <w:rsid w:val="006E7157"/>
    <w:rsid w:val="006E71EA"/>
    <w:rsid w:val="006F1673"/>
    <w:rsid w:val="006F1C1F"/>
    <w:rsid w:val="006F2307"/>
    <w:rsid w:val="006F26D8"/>
    <w:rsid w:val="006F2815"/>
    <w:rsid w:val="006F2B24"/>
    <w:rsid w:val="006F3379"/>
    <w:rsid w:val="006F35BD"/>
    <w:rsid w:val="006F38C4"/>
    <w:rsid w:val="006F3EBD"/>
    <w:rsid w:val="006F3FBC"/>
    <w:rsid w:val="006F425A"/>
    <w:rsid w:val="006F4DE4"/>
    <w:rsid w:val="006F4F6C"/>
    <w:rsid w:val="006F5886"/>
    <w:rsid w:val="006F651E"/>
    <w:rsid w:val="006F75E3"/>
    <w:rsid w:val="006F7E98"/>
    <w:rsid w:val="006F7FBC"/>
    <w:rsid w:val="0070068A"/>
    <w:rsid w:val="00701440"/>
    <w:rsid w:val="0070174C"/>
    <w:rsid w:val="007029EA"/>
    <w:rsid w:val="00703003"/>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A9D"/>
    <w:rsid w:val="00707E78"/>
    <w:rsid w:val="00710173"/>
    <w:rsid w:val="007107FC"/>
    <w:rsid w:val="00710C71"/>
    <w:rsid w:val="0071124B"/>
    <w:rsid w:val="00711686"/>
    <w:rsid w:val="00711FBC"/>
    <w:rsid w:val="00712961"/>
    <w:rsid w:val="00713232"/>
    <w:rsid w:val="00713F67"/>
    <w:rsid w:val="0071418C"/>
    <w:rsid w:val="00714490"/>
    <w:rsid w:val="00714C5B"/>
    <w:rsid w:val="00714EEB"/>
    <w:rsid w:val="00714FAD"/>
    <w:rsid w:val="00715381"/>
    <w:rsid w:val="007155AB"/>
    <w:rsid w:val="00715775"/>
    <w:rsid w:val="007163C6"/>
    <w:rsid w:val="00716543"/>
    <w:rsid w:val="00717B8B"/>
    <w:rsid w:val="00717DC2"/>
    <w:rsid w:val="00717EA6"/>
    <w:rsid w:val="00717EEC"/>
    <w:rsid w:val="00717F34"/>
    <w:rsid w:val="007208D1"/>
    <w:rsid w:val="0072222B"/>
    <w:rsid w:val="00722835"/>
    <w:rsid w:val="00722980"/>
    <w:rsid w:val="007229B5"/>
    <w:rsid w:val="00722C6A"/>
    <w:rsid w:val="0072362C"/>
    <w:rsid w:val="007238AB"/>
    <w:rsid w:val="00723A40"/>
    <w:rsid w:val="00723C73"/>
    <w:rsid w:val="0072480E"/>
    <w:rsid w:val="00724956"/>
    <w:rsid w:val="00725007"/>
    <w:rsid w:val="00725130"/>
    <w:rsid w:val="007255C7"/>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05A"/>
    <w:rsid w:val="0075030A"/>
    <w:rsid w:val="007507BA"/>
    <w:rsid w:val="0075158D"/>
    <w:rsid w:val="0075174D"/>
    <w:rsid w:val="00751877"/>
    <w:rsid w:val="00751D94"/>
    <w:rsid w:val="0075246E"/>
    <w:rsid w:val="0075287B"/>
    <w:rsid w:val="00754513"/>
    <w:rsid w:val="00754521"/>
    <w:rsid w:val="00754CE9"/>
    <w:rsid w:val="00754D40"/>
    <w:rsid w:val="00755BC0"/>
    <w:rsid w:val="00756EBB"/>
    <w:rsid w:val="007571DB"/>
    <w:rsid w:val="007573CF"/>
    <w:rsid w:val="007575E5"/>
    <w:rsid w:val="007575E8"/>
    <w:rsid w:val="00757DD9"/>
    <w:rsid w:val="00757E65"/>
    <w:rsid w:val="00757FAB"/>
    <w:rsid w:val="0076015A"/>
    <w:rsid w:val="007602C7"/>
    <w:rsid w:val="0076048F"/>
    <w:rsid w:val="007605D4"/>
    <w:rsid w:val="0076065C"/>
    <w:rsid w:val="00760DFA"/>
    <w:rsid w:val="00760ED1"/>
    <w:rsid w:val="007611BE"/>
    <w:rsid w:val="00762855"/>
    <w:rsid w:val="00762E7B"/>
    <w:rsid w:val="00762F0D"/>
    <w:rsid w:val="00763372"/>
    <w:rsid w:val="00763ADF"/>
    <w:rsid w:val="00763AEB"/>
    <w:rsid w:val="00763C14"/>
    <w:rsid w:val="00764603"/>
    <w:rsid w:val="00765136"/>
    <w:rsid w:val="0076526A"/>
    <w:rsid w:val="007653A1"/>
    <w:rsid w:val="007654A6"/>
    <w:rsid w:val="00766386"/>
    <w:rsid w:val="0076655E"/>
    <w:rsid w:val="00766EBC"/>
    <w:rsid w:val="00766EFB"/>
    <w:rsid w:val="00770691"/>
    <w:rsid w:val="00770784"/>
    <w:rsid w:val="00770BE3"/>
    <w:rsid w:val="007723F4"/>
    <w:rsid w:val="00772460"/>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36F0"/>
    <w:rsid w:val="00783F6B"/>
    <w:rsid w:val="00784AE7"/>
    <w:rsid w:val="00784AEA"/>
    <w:rsid w:val="00785263"/>
    <w:rsid w:val="00785343"/>
    <w:rsid w:val="007854E2"/>
    <w:rsid w:val="007857F5"/>
    <w:rsid w:val="00785918"/>
    <w:rsid w:val="00785EE6"/>
    <w:rsid w:val="00785EEE"/>
    <w:rsid w:val="00786283"/>
    <w:rsid w:val="00786653"/>
    <w:rsid w:val="007867B7"/>
    <w:rsid w:val="00786EAE"/>
    <w:rsid w:val="0078782E"/>
    <w:rsid w:val="0079003A"/>
    <w:rsid w:val="00790777"/>
    <w:rsid w:val="007910D4"/>
    <w:rsid w:val="00791101"/>
    <w:rsid w:val="007911B2"/>
    <w:rsid w:val="00791357"/>
    <w:rsid w:val="007915D6"/>
    <w:rsid w:val="00792855"/>
    <w:rsid w:val="00793031"/>
    <w:rsid w:val="007937DD"/>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A7F28"/>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159"/>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0D"/>
    <w:rsid w:val="007C3616"/>
    <w:rsid w:val="007C43E7"/>
    <w:rsid w:val="007C4C0B"/>
    <w:rsid w:val="007C52C4"/>
    <w:rsid w:val="007C55B4"/>
    <w:rsid w:val="007C5642"/>
    <w:rsid w:val="007C5A67"/>
    <w:rsid w:val="007C656A"/>
    <w:rsid w:val="007C6CBE"/>
    <w:rsid w:val="007D017F"/>
    <w:rsid w:val="007D0320"/>
    <w:rsid w:val="007D08E1"/>
    <w:rsid w:val="007D0BFD"/>
    <w:rsid w:val="007D0CE2"/>
    <w:rsid w:val="007D123D"/>
    <w:rsid w:val="007D12B6"/>
    <w:rsid w:val="007D2302"/>
    <w:rsid w:val="007D2366"/>
    <w:rsid w:val="007D240A"/>
    <w:rsid w:val="007D2E85"/>
    <w:rsid w:val="007D3560"/>
    <w:rsid w:val="007D3DD6"/>
    <w:rsid w:val="007D3F85"/>
    <w:rsid w:val="007D437C"/>
    <w:rsid w:val="007D467F"/>
    <w:rsid w:val="007D4A8B"/>
    <w:rsid w:val="007D60AF"/>
    <w:rsid w:val="007D6D8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692F"/>
    <w:rsid w:val="007E7483"/>
    <w:rsid w:val="007F005F"/>
    <w:rsid w:val="007F064D"/>
    <w:rsid w:val="007F0D7E"/>
    <w:rsid w:val="007F1332"/>
    <w:rsid w:val="007F199C"/>
    <w:rsid w:val="007F2209"/>
    <w:rsid w:val="007F23C6"/>
    <w:rsid w:val="007F2C44"/>
    <w:rsid w:val="007F2CD0"/>
    <w:rsid w:val="007F31E4"/>
    <w:rsid w:val="007F32FD"/>
    <w:rsid w:val="007F372A"/>
    <w:rsid w:val="007F3AA5"/>
    <w:rsid w:val="007F3F38"/>
    <w:rsid w:val="007F417A"/>
    <w:rsid w:val="007F4745"/>
    <w:rsid w:val="007F4D0C"/>
    <w:rsid w:val="007F514F"/>
    <w:rsid w:val="007F555F"/>
    <w:rsid w:val="007F5895"/>
    <w:rsid w:val="007F5A93"/>
    <w:rsid w:val="007F6261"/>
    <w:rsid w:val="007F6A32"/>
    <w:rsid w:val="007F75E6"/>
    <w:rsid w:val="007F782B"/>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0EF"/>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18DC"/>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653"/>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E3"/>
    <w:rsid w:val="00853BB8"/>
    <w:rsid w:val="00854DEE"/>
    <w:rsid w:val="00855519"/>
    <w:rsid w:val="00855651"/>
    <w:rsid w:val="008557EB"/>
    <w:rsid w:val="00855FB5"/>
    <w:rsid w:val="0085628F"/>
    <w:rsid w:val="008569F9"/>
    <w:rsid w:val="008569FB"/>
    <w:rsid w:val="008570C2"/>
    <w:rsid w:val="008571EC"/>
    <w:rsid w:val="008574F6"/>
    <w:rsid w:val="0085768B"/>
    <w:rsid w:val="0085797B"/>
    <w:rsid w:val="00857B25"/>
    <w:rsid w:val="00857DBF"/>
    <w:rsid w:val="00857E33"/>
    <w:rsid w:val="00860880"/>
    <w:rsid w:val="008608CA"/>
    <w:rsid w:val="008608D4"/>
    <w:rsid w:val="00860B15"/>
    <w:rsid w:val="00861126"/>
    <w:rsid w:val="008622EB"/>
    <w:rsid w:val="00862339"/>
    <w:rsid w:val="00862B49"/>
    <w:rsid w:val="00862E73"/>
    <w:rsid w:val="00863FAE"/>
    <w:rsid w:val="00864161"/>
    <w:rsid w:val="008641CE"/>
    <w:rsid w:val="00864AC6"/>
    <w:rsid w:val="008652AF"/>
    <w:rsid w:val="00865717"/>
    <w:rsid w:val="00865811"/>
    <w:rsid w:val="0086590E"/>
    <w:rsid w:val="00865BDE"/>
    <w:rsid w:val="00866020"/>
    <w:rsid w:val="00866223"/>
    <w:rsid w:val="00870109"/>
    <w:rsid w:val="00870135"/>
    <w:rsid w:val="00870163"/>
    <w:rsid w:val="00870427"/>
    <w:rsid w:val="00870558"/>
    <w:rsid w:val="00870589"/>
    <w:rsid w:val="008706C8"/>
    <w:rsid w:val="00870881"/>
    <w:rsid w:val="008709DB"/>
    <w:rsid w:val="00870E14"/>
    <w:rsid w:val="00871319"/>
    <w:rsid w:val="0087135F"/>
    <w:rsid w:val="008714EB"/>
    <w:rsid w:val="0087168D"/>
    <w:rsid w:val="00872205"/>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0EBF"/>
    <w:rsid w:val="00881232"/>
    <w:rsid w:val="00881659"/>
    <w:rsid w:val="00881E2F"/>
    <w:rsid w:val="008846F9"/>
    <w:rsid w:val="00885400"/>
    <w:rsid w:val="00885CB2"/>
    <w:rsid w:val="00886BDE"/>
    <w:rsid w:val="00887305"/>
    <w:rsid w:val="008904FC"/>
    <w:rsid w:val="00890A21"/>
    <w:rsid w:val="00890F6D"/>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206"/>
    <w:rsid w:val="00897B7A"/>
    <w:rsid w:val="008A041B"/>
    <w:rsid w:val="008A07EB"/>
    <w:rsid w:val="008A0A23"/>
    <w:rsid w:val="008A0BBB"/>
    <w:rsid w:val="008A0C76"/>
    <w:rsid w:val="008A0E47"/>
    <w:rsid w:val="008A0E60"/>
    <w:rsid w:val="008A1F88"/>
    <w:rsid w:val="008A23FD"/>
    <w:rsid w:val="008A3160"/>
    <w:rsid w:val="008A3791"/>
    <w:rsid w:val="008A3E71"/>
    <w:rsid w:val="008A3F7F"/>
    <w:rsid w:val="008A410A"/>
    <w:rsid w:val="008A4D1D"/>
    <w:rsid w:val="008A5B99"/>
    <w:rsid w:val="008A617F"/>
    <w:rsid w:val="008A6269"/>
    <w:rsid w:val="008A654E"/>
    <w:rsid w:val="008A6930"/>
    <w:rsid w:val="008A6FBD"/>
    <w:rsid w:val="008A79B5"/>
    <w:rsid w:val="008A79D4"/>
    <w:rsid w:val="008A7DC8"/>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0C7F"/>
    <w:rsid w:val="008D1568"/>
    <w:rsid w:val="008D1CBD"/>
    <w:rsid w:val="008D213B"/>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5A0D"/>
    <w:rsid w:val="008F6460"/>
    <w:rsid w:val="008F7AB7"/>
    <w:rsid w:val="008F7B40"/>
    <w:rsid w:val="009000FC"/>
    <w:rsid w:val="00900130"/>
    <w:rsid w:val="00900B80"/>
    <w:rsid w:val="009011B3"/>
    <w:rsid w:val="00901359"/>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8CA"/>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7F88"/>
    <w:rsid w:val="00930240"/>
    <w:rsid w:val="009306E5"/>
    <w:rsid w:val="00931149"/>
    <w:rsid w:val="00931C89"/>
    <w:rsid w:val="00931D08"/>
    <w:rsid w:val="00933DC6"/>
    <w:rsid w:val="009341B2"/>
    <w:rsid w:val="009345C6"/>
    <w:rsid w:val="0093484E"/>
    <w:rsid w:val="00935110"/>
    <w:rsid w:val="009360D6"/>
    <w:rsid w:val="00936C97"/>
    <w:rsid w:val="00937240"/>
    <w:rsid w:val="00937A60"/>
    <w:rsid w:val="00937AF7"/>
    <w:rsid w:val="00937E89"/>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4B"/>
    <w:rsid w:val="00951D58"/>
    <w:rsid w:val="00951E8E"/>
    <w:rsid w:val="00952D3F"/>
    <w:rsid w:val="009530FB"/>
    <w:rsid w:val="009535D3"/>
    <w:rsid w:val="00953B96"/>
    <w:rsid w:val="00953DF9"/>
    <w:rsid w:val="00954507"/>
    <w:rsid w:val="0095472F"/>
    <w:rsid w:val="00954E88"/>
    <w:rsid w:val="009566C2"/>
    <w:rsid w:val="009601A2"/>
    <w:rsid w:val="00960822"/>
    <w:rsid w:val="0096126B"/>
    <w:rsid w:val="009614F5"/>
    <w:rsid w:val="00961FC3"/>
    <w:rsid w:val="00962582"/>
    <w:rsid w:val="00962D2F"/>
    <w:rsid w:val="00962E65"/>
    <w:rsid w:val="0096305A"/>
    <w:rsid w:val="0096315A"/>
    <w:rsid w:val="00963D88"/>
    <w:rsid w:val="0096572E"/>
    <w:rsid w:val="00965933"/>
    <w:rsid w:val="00965D80"/>
    <w:rsid w:val="00966A27"/>
    <w:rsid w:val="0096730E"/>
    <w:rsid w:val="009678DE"/>
    <w:rsid w:val="0096794C"/>
    <w:rsid w:val="00967FC0"/>
    <w:rsid w:val="0097045C"/>
    <w:rsid w:val="00970F95"/>
    <w:rsid w:val="009714B1"/>
    <w:rsid w:val="009719A5"/>
    <w:rsid w:val="00971D77"/>
    <w:rsid w:val="009725C0"/>
    <w:rsid w:val="009725FD"/>
    <w:rsid w:val="00972CE0"/>
    <w:rsid w:val="009739D7"/>
    <w:rsid w:val="00973C6B"/>
    <w:rsid w:val="00973FF7"/>
    <w:rsid w:val="00974E4E"/>
    <w:rsid w:val="00974ECB"/>
    <w:rsid w:val="00975795"/>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2E22"/>
    <w:rsid w:val="009842E2"/>
    <w:rsid w:val="0098494B"/>
    <w:rsid w:val="00984B2D"/>
    <w:rsid w:val="00984B4C"/>
    <w:rsid w:val="00984CEC"/>
    <w:rsid w:val="00984FAB"/>
    <w:rsid w:val="00985088"/>
    <w:rsid w:val="00985127"/>
    <w:rsid w:val="009855CA"/>
    <w:rsid w:val="00985712"/>
    <w:rsid w:val="00986233"/>
    <w:rsid w:val="009867B3"/>
    <w:rsid w:val="00986A66"/>
    <w:rsid w:val="009871F2"/>
    <w:rsid w:val="0098773C"/>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2603"/>
    <w:rsid w:val="00992AEF"/>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4F9"/>
    <w:rsid w:val="009A6FE2"/>
    <w:rsid w:val="009A76E6"/>
    <w:rsid w:val="009A78FE"/>
    <w:rsid w:val="009A7DD6"/>
    <w:rsid w:val="009A7EC9"/>
    <w:rsid w:val="009B00B5"/>
    <w:rsid w:val="009B013A"/>
    <w:rsid w:val="009B079A"/>
    <w:rsid w:val="009B083F"/>
    <w:rsid w:val="009B22D3"/>
    <w:rsid w:val="009B2597"/>
    <w:rsid w:val="009B2820"/>
    <w:rsid w:val="009B2AA8"/>
    <w:rsid w:val="009B2E19"/>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3CB"/>
    <w:rsid w:val="009C1524"/>
    <w:rsid w:val="009C24F6"/>
    <w:rsid w:val="009C2828"/>
    <w:rsid w:val="009C2B55"/>
    <w:rsid w:val="009C2EEA"/>
    <w:rsid w:val="009C2FDC"/>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006"/>
    <w:rsid w:val="009E0887"/>
    <w:rsid w:val="009E0CFD"/>
    <w:rsid w:val="009E1B9C"/>
    <w:rsid w:val="009E2015"/>
    <w:rsid w:val="009E362D"/>
    <w:rsid w:val="009E45BA"/>
    <w:rsid w:val="009E4B38"/>
    <w:rsid w:val="009E5219"/>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2D19"/>
    <w:rsid w:val="009F39FB"/>
    <w:rsid w:val="009F5F17"/>
    <w:rsid w:val="009F6388"/>
    <w:rsid w:val="009F63FC"/>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56A3"/>
    <w:rsid w:val="00A1605C"/>
    <w:rsid w:val="00A16D0C"/>
    <w:rsid w:val="00A1732D"/>
    <w:rsid w:val="00A173E2"/>
    <w:rsid w:val="00A17759"/>
    <w:rsid w:val="00A20269"/>
    <w:rsid w:val="00A20814"/>
    <w:rsid w:val="00A20AC4"/>
    <w:rsid w:val="00A2102A"/>
    <w:rsid w:val="00A2120A"/>
    <w:rsid w:val="00A21315"/>
    <w:rsid w:val="00A21736"/>
    <w:rsid w:val="00A21870"/>
    <w:rsid w:val="00A21BB4"/>
    <w:rsid w:val="00A226DB"/>
    <w:rsid w:val="00A228D0"/>
    <w:rsid w:val="00A22F04"/>
    <w:rsid w:val="00A23CE2"/>
    <w:rsid w:val="00A23E35"/>
    <w:rsid w:val="00A24515"/>
    <w:rsid w:val="00A24AAC"/>
    <w:rsid w:val="00A25394"/>
    <w:rsid w:val="00A2628F"/>
    <w:rsid w:val="00A268F7"/>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9EE"/>
    <w:rsid w:val="00A53DC9"/>
    <w:rsid w:val="00A54664"/>
    <w:rsid w:val="00A54724"/>
    <w:rsid w:val="00A54D00"/>
    <w:rsid w:val="00A5625D"/>
    <w:rsid w:val="00A56341"/>
    <w:rsid w:val="00A56592"/>
    <w:rsid w:val="00A5659F"/>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911"/>
    <w:rsid w:val="00A64C86"/>
    <w:rsid w:val="00A64D08"/>
    <w:rsid w:val="00A64D38"/>
    <w:rsid w:val="00A64E73"/>
    <w:rsid w:val="00A65548"/>
    <w:rsid w:val="00A6598B"/>
    <w:rsid w:val="00A671F0"/>
    <w:rsid w:val="00A673D5"/>
    <w:rsid w:val="00A67431"/>
    <w:rsid w:val="00A67673"/>
    <w:rsid w:val="00A67B21"/>
    <w:rsid w:val="00A67E80"/>
    <w:rsid w:val="00A67EBA"/>
    <w:rsid w:val="00A70F3F"/>
    <w:rsid w:val="00A70FB0"/>
    <w:rsid w:val="00A70FCD"/>
    <w:rsid w:val="00A711E3"/>
    <w:rsid w:val="00A7191B"/>
    <w:rsid w:val="00A72099"/>
    <w:rsid w:val="00A72E41"/>
    <w:rsid w:val="00A7314E"/>
    <w:rsid w:val="00A73A02"/>
    <w:rsid w:val="00A73DD5"/>
    <w:rsid w:val="00A7477D"/>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D8D"/>
    <w:rsid w:val="00A83F21"/>
    <w:rsid w:val="00A840EC"/>
    <w:rsid w:val="00A8443E"/>
    <w:rsid w:val="00A84725"/>
    <w:rsid w:val="00A84911"/>
    <w:rsid w:val="00A85483"/>
    <w:rsid w:val="00A85858"/>
    <w:rsid w:val="00A85CEC"/>
    <w:rsid w:val="00A860A0"/>
    <w:rsid w:val="00A862B4"/>
    <w:rsid w:val="00A87B14"/>
    <w:rsid w:val="00A905B7"/>
    <w:rsid w:val="00A90EEA"/>
    <w:rsid w:val="00A9139F"/>
    <w:rsid w:val="00A913AB"/>
    <w:rsid w:val="00A917A2"/>
    <w:rsid w:val="00A9182F"/>
    <w:rsid w:val="00A9274E"/>
    <w:rsid w:val="00A92AE0"/>
    <w:rsid w:val="00A92E00"/>
    <w:rsid w:val="00A92FEB"/>
    <w:rsid w:val="00A93099"/>
    <w:rsid w:val="00A9329D"/>
    <w:rsid w:val="00A93360"/>
    <w:rsid w:val="00A93FDE"/>
    <w:rsid w:val="00A9404F"/>
    <w:rsid w:val="00A94691"/>
    <w:rsid w:val="00A94A41"/>
    <w:rsid w:val="00A94DC6"/>
    <w:rsid w:val="00A95138"/>
    <w:rsid w:val="00A95312"/>
    <w:rsid w:val="00A95912"/>
    <w:rsid w:val="00A95F3A"/>
    <w:rsid w:val="00A9603C"/>
    <w:rsid w:val="00A9627C"/>
    <w:rsid w:val="00A96370"/>
    <w:rsid w:val="00A966AD"/>
    <w:rsid w:val="00A96DDB"/>
    <w:rsid w:val="00A96EA7"/>
    <w:rsid w:val="00A970FE"/>
    <w:rsid w:val="00A972B5"/>
    <w:rsid w:val="00A976DF"/>
    <w:rsid w:val="00A978C1"/>
    <w:rsid w:val="00AA03F0"/>
    <w:rsid w:val="00AA0E25"/>
    <w:rsid w:val="00AA1D3D"/>
    <w:rsid w:val="00AA2007"/>
    <w:rsid w:val="00AA26BE"/>
    <w:rsid w:val="00AA2B6E"/>
    <w:rsid w:val="00AA32E6"/>
    <w:rsid w:val="00AA33C0"/>
    <w:rsid w:val="00AA3C4C"/>
    <w:rsid w:val="00AA4380"/>
    <w:rsid w:val="00AA4AA0"/>
    <w:rsid w:val="00AA5234"/>
    <w:rsid w:val="00AA5E85"/>
    <w:rsid w:val="00AA5FB8"/>
    <w:rsid w:val="00AA61D7"/>
    <w:rsid w:val="00AA705D"/>
    <w:rsid w:val="00AA78DB"/>
    <w:rsid w:val="00AA7CD7"/>
    <w:rsid w:val="00AA7D83"/>
    <w:rsid w:val="00AB0E1D"/>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721"/>
    <w:rsid w:val="00AB5947"/>
    <w:rsid w:val="00AB594B"/>
    <w:rsid w:val="00AB6060"/>
    <w:rsid w:val="00AB643A"/>
    <w:rsid w:val="00AB6B4A"/>
    <w:rsid w:val="00AB7565"/>
    <w:rsid w:val="00AB78FE"/>
    <w:rsid w:val="00AC0129"/>
    <w:rsid w:val="00AC0209"/>
    <w:rsid w:val="00AC0674"/>
    <w:rsid w:val="00AC0680"/>
    <w:rsid w:val="00AC132C"/>
    <w:rsid w:val="00AC135C"/>
    <w:rsid w:val="00AC13B1"/>
    <w:rsid w:val="00AC1427"/>
    <w:rsid w:val="00AC15D8"/>
    <w:rsid w:val="00AC234D"/>
    <w:rsid w:val="00AC2B03"/>
    <w:rsid w:val="00AC2F8C"/>
    <w:rsid w:val="00AC324D"/>
    <w:rsid w:val="00AC3296"/>
    <w:rsid w:val="00AC32F5"/>
    <w:rsid w:val="00AC3A31"/>
    <w:rsid w:val="00AC4224"/>
    <w:rsid w:val="00AC473F"/>
    <w:rsid w:val="00AC4ED6"/>
    <w:rsid w:val="00AC5C39"/>
    <w:rsid w:val="00AC6029"/>
    <w:rsid w:val="00AC6607"/>
    <w:rsid w:val="00AC6D55"/>
    <w:rsid w:val="00AC6DD3"/>
    <w:rsid w:val="00AC73FB"/>
    <w:rsid w:val="00AD07BF"/>
    <w:rsid w:val="00AD09CD"/>
    <w:rsid w:val="00AD1FA3"/>
    <w:rsid w:val="00AD2A08"/>
    <w:rsid w:val="00AD2CA5"/>
    <w:rsid w:val="00AD2D64"/>
    <w:rsid w:val="00AD2E42"/>
    <w:rsid w:val="00AD3C53"/>
    <w:rsid w:val="00AD3EBF"/>
    <w:rsid w:val="00AD4126"/>
    <w:rsid w:val="00AD41CE"/>
    <w:rsid w:val="00AD5285"/>
    <w:rsid w:val="00AD55A0"/>
    <w:rsid w:val="00AD5634"/>
    <w:rsid w:val="00AD57F7"/>
    <w:rsid w:val="00AD5F5E"/>
    <w:rsid w:val="00AD64BA"/>
    <w:rsid w:val="00AD6516"/>
    <w:rsid w:val="00AD6E26"/>
    <w:rsid w:val="00AD7195"/>
    <w:rsid w:val="00AD78E4"/>
    <w:rsid w:val="00AD7D3B"/>
    <w:rsid w:val="00AE007B"/>
    <w:rsid w:val="00AE05CB"/>
    <w:rsid w:val="00AE061C"/>
    <w:rsid w:val="00AE066A"/>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3D6C"/>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63D6"/>
    <w:rsid w:val="00B16415"/>
    <w:rsid w:val="00B16855"/>
    <w:rsid w:val="00B16A02"/>
    <w:rsid w:val="00B17157"/>
    <w:rsid w:val="00B20215"/>
    <w:rsid w:val="00B20560"/>
    <w:rsid w:val="00B20A70"/>
    <w:rsid w:val="00B210ED"/>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9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1F3"/>
    <w:rsid w:val="00B624E3"/>
    <w:rsid w:val="00B6273B"/>
    <w:rsid w:val="00B62B1D"/>
    <w:rsid w:val="00B6352D"/>
    <w:rsid w:val="00B63EBE"/>
    <w:rsid w:val="00B64082"/>
    <w:rsid w:val="00B640AC"/>
    <w:rsid w:val="00B64920"/>
    <w:rsid w:val="00B657B0"/>
    <w:rsid w:val="00B66369"/>
    <w:rsid w:val="00B6648E"/>
    <w:rsid w:val="00B66770"/>
    <w:rsid w:val="00B66970"/>
    <w:rsid w:val="00B66FB1"/>
    <w:rsid w:val="00B67535"/>
    <w:rsid w:val="00B6772F"/>
    <w:rsid w:val="00B67D6B"/>
    <w:rsid w:val="00B67F58"/>
    <w:rsid w:val="00B70AB5"/>
    <w:rsid w:val="00B70CEF"/>
    <w:rsid w:val="00B70D3C"/>
    <w:rsid w:val="00B71090"/>
    <w:rsid w:val="00B711FB"/>
    <w:rsid w:val="00B71740"/>
    <w:rsid w:val="00B72208"/>
    <w:rsid w:val="00B722A8"/>
    <w:rsid w:val="00B72330"/>
    <w:rsid w:val="00B72532"/>
    <w:rsid w:val="00B7273A"/>
    <w:rsid w:val="00B72B78"/>
    <w:rsid w:val="00B73AA1"/>
    <w:rsid w:val="00B73AE8"/>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1BF"/>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03D"/>
    <w:rsid w:val="00BA63A3"/>
    <w:rsid w:val="00BA66DC"/>
    <w:rsid w:val="00BA6936"/>
    <w:rsid w:val="00BA6F27"/>
    <w:rsid w:val="00BA7BF6"/>
    <w:rsid w:val="00BB021E"/>
    <w:rsid w:val="00BB095A"/>
    <w:rsid w:val="00BB0E09"/>
    <w:rsid w:val="00BB10E6"/>
    <w:rsid w:val="00BB16D3"/>
    <w:rsid w:val="00BB1CED"/>
    <w:rsid w:val="00BB3B5D"/>
    <w:rsid w:val="00BB3BD8"/>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06D3"/>
    <w:rsid w:val="00BD1387"/>
    <w:rsid w:val="00BD1BA8"/>
    <w:rsid w:val="00BD206A"/>
    <w:rsid w:val="00BD2130"/>
    <w:rsid w:val="00BD21C2"/>
    <w:rsid w:val="00BD25AF"/>
    <w:rsid w:val="00BD33FF"/>
    <w:rsid w:val="00BD4610"/>
    <w:rsid w:val="00BD4CD6"/>
    <w:rsid w:val="00BD4E16"/>
    <w:rsid w:val="00BD518C"/>
    <w:rsid w:val="00BD5292"/>
    <w:rsid w:val="00BD5CEA"/>
    <w:rsid w:val="00BD5E4C"/>
    <w:rsid w:val="00BD6235"/>
    <w:rsid w:val="00BD63A8"/>
    <w:rsid w:val="00BD6E40"/>
    <w:rsid w:val="00BD7739"/>
    <w:rsid w:val="00BD77C6"/>
    <w:rsid w:val="00BD7BF7"/>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BFF"/>
    <w:rsid w:val="00BE6F1D"/>
    <w:rsid w:val="00BE6FB7"/>
    <w:rsid w:val="00BE7366"/>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E4"/>
    <w:rsid w:val="00C17FD9"/>
    <w:rsid w:val="00C20747"/>
    <w:rsid w:val="00C20D0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5CF7"/>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DD2"/>
    <w:rsid w:val="00C3348D"/>
    <w:rsid w:val="00C334A0"/>
    <w:rsid w:val="00C33613"/>
    <w:rsid w:val="00C33661"/>
    <w:rsid w:val="00C3385D"/>
    <w:rsid w:val="00C339A7"/>
    <w:rsid w:val="00C33A39"/>
    <w:rsid w:val="00C33D45"/>
    <w:rsid w:val="00C3409A"/>
    <w:rsid w:val="00C34BBB"/>
    <w:rsid w:val="00C34EA6"/>
    <w:rsid w:val="00C354DC"/>
    <w:rsid w:val="00C35B78"/>
    <w:rsid w:val="00C364BA"/>
    <w:rsid w:val="00C3665A"/>
    <w:rsid w:val="00C36BEE"/>
    <w:rsid w:val="00C36E0F"/>
    <w:rsid w:val="00C37854"/>
    <w:rsid w:val="00C408A1"/>
    <w:rsid w:val="00C408D6"/>
    <w:rsid w:val="00C40907"/>
    <w:rsid w:val="00C409E7"/>
    <w:rsid w:val="00C40DED"/>
    <w:rsid w:val="00C4100F"/>
    <w:rsid w:val="00C4134B"/>
    <w:rsid w:val="00C4142D"/>
    <w:rsid w:val="00C41938"/>
    <w:rsid w:val="00C4237D"/>
    <w:rsid w:val="00C423BF"/>
    <w:rsid w:val="00C42581"/>
    <w:rsid w:val="00C425D1"/>
    <w:rsid w:val="00C425FF"/>
    <w:rsid w:val="00C434D1"/>
    <w:rsid w:val="00C436C3"/>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5A1"/>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AF7"/>
    <w:rsid w:val="00C56B02"/>
    <w:rsid w:val="00C574E0"/>
    <w:rsid w:val="00C60009"/>
    <w:rsid w:val="00C601D7"/>
    <w:rsid w:val="00C60D86"/>
    <w:rsid w:val="00C6128D"/>
    <w:rsid w:val="00C62242"/>
    <w:rsid w:val="00C62807"/>
    <w:rsid w:val="00C63048"/>
    <w:rsid w:val="00C646DE"/>
    <w:rsid w:val="00C658EC"/>
    <w:rsid w:val="00C65945"/>
    <w:rsid w:val="00C661EB"/>
    <w:rsid w:val="00C665A3"/>
    <w:rsid w:val="00C671F4"/>
    <w:rsid w:val="00C67437"/>
    <w:rsid w:val="00C677A7"/>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6AF4"/>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698"/>
    <w:rsid w:val="00C96CD3"/>
    <w:rsid w:val="00C96F0E"/>
    <w:rsid w:val="00C97B97"/>
    <w:rsid w:val="00CA0702"/>
    <w:rsid w:val="00CA078B"/>
    <w:rsid w:val="00CA0C23"/>
    <w:rsid w:val="00CA151C"/>
    <w:rsid w:val="00CA2748"/>
    <w:rsid w:val="00CA27CC"/>
    <w:rsid w:val="00CA290A"/>
    <w:rsid w:val="00CA2B30"/>
    <w:rsid w:val="00CA34C5"/>
    <w:rsid w:val="00CA3840"/>
    <w:rsid w:val="00CA38AB"/>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9C5"/>
    <w:rsid w:val="00CB012E"/>
    <w:rsid w:val="00CB0DF4"/>
    <w:rsid w:val="00CB1773"/>
    <w:rsid w:val="00CB1BFC"/>
    <w:rsid w:val="00CB2469"/>
    <w:rsid w:val="00CB34B9"/>
    <w:rsid w:val="00CB3746"/>
    <w:rsid w:val="00CB37AF"/>
    <w:rsid w:val="00CB37B5"/>
    <w:rsid w:val="00CB4072"/>
    <w:rsid w:val="00CB4163"/>
    <w:rsid w:val="00CB4E0F"/>
    <w:rsid w:val="00CB51E9"/>
    <w:rsid w:val="00CB52E2"/>
    <w:rsid w:val="00CB55CB"/>
    <w:rsid w:val="00CB591E"/>
    <w:rsid w:val="00CB5B14"/>
    <w:rsid w:val="00CB62F3"/>
    <w:rsid w:val="00CB64DD"/>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3DC2"/>
    <w:rsid w:val="00CC489D"/>
    <w:rsid w:val="00CC5D02"/>
    <w:rsid w:val="00CC5DCB"/>
    <w:rsid w:val="00CC6395"/>
    <w:rsid w:val="00CC6462"/>
    <w:rsid w:val="00CC6861"/>
    <w:rsid w:val="00CC6D42"/>
    <w:rsid w:val="00CC6D6A"/>
    <w:rsid w:val="00CC788E"/>
    <w:rsid w:val="00CC7EA4"/>
    <w:rsid w:val="00CC7FF0"/>
    <w:rsid w:val="00CD07E6"/>
    <w:rsid w:val="00CD0B28"/>
    <w:rsid w:val="00CD1556"/>
    <w:rsid w:val="00CD2579"/>
    <w:rsid w:val="00CD2706"/>
    <w:rsid w:val="00CD28C3"/>
    <w:rsid w:val="00CD2A07"/>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649"/>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36"/>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5971"/>
    <w:rsid w:val="00CF68FD"/>
    <w:rsid w:val="00CF78F3"/>
    <w:rsid w:val="00CF7923"/>
    <w:rsid w:val="00CF7E05"/>
    <w:rsid w:val="00D00243"/>
    <w:rsid w:val="00D00648"/>
    <w:rsid w:val="00D00F00"/>
    <w:rsid w:val="00D019A2"/>
    <w:rsid w:val="00D01D3F"/>
    <w:rsid w:val="00D02253"/>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16135"/>
    <w:rsid w:val="00D203A9"/>
    <w:rsid w:val="00D205FE"/>
    <w:rsid w:val="00D2076A"/>
    <w:rsid w:val="00D20898"/>
    <w:rsid w:val="00D21108"/>
    <w:rsid w:val="00D224B3"/>
    <w:rsid w:val="00D224DE"/>
    <w:rsid w:val="00D229E6"/>
    <w:rsid w:val="00D23435"/>
    <w:rsid w:val="00D237EB"/>
    <w:rsid w:val="00D2385A"/>
    <w:rsid w:val="00D24043"/>
    <w:rsid w:val="00D2435B"/>
    <w:rsid w:val="00D2489B"/>
    <w:rsid w:val="00D250E5"/>
    <w:rsid w:val="00D25292"/>
    <w:rsid w:val="00D253C5"/>
    <w:rsid w:val="00D262A1"/>
    <w:rsid w:val="00D262DD"/>
    <w:rsid w:val="00D26430"/>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A00"/>
    <w:rsid w:val="00D33E54"/>
    <w:rsid w:val="00D33FCF"/>
    <w:rsid w:val="00D3409D"/>
    <w:rsid w:val="00D3460F"/>
    <w:rsid w:val="00D347AA"/>
    <w:rsid w:val="00D348FB"/>
    <w:rsid w:val="00D34B34"/>
    <w:rsid w:val="00D34BFF"/>
    <w:rsid w:val="00D351E5"/>
    <w:rsid w:val="00D358E8"/>
    <w:rsid w:val="00D3591E"/>
    <w:rsid w:val="00D36BEC"/>
    <w:rsid w:val="00D36C61"/>
    <w:rsid w:val="00D37A24"/>
    <w:rsid w:val="00D37BAF"/>
    <w:rsid w:val="00D402FC"/>
    <w:rsid w:val="00D407FA"/>
    <w:rsid w:val="00D40819"/>
    <w:rsid w:val="00D40E16"/>
    <w:rsid w:val="00D40F66"/>
    <w:rsid w:val="00D41A82"/>
    <w:rsid w:val="00D41E79"/>
    <w:rsid w:val="00D42043"/>
    <w:rsid w:val="00D4281D"/>
    <w:rsid w:val="00D4292A"/>
    <w:rsid w:val="00D429DD"/>
    <w:rsid w:val="00D44008"/>
    <w:rsid w:val="00D4437D"/>
    <w:rsid w:val="00D44CB9"/>
    <w:rsid w:val="00D44CCE"/>
    <w:rsid w:val="00D456C9"/>
    <w:rsid w:val="00D45912"/>
    <w:rsid w:val="00D46C49"/>
    <w:rsid w:val="00D47262"/>
    <w:rsid w:val="00D47400"/>
    <w:rsid w:val="00D47B50"/>
    <w:rsid w:val="00D47B86"/>
    <w:rsid w:val="00D47D55"/>
    <w:rsid w:val="00D47D7D"/>
    <w:rsid w:val="00D47F09"/>
    <w:rsid w:val="00D50220"/>
    <w:rsid w:val="00D50BED"/>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41C4"/>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0E04"/>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74E"/>
    <w:rsid w:val="00D73E71"/>
    <w:rsid w:val="00D74EB6"/>
    <w:rsid w:val="00D76579"/>
    <w:rsid w:val="00D7697C"/>
    <w:rsid w:val="00D7778C"/>
    <w:rsid w:val="00D77DC0"/>
    <w:rsid w:val="00D800CD"/>
    <w:rsid w:val="00D809AB"/>
    <w:rsid w:val="00D80A0B"/>
    <w:rsid w:val="00D80CAE"/>
    <w:rsid w:val="00D81490"/>
    <w:rsid w:val="00D816A3"/>
    <w:rsid w:val="00D82424"/>
    <w:rsid w:val="00D82A1C"/>
    <w:rsid w:val="00D82D01"/>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5D4"/>
    <w:rsid w:val="00D92665"/>
    <w:rsid w:val="00D92B38"/>
    <w:rsid w:val="00D92E7B"/>
    <w:rsid w:val="00D941C0"/>
    <w:rsid w:val="00D943D5"/>
    <w:rsid w:val="00D94CCF"/>
    <w:rsid w:val="00D9524C"/>
    <w:rsid w:val="00D95378"/>
    <w:rsid w:val="00D957ED"/>
    <w:rsid w:val="00D95C2C"/>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61B2"/>
    <w:rsid w:val="00DA6385"/>
    <w:rsid w:val="00DB082B"/>
    <w:rsid w:val="00DB0F30"/>
    <w:rsid w:val="00DB0F7A"/>
    <w:rsid w:val="00DB134A"/>
    <w:rsid w:val="00DB1D1C"/>
    <w:rsid w:val="00DB26C8"/>
    <w:rsid w:val="00DB2A91"/>
    <w:rsid w:val="00DB3CD8"/>
    <w:rsid w:val="00DB3E07"/>
    <w:rsid w:val="00DB4085"/>
    <w:rsid w:val="00DB5391"/>
    <w:rsid w:val="00DB539B"/>
    <w:rsid w:val="00DB5670"/>
    <w:rsid w:val="00DB62C9"/>
    <w:rsid w:val="00DB69FB"/>
    <w:rsid w:val="00DB6D84"/>
    <w:rsid w:val="00DB76BC"/>
    <w:rsid w:val="00DB7F94"/>
    <w:rsid w:val="00DC0E66"/>
    <w:rsid w:val="00DC1C30"/>
    <w:rsid w:val="00DC20ED"/>
    <w:rsid w:val="00DC23BB"/>
    <w:rsid w:val="00DC2974"/>
    <w:rsid w:val="00DC3B6C"/>
    <w:rsid w:val="00DC4508"/>
    <w:rsid w:val="00DC47B8"/>
    <w:rsid w:val="00DC49CC"/>
    <w:rsid w:val="00DC4C56"/>
    <w:rsid w:val="00DC4CA1"/>
    <w:rsid w:val="00DC58DD"/>
    <w:rsid w:val="00DC5A5C"/>
    <w:rsid w:val="00DC5F96"/>
    <w:rsid w:val="00DC69AC"/>
    <w:rsid w:val="00DC717A"/>
    <w:rsid w:val="00DC794F"/>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50F8"/>
    <w:rsid w:val="00DD7309"/>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0F53"/>
    <w:rsid w:val="00E01E35"/>
    <w:rsid w:val="00E027A5"/>
    <w:rsid w:val="00E037C8"/>
    <w:rsid w:val="00E03A65"/>
    <w:rsid w:val="00E04168"/>
    <w:rsid w:val="00E041D1"/>
    <w:rsid w:val="00E049A8"/>
    <w:rsid w:val="00E04AA5"/>
    <w:rsid w:val="00E04E28"/>
    <w:rsid w:val="00E05E2E"/>
    <w:rsid w:val="00E07032"/>
    <w:rsid w:val="00E07039"/>
    <w:rsid w:val="00E07389"/>
    <w:rsid w:val="00E07D54"/>
    <w:rsid w:val="00E10511"/>
    <w:rsid w:val="00E105CD"/>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17"/>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1E"/>
    <w:rsid w:val="00E267A6"/>
    <w:rsid w:val="00E27418"/>
    <w:rsid w:val="00E274E5"/>
    <w:rsid w:val="00E27607"/>
    <w:rsid w:val="00E27E07"/>
    <w:rsid w:val="00E31A6A"/>
    <w:rsid w:val="00E31ED6"/>
    <w:rsid w:val="00E32DB5"/>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4BAD"/>
    <w:rsid w:val="00E4577C"/>
    <w:rsid w:val="00E45CB4"/>
    <w:rsid w:val="00E465F5"/>
    <w:rsid w:val="00E467BE"/>
    <w:rsid w:val="00E46C08"/>
    <w:rsid w:val="00E46EE0"/>
    <w:rsid w:val="00E46F9D"/>
    <w:rsid w:val="00E47F3F"/>
    <w:rsid w:val="00E5002C"/>
    <w:rsid w:val="00E5043B"/>
    <w:rsid w:val="00E505EE"/>
    <w:rsid w:val="00E51892"/>
    <w:rsid w:val="00E51AB8"/>
    <w:rsid w:val="00E52102"/>
    <w:rsid w:val="00E5262C"/>
    <w:rsid w:val="00E52DCC"/>
    <w:rsid w:val="00E52E72"/>
    <w:rsid w:val="00E53495"/>
    <w:rsid w:val="00E53ECC"/>
    <w:rsid w:val="00E5495D"/>
    <w:rsid w:val="00E54B6F"/>
    <w:rsid w:val="00E54E5C"/>
    <w:rsid w:val="00E55125"/>
    <w:rsid w:val="00E5616C"/>
    <w:rsid w:val="00E56505"/>
    <w:rsid w:val="00E5657C"/>
    <w:rsid w:val="00E56734"/>
    <w:rsid w:val="00E56BD5"/>
    <w:rsid w:val="00E56D45"/>
    <w:rsid w:val="00E56E6B"/>
    <w:rsid w:val="00E56E82"/>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70A"/>
    <w:rsid w:val="00E63A11"/>
    <w:rsid w:val="00E63F52"/>
    <w:rsid w:val="00E64465"/>
    <w:rsid w:val="00E64B5D"/>
    <w:rsid w:val="00E64FFE"/>
    <w:rsid w:val="00E65C8C"/>
    <w:rsid w:val="00E65DAA"/>
    <w:rsid w:val="00E67C05"/>
    <w:rsid w:val="00E67C35"/>
    <w:rsid w:val="00E701AB"/>
    <w:rsid w:val="00E7100D"/>
    <w:rsid w:val="00E71869"/>
    <w:rsid w:val="00E71AD4"/>
    <w:rsid w:val="00E72290"/>
    <w:rsid w:val="00E722CB"/>
    <w:rsid w:val="00E723DD"/>
    <w:rsid w:val="00E72B59"/>
    <w:rsid w:val="00E7306B"/>
    <w:rsid w:val="00E73360"/>
    <w:rsid w:val="00E745B0"/>
    <w:rsid w:val="00E74B71"/>
    <w:rsid w:val="00E74FFD"/>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5D0C"/>
    <w:rsid w:val="00E86CE5"/>
    <w:rsid w:val="00E86FF6"/>
    <w:rsid w:val="00E870F5"/>
    <w:rsid w:val="00E87A07"/>
    <w:rsid w:val="00E901F5"/>
    <w:rsid w:val="00E902F4"/>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5C5B"/>
    <w:rsid w:val="00EA6226"/>
    <w:rsid w:val="00EA62C1"/>
    <w:rsid w:val="00EA6623"/>
    <w:rsid w:val="00EA68D3"/>
    <w:rsid w:val="00EA6AA9"/>
    <w:rsid w:val="00EA6D80"/>
    <w:rsid w:val="00EA6FBD"/>
    <w:rsid w:val="00EA7032"/>
    <w:rsid w:val="00EA77BF"/>
    <w:rsid w:val="00EB0C7D"/>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504D"/>
    <w:rsid w:val="00EC5374"/>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3C9"/>
    <w:rsid w:val="00ED2DA2"/>
    <w:rsid w:val="00ED3274"/>
    <w:rsid w:val="00ED3A94"/>
    <w:rsid w:val="00ED3B2C"/>
    <w:rsid w:val="00ED3CFB"/>
    <w:rsid w:val="00ED44A3"/>
    <w:rsid w:val="00ED493D"/>
    <w:rsid w:val="00ED5156"/>
    <w:rsid w:val="00ED5164"/>
    <w:rsid w:val="00ED530E"/>
    <w:rsid w:val="00ED55F0"/>
    <w:rsid w:val="00ED6349"/>
    <w:rsid w:val="00ED6539"/>
    <w:rsid w:val="00ED689F"/>
    <w:rsid w:val="00ED6C5E"/>
    <w:rsid w:val="00ED71C3"/>
    <w:rsid w:val="00ED7363"/>
    <w:rsid w:val="00ED742E"/>
    <w:rsid w:val="00ED791C"/>
    <w:rsid w:val="00EE084E"/>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DB1"/>
    <w:rsid w:val="00F15E23"/>
    <w:rsid w:val="00F16758"/>
    <w:rsid w:val="00F17FEF"/>
    <w:rsid w:val="00F2017A"/>
    <w:rsid w:val="00F205B2"/>
    <w:rsid w:val="00F2061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7B7"/>
    <w:rsid w:val="00F25BF4"/>
    <w:rsid w:val="00F25E8C"/>
    <w:rsid w:val="00F26852"/>
    <w:rsid w:val="00F26A07"/>
    <w:rsid w:val="00F26CF3"/>
    <w:rsid w:val="00F27021"/>
    <w:rsid w:val="00F27BCB"/>
    <w:rsid w:val="00F31B54"/>
    <w:rsid w:val="00F31F0F"/>
    <w:rsid w:val="00F3200A"/>
    <w:rsid w:val="00F3217E"/>
    <w:rsid w:val="00F330EF"/>
    <w:rsid w:val="00F34655"/>
    <w:rsid w:val="00F34914"/>
    <w:rsid w:val="00F353FA"/>
    <w:rsid w:val="00F362D2"/>
    <w:rsid w:val="00F366ED"/>
    <w:rsid w:val="00F3758E"/>
    <w:rsid w:val="00F37AD1"/>
    <w:rsid w:val="00F37AF8"/>
    <w:rsid w:val="00F37D82"/>
    <w:rsid w:val="00F406D2"/>
    <w:rsid w:val="00F407FB"/>
    <w:rsid w:val="00F40BF6"/>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6AC4"/>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6FC"/>
    <w:rsid w:val="00F608E9"/>
    <w:rsid w:val="00F60E04"/>
    <w:rsid w:val="00F6190A"/>
    <w:rsid w:val="00F6277A"/>
    <w:rsid w:val="00F62863"/>
    <w:rsid w:val="00F636AE"/>
    <w:rsid w:val="00F64138"/>
    <w:rsid w:val="00F64685"/>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A14"/>
    <w:rsid w:val="00FA42AD"/>
    <w:rsid w:val="00FA43F5"/>
    <w:rsid w:val="00FA5491"/>
    <w:rsid w:val="00FA56CB"/>
    <w:rsid w:val="00FA5781"/>
    <w:rsid w:val="00FA59CB"/>
    <w:rsid w:val="00FA5B8E"/>
    <w:rsid w:val="00FA5C89"/>
    <w:rsid w:val="00FA6048"/>
    <w:rsid w:val="00FA645C"/>
    <w:rsid w:val="00FA64B9"/>
    <w:rsid w:val="00FA7E4A"/>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DF"/>
    <w:rsid w:val="00FC62F5"/>
    <w:rsid w:val="00FC66E8"/>
    <w:rsid w:val="00FC6856"/>
    <w:rsid w:val="00FC6A68"/>
    <w:rsid w:val="00FC72A3"/>
    <w:rsid w:val="00FC74DD"/>
    <w:rsid w:val="00FC7885"/>
    <w:rsid w:val="00FC7904"/>
    <w:rsid w:val="00FC7B0A"/>
    <w:rsid w:val="00FD0DCF"/>
    <w:rsid w:val="00FD1ABD"/>
    <w:rsid w:val="00FD2148"/>
    <w:rsid w:val="00FD25EA"/>
    <w:rsid w:val="00FD290C"/>
    <w:rsid w:val="00FD31E3"/>
    <w:rsid w:val="00FD3B49"/>
    <w:rsid w:val="00FD4862"/>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C6F"/>
    <w:rsid w:val="00FE7FDC"/>
    <w:rsid w:val="00FF01AE"/>
    <w:rsid w:val="00FF05C7"/>
    <w:rsid w:val="00FF099D"/>
    <w:rsid w:val="00FF0E6A"/>
    <w:rsid w:val="00FF0EF4"/>
    <w:rsid w:val="00FF127C"/>
    <w:rsid w:val="00FF14E0"/>
    <w:rsid w:val="00FF2074"/>
    <w:rsid w:val="00FF2711"/>
    <w:rsid w:val="00FF2A87"/>
    <w:rsid w:val="00FF30A8"/>
    <w:rsid w:val="00FF3346"/>
    <w:rsid w:val="00FF473D"/>
    <w:rsid w:val="00FF5A17"/>
    <w:rsid w:val="00FF646C"/>
    <w:rsid w:val="00FF6BBE"/>
    <w:rsid w:val="00FF77A0"/>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54B6F"/>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amp;ehk=PTxpRcgprcBtWSr4VWwJSA&amp;r=0&amp;pid=OfficeInsert"/><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amp;ehk=ex3ouJbX3h7JVxR3PpqsZA&amp;r=0&amp;pid=OfficeInsert"/><Relationship Id="rId7" Type="http://schemas.openxmlformats.org/officeDocument/2006/relationships/image" Target="media/image4.jpg"/><Relationship Id="rId12" Type="http://schemas.openxmlformats.org/officeDocument/2006/relationships/image" Target="media/image9.png"/><Relationship Id="rId17" Type="http://schemas.openxmlformats.org/officeDocument/2006/relationships/hyperlink" Target="http://alliteracio2.blog.hu/tags/spagett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amp;ehk=ABzCt5z6o0RSTVI5W5PbQQ&amp;r=0&amp;pid=OfficeInsert"/><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downeywarley@comcast.net" TargetMode="External"/><Relationship Id="rId23" Type="http://schemas.openxmlformats.org/officeDocument/2006/relationships/image" Target="media/image16.jpeg"/><Relationship Id="rId10" Type="http://schemas.openxmlformats.org/officeDocument/2006/relationships/image" Target="media/image7.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tackoverflow.com/questions/5078676/what-is-the-difference-between-a-directory-and-a-folder" TargetMode="External"/><Relationship Id="rId22" Type="http://schemas.openxmlformats.org/officeDocument/2006/relationships/hyperlink" Target="mailto:elizabeth@stpetersrom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645D-9774-4544-8889-BD0E06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21</cp:revision>
  <cp:lastPrinted>2018-01-11T15:23:00Z</cp:lastPrinted>
  <dcterms:created xsi:type="dcterms:W3CDTF">2018-01-08T13:26:00Z</dcterms:created>
  <dcterms:modified xsi:type="dcterms:W3CDTF">2018-01-11T15:32:00Z</dcterms:modified>
</cp:coreProperties>
</file>